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A296D" w14:textId="77777777" w:rsidR="000D7D74" w:rsidRPr="000D7D74" w:rsidRDefault="00725B57" w:rsidP="00725B57">
      <w:pPr>
        <w:jc w:val="center"/>
        <w:rPr>
          <w:b/>
          <w:sz w:val="52"/>
          <w:szCs w:val="50"/>
        </w:rPr>
      </w:pPr>
      <w:r w:rsidRPr="000D7D74">
        <w:rPr>
          <w:b/>
          <w:sz w:val="52"/>
          <w:szCs w:val="50"/>
        </w:rPr>
        <w:t xml:space="preserve">Python </w:t>
      </w:r>
      <w:r w:rsidRPr="000D7D74">
        <w:rPr>
          <w:rFonts w:hint="eastAsia"/>
          <w:b/>
          <w:sz w:val="52"/>
          <w:szCs w:val="50"/>
        </w:rPr>
        <w:t>code에 기반한</w:t>
      </w:r>
    </w:p>
    <w:p w14:paraId="45B58403" w14:textId="144C00DF" w:rsidR="00C57898" w:rsidRPr="000D7D74" w:rsidRDefault="00725B57" w:rsidP="00725B57">
      <w:pPr>
        <w:jc w:val="center"/>
        <w:rPr>
          <w:b/>
          <w:sz w:val="52"/>
          <w:szCs w:val="50"/>
        </w:rPr>
      </w:pPr>
      <w:r w:rsidRPr="000D7D74">
        <w:rPr>
          <w:rFonts w:hint="eastAsia"/>
          <w:b/>
          <w:sz w:val="52"/>
          <w:szCs w:val="50"/>
        </w:rPr>
        <w:t>2021년 코로나 데이터 분석</w:t>
      </w:r>
    </w:p>
    <w:p w14:paraId="5F96542F" w14:textId="77777777" w:rsidR="00725B57" w:rsidRDefault="00725B57" w:rsidP="00725B57">
      <w:pPr>
        <w:jc w:val="center"/>
        <w:rPr>
          <w:sz w:val="32"/>
          <w:szCs w:val="32"/>
        </w:rPr>
      </w:pPr>
    </w:p>
    <w:p w14:paraId="25287AE6" w14:textId="77777777" w:rsidR="00725B57" w:rsidRDefault="00725B57" w:rsidP="00725B57">
      <w:pPr>
        <w:jc w:val="center"/>
        <w:rPr>
          <w:sz w:val="32"/>
          <w:szCs w:val="32"/>
        </w:rPr>
      </w:pPr>
    </w:p>
    <w:p w14:paraId="1CFF8BA5" w14:textId="77777777" w:rsidR="00725B57" w:rsidRDefault="00725B57" w:rsidP="00725B57">
      <w:pPr>
        <w:jc w:val="center"/>
        <w:rPr>
          <w:sz w:val="32"/>
          <w:szCs w:val="32"/>
        </w:rPr>
      </w:pPr>
    </w:p>
    <w:p w14:paraId="129CF45D" w14:textId="77777777" w:rsidR="00725B57" w:rsidRDefault="00725B57" w:rsidP="00725B57">
      <w:pPr>
        <w:jc w:val="center"/>
        <w:rPr>
          <w:sz w:val="32"/>
          <w:szCs w:val="32"/>
        </w:rPr>
      </w:pPr>
    </w:p>
    <w:p w14:paraId="2A5748D6" w14:textId="77777777" w:rsidR="00725B57" w:rsidRDefault="00725B57" w:rsidP="00725B57">
      <w:pPr>
        <w:jc w:val="center"/>
        <w:rPr>
          <w:sz w:val="32"/>
          <w:szCs w:val="32"/>
        </w:rPr>
      </w:pPr>
    </w:p>
    <w:p w14:paraId="7192044B" w14:textId="77777777" w:rsidR="00725B57" w:rsidRDefault="00725B57" w:rsidP="00725B57">
      <w:pPr>
        <w:jc w:val="center"/>
        <w:rPr>
          <w:sz w:val="32"/>
          <w:szCs w:val="32"/>
        </w:rPr>
      </w:pPr>
    </w:p>
    <w:p w14:paraId="09BBA730" w14:textId="77777777" w:rsidR="00725B57" w:rsidRDefault="00725B57" w:rsidP="00725B57">
      <w:pPr>
        <w:jc w:val="center"/>
        <w:rPr>
          <w:sz w:val="32"/>
          <w:szCs w:val="32"/>
        </w:rPr>
      </w:pPr>
    </w:p>
    <w:p w14:paraId="7F098C50" w14:textId="77777777" w:rsidR="00725B57" w:rsidRDefault="00725B57" w:rsidP="00725B57">
      <w:pPr>
        <w:jc w:val="center"/>
        <w:rPr>
          <w:sz w:val="32"/>
          <w:szCs w:val="32"/>
        </w:rPr>
      </w:pPr>
    </w:p>
    <w:p w14:paraId="2C58DBE4" w14:textId="77777777" w:rsidR="00725B57" w:rsidRDefault="00725B57" w:rsidP="00725B57">
      <w:pPr>
        <w:ind w:right="110"/>
        <w:jc w:val="center"/>
      </w:pPr>
    </w:p>
    <w:p w14:paraId="67F872FF" w14:textId="77777777" w:rsidR="00725B57" w:rsidRDefault="00725B57" w:rsidP="00725B57">
      <w:pPr>
        <w:ind w:right="110"/>
        <w:jc w:val="center"/>
      </w:pPr>
    </w:p>
    <w:p w14:paraId="4160912E" w14:textId="77777777" w:rsidR="00725B57" w:rsidRDefault="00725B57" w:rsidP="00725B57">
      <w:pPr>
        <w:ind w:right="110"/>
        <w:jc w:val="center"/>
      </w:pPr>
    </w:p>
    <w:p w14:paraId="30AE64CF" w14:textId="77777777" w:rsidR="00725B57" w:rsidRDefault="00725B57" w:rsidP="00725B57">
      <w:pPr>
        <w:ind w:right="110"/>
        <w:jc w:val="center"/>
      </w:pPr>
    </w:p>
    <w:p w14:paraId="2D5E1D89" w14:textId="77777777" w:rsidR="00725B57" w:rsidRPr="0037047D" w:rsidRDefault="00725B57" w:rsidP="00725B57">
      <w:pPr>
        <w:ind w:right="110"/>
        <w:jc w:val="right"/>
        <w:rPr>
          <w:sz w:val="28"/>
          <w:szCs w:val="32"/>
        </w:rPr>
      </w:pPr>
      <w:r w:rsidRPr="0037047D">
        <w:rPr>
          <w:sz w:val="28"/>
          <w:szCs w:val="32"/>
        </w:rPr>
        <w:t>2022.09.29</w:t>
      </w:r>
    </w:p>
    <w:p w14:paraId="0257D02B" w14:textId="77777777" w:rsidR="00153527" w:rsidRDefault="00725B57" w:rsidP="00153527">
      <w:pPr>
        <w:ind w:right="110"/>
        <w:jc w:val="right"/>
        <w:rPr>
          <w:sz w:val="28"/>
          <w:szCs w:val="32"/>
        </w:rPr>
      </w:pPr>
      <w:r w:rsidRPr="0037047D">
        <w:rPr>
          <w:sz w:val="28"/>
          <w:szCs w:val="32"/>
        </w:rPr>
        <w:t>C1</w:t>
      </w:r>
      <w:r w:rsidRPr="0037047D">
        <w:rPr>
          <w:rFonts w:hint="eastAsia"/>
          <w:sz w:val="28"/>
          <w:szCs w:val="32"/>
        </w:rPr>
        <w:t>팀(권호영,</w:t>
      </w:r>
      <w:r w:rsidRPr="0037047D">
        <w:rPr>
          <w:sz w:val="28"/>
          <w:szCs w:val="32"/>
        </w:rPr>
        <w:t xml:space="preserve"> </w:t>
      </w:r>
      <w:r w:rsidRPr="0037047D">
        <w:rPr>
          <w:rFonts w:hint="eastAsia"/>
          <w:sz w:val="28"/>
          <w:szCs w:val="32"/>
        </w:rPr>
        <w:t>조아진,</w:t>
      </w:r>
      <w:r w:rsidRPr="0037047D">
        <w:rPr>
          <w:sz w:val="28"/>
          <w:szCs w:val="32"/>
        </w:rPr>
        <w:t xml:space="preserve"> </w:t>
      </w:r>
      <w:r w:rsidRPr="0037047D">
        <w:rPr>
          <w:rFonts w:hint="eastAsia"/>
          <w:sz w:val="28"/>
          <w:szCs w:val="32"/>
        </w:rPr>
        <w:t>임성구,</w:t>
      </w:r>
      <w:r w:rsidRPr="0037047D">
        <w:rPr>
          <w:sz w:val="28"/>
          <w:szCs w:val="32"/>
        </w:rPr>
        <w:t xml:space="preserve"> </w:t>
      </w:r>
      <w:r w:rsidRPr="0037047D">
        <w:rPr>
          <w:rFonts w:hint="eastAsia"/>
          <w:sz w:val="28"/>
          <w:szCs w:val="32"/>
        </w:rPr>
        <w:t>김현주)</w:t>
      </w:r>
    </w:p>
    <w:p w14:paraId="2580C0B0" w14:textId="77777777" w:rsidR="00153527" w:rsidRDefault="00153527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8B38CF5" w14:textId="36F0A678" w:rsidR="00043A9F" w:rsidRDefault="0013576B" w:rsidP="00770E49">
      <w:pPr>
        <w:ind w:right="110"/>
        <w:rPr>
          <w:b/>
          <w:sz w:val="48"/>
          <w:szCs w:val="44"/>
        </w:rPr>
      </w:pPr>
      <w:r w:rsidRPr="00FE25D3">
        <w:rPr>
          <w:rFonts w:hint="eastAsia"/>
          <w:b/>
          <w:sz w:val="48"/>
          <w:szCs w:val="44"/>
        </w:rPr>
        <w:lastRenderedPageBreak/>
        <w:t>목차</w:t>
      </w:r>
    </w:p>
    <w:p w14:paraId="492F0BC1" w14:textId="77777777" w:rsidR="00B37640" w:rsidRPr="00153527" w:rsidRDefault="00B37640" w:rsidP="00770E49">
      <w:pPr>
        <w:ind w:right="110"/>
        <w:rPr>
          <w:sz w:val="28"/>
          <w:szCs w:val="32"/>
        </w:rPr>
      </w:pPr>
    </w:p>
    <w:p w14:paraId="236CB7F8" w14:textId="2DA00A7D" w:rsidR="00AD26E5" w:rsidRPr="00FE25D3" w:rsidRDefault="0013576B" w:rsidP="00FE25D3">
      <w:pPr>
        <w:pStyle w:val="af1"/>
        <w:numPr>
          <w:ilvl w:val="0"/>
          <w:numId w:val="2"/>
        </w:numPr>
        <w:ind w:leftChars="0" w:right="110"/>
        <w:jc w:val="both"/>
        <w:rPr>
          <w:sz w:val="28"/>
          <w:szCs w:val="28"/>
        </w:rPr>
      </w:pPr>
      <w:r w:rsidRPr="00043A9F">
        <w:rPr>
          <w:rFonts w:hint="eastAsia"/>
          <w:sz w:val="28"/>
          <w:szCs w:val="28"/>
        </w:rPr>
        <w:t xml:space="preserve"> </w:t>
      </w:r>
      <w:r w:rsidR="00110375" w:rsidRPr="00FE25D3">
        <w:rPr>
          <w:rFonts w:hint="eastAsia"/>
          <w:sz w:val="32"/>
          <w:szCs w:val="28"/>
        </w:rPr>
        <w:t>분석 개요</w:t>
      </w:r>
    </w:p>
    <w:p w14:paraId="03F417A2" w14:textId="4C024FBF" w:rsidR="00AD26E5" w:rsidRPr="00FE25D3" w:rsidRDefault="00110375" w:rsidP="00095906">
      <w:pPr>
        <w:pStyle w:val="af1"/>
        <w:numPr>
          <w:ilvl w:val="0"/>
          <w:numId w:val="2"/>
        </w:numPr>
        <w:ind w:leftChars="0" w:right="110"/>
        <w:jc w:val="both"/>
        <w:rPr>
          <w:sz w:val="32"/>
          <w:szCs w:val="28"/>
        </w:rPr>
      </w:pPr>
      <w:r w:rsidRPr="00FE25D3">
        <w:rPr>
          <w:rFonts w:hint="eastAsia"/>
          <w:sz w:val="32"/>
          <w:szCs w:val="28"/>
        </w:rPr>
        <w:t xml:space="preserve"> 팀원 간 의견 수렴</w:t>
      </w:r>
    </w:p>
    <w:p w14:paraId="463B4452" w14:textId="77777777" w:rsidR="00AD26E5" w:rsidRPr="00FE25D3" w:rsidRDefault="0013576B" w:rsidP="00AD26E5">
      <w:pPr>
        <w:pStyle w:val="af1"/>
        <w:numPr>
          <w:ilvl w:val="0"/>
          <w:numId w:val="2"/>
        </w:numPr>
        <w:ind w:leftChars="0" w:right="110"/>
        <w:jc w:val="both"/>
        <w:rPr>
          <w:sz w:val="32"/>
          <w:szCs w:val="28"/>
        </w:rPr>
      </w:pPr>
      <w:r w:rsidRPr="00FE25D3">
        <w:rPr>
          <w:rFonts w:hint="eastAsia"/>
          <w:sz w:val="32"/>
          <w:szCs w:val="28"/>
        </w:rPr>
        <w:t xml:space="preserve"> </w:t>
      </w:r>
      <w:r w:rsidR="00110375" w:rsidRPr="00FE25D3">
        <w:rPr>
          <w:rFonts w:hint="eastAsia"/>
          <w:sz w:val="32"/>
          <w:szCs w:val="28"/>
        </w:rPr>
        <w:t>데이터 전처리 및 분석</w:t>
      </w:r>
    </w:p>
    <w:p w14:paraId="6AB8C68B" w14:textId="5AEDF6B8" w:rsidR="00AD26E5" w:rsidRPr="00FE25D3" w:rsidRDefault="00AD26E5" w:rsidP="00AD26E5">
      <w:pPr>
        <w:pStyle w:val="af1"/>
        <w:ind w:leftChars="0" w:left="760" w:right="110"/>
        <w:jc w:val="both"/>
        <w:rPr>
          <w:sz w:val="24"/>
          <w:szCs w:val="28"/>
        </w:rPr>
      </w:pPr>
      <w:r w:rsidRPr="00FE25D3">
        <w:rPr>
          <w:rFonts w:hint="eastAsia"/>
          <w:sz w:val="24"/>
          <w:szCs w:val="28"/>
        </w:rPr>
        <w:t>1)</w:t>
      </w:r>
      <w:r w:rsidR="0006258A" w:rsidRPr="00FE25D3">
        <w:rPr>
          <w:sz w:val="24"/>
          <w:szCs w:val="28"/>
        </w:rPr>
        <w:t xml:space="preserve"> </w:t>
      </w:r>
      <w:r w:rsidR="0006258A" w:rsidRPr="00FE25D3">
        <w:rPr>
          <w:rFonts w:hint="eastAsia"/>
          <w:sz w:val="24"/>
          <w:szCs w:val="28"/>
        </w:rPr>
        <w:t>데이터 전처리 로직</w:t>
      </w:r>
    </w:p>
    <w:p w14:paraId="4DA5AAA5" w14:textId="0BC2B91D" w:rsidR="00AD26E5" w:rsidRPr="00FE25D3" w:rsidRDefault="00AD26E5" w:rsidP="00AD26E5">
      <w:pPr>
        <w:pStyle w:val="af1"/>
        <w:ind w:leftChars="0" w:left="760" w:right="110"/>
        <w:jc w:val="both"/>
        <w:rPr>
          <w:sz w:val="24"/>
          <w:szCs w:val="28"/>
        </w:rPr>
      </w:pPr>
      <w:r w:rsidRPr="00FE25D3">
        <w:rPr>
          <w:sz w:val="24"/>
          <w:szCs w:val="28"/>
        </w:rPr>
        <w:t>2)</w:t>
      </w:r>
      <w:r w:rsidR="0006258A" w:rsidRPr="00FE25D3">
        <w:rPr>
          <w:rFonts w:hint="eastAsia"/>
          <w:sz w:val="20"/>
        </w:rPr>
        <w:t xml:space="preserve"> </w:t>
      </w:r>
      <w:r w:rsidR="0006258A" w:rsidRPr="00FE25D3">
        <w:rPr>
          <w:rFonts w:hint="eastAsia"/>
          <w:sz w:val="24"/>
          <w:szCs w:val="28"/>
        </w:rPr>
        <w:t>국가별</w:t>
      </w:r>
      <w:r w:rsidR="0006258A" w:rsidRPr="00FE25D3">
        <w:rPr>
          <w:sz w:val="24"/>
          <w:szCs w:val="28"/>
        </w:rPr>
        <w:t xml:space="preserve"> 총확진자, 총사망자, 일평균 확진자, 일평균 사망자</w:t>
      </w:r>
    </w:p>
    <w:p w14:paraId="67906836" w14:textId="702DB1E8" w:rsidR="00AD26E5" w:rsidRPr="00FE25D3" w:rsidRDefault="00AD26E5" w:rsidP="00AD26E5">
      <w:pPr>
        <w:pStyle w:val="af1"/>
        <w:ind w:leftChars="0" w:left="760" w:right="110"/>
        <w:jc w:val="both"/>
        <w:rPr>
          <w:sz w:val="24"/>
          <w:szCs w:val="28"/>
        </w:rPr>
      </w:pPr>
      <w:r w:rsidRPr="00FE25D3">
        <w:rPr>
          <w:sz w:val="24"/>
          <w:szCs w:val="28"/>
        </w:rPr>
        <w:t>3)</w:t>
      </w:r>
      <w:r w:rsidR="0006258A" w:rsidRPr="00FE25D3">
        <w:rPr>
          <w:sz w:val="20"/>
        </w:rPr>
        <w:t xml:space="preserve"> </w:t>
      </w:r>
      <w:r w:rsidR="0006258A" w:rsidRPr="00FE25D3">
        <w:rPr>
          <w:sz w:val="24"/>
          <w:szCs w:val="28"/>
        </w:rPr>
        <w:t>data</w:t>
      </w:r>
      <w:r w:rsidR="007725D7">
        <w:rPr>
          <w:sz w:val="24"/>
          <w:szCs w:val="28"/>
        </w:rPr>
        <w:t xml:space="preserve"> </w:t>
      </w:r>
      <w:r w:rsidR="0006258A" w:rsidRPr="00FE25D3">
        <w:rPr>
          <w:sz w:val="24"/>
          <w:szCs w:val="28"/>
        </w:rPr>
        <w:t>이상값, 결측값 존재 국가 list</w:t>
      </w:r>
    </w:p>
    <w:p w14:paraId="29FACB84" w14:textId="294A4796" w:rsidR="00AD26E5" w:rsidRPr="00FE25D3" w:rsidRDefault="00AD26E5" w:rsidP="00AD26E5">
      <w:pPr>
        <w:pStyle w:val="af1"/>
        <w:ind w:leftChars="0" w:left="760" w:right="110"/>
        <w:jc w:val="both"/>
        <w:rPr>
          <w:sz w:val="24"/>
          <w:szCs w:val="28"/>
        </w:rPr>
      </w:pPr>
      <w:r w:rsidRPr="00FE25D3">
        <w:rPr>
          <w:sz w:val="24"/>
          <w:szCs w:val="28"/>
        </w:rPr>
        <w:t>4)</w:t>
      </w:r>
      <w:r w:rsidR="0006258A" w:rsidRPr="00FE25D3">
        <w:rPr>
          <w:sz w:val="24"/>
          <w:szCs w:val="28"/>
        </w:rPr>
        <w:t xml:space="preserve"> </w:t>
      </w:r>
      <w:r w:rsidR="0006258A" w:rsidRPr="00FE25D3">
        <w:rPr>
          <w:rFonts w:hint="eastAsia"/>
          <w:sz w:val="24"/>
          <w:szCs w:val="28"/>
        </w:rPr>
        <w:t>상위</w:t>
      </w:r>
      <w:r w:rsidR="00B248FC">
        <w:rPr>
          <w:rFonts w:hint="eastAsia"/>
          <w:sz w:val="24"/>
          <w:szCs w:val="28"/>
        </w:rPr>
        <w:t xml:space="preserve"> </w:t>
      </w:r>
      <w:r w:rsidR="0006258A" w:rsidRPr="00FE25D3">
        <w:rPr>
          <w:sz w:val="24"/>
          <w:szCs w:val="28"/>
        </w:rPr>
        <w:t>20개 국가 내림차순 정렬</w:t>
      </w:r>
    </w:p>
    <w:p w14:paraId="155E5003" w14:textId="3C88AF11" w:rsidR="00AD26E5" w:rsidRDefault="00433AE2" w:rsidP="00FE25D3">
      <w:pPr>
        <w:pStyle w:val="af1"/>
        <w:ind w:leftChars="0" w:left="760" w:right="110"/>
        <w:jc w:val="both"/>
        <w:rPr>
          <w:sz w:val="24"/>
          <w:szCs w:val="28"/>
        </w:rPr>
      </w:pPr>
      <w:r w:rsidRPr="00FE25D3">
        <w:rPr>
          <w:rFonts w:hint="eastAsia"/>
          <w:sz w:val="24"/>
          <w:szCs w:val="28"/>
        </w:rPr>
        <w:t>5) 대한민국</w:t>
      </w:r>
      <w:r w:rsidRPr="00FE25D3">
        <w:rPr>
          <w:sz w:val="24"/>
          <w:szCs w:val="28"/>
        </w:rPr>
        <w:t xml:space="preserve"> 리포트</w:t>
      </w:r>
    </w:p>
    <w:p w14:paraId="62B0E9CD" w14:textId="77777777" w:rsidR="00CD3F29" w:rsidRPr="00CD3F29" w:rsidRDefault="00CD3F29" w:rsidP="00CD3F29">
      <w:pPr>
        <w:ind w:right="110"/>
        <w:jc w:val="both"/>
        <w:rPr>
          <w:sz w:val="24"/>
          <w:szCs w:val="28"/>
        </w:rPr>
      </w:pPr>
    </w:p>
    <w:p w14:paraId="5E303A63" w14:textId="77777777" w:rsidR="0013576B" w:rsidRPr="00FE25D3" w:rsidRDefault="00110375" w:rsidP="00110375">
      <w:pPr>
        <w:pStyle w:val="af1"/>
        <w:numPr>
          <w:ilvl w:val="0"/>
          <w:numId w:val="2"/>
        </w:numPr>
        <w:ind w:leftChars="0" w:right="110"/>
        <w:jc w:val="both"/>
        <w:rPr>
          <w:sz w:val="32"/>
          <w:szCs w:val="28"/>
        </w:rPr>
      </w:pPr>
      <w:r w:rsidRPr="00FE25D3">
        <w:rPr>
          <w:rFonts w:hint="eastAsia"/>
          <w:sz w:val="32"/>
          <w:szCs w:val="28"/>
        </w:rPr>
        <w:t xml:space="preserve"> 검증</w:t>
      </w:r>
    </w:p>
    <w:p w14:paraId="7B3CC3C0" w14:textId="400384B4" w:rsidR="00AD26E5" w:rsidRPr="00FE25D3" w:rsidRDefault="008F6792" w:rsidP="008F6792">
      <w:pPr>
        <w:pStyle w:val="af1"/>
        <w:numPr>
          <w:ilvl w:val="0"/>
          <w:numId w:val="23"/>
        </w:numPr>
        <w:ind w:leftChars="0" w:right="110"/>
        <w:jc w:val="both"/>
        <w:rPr>
          <w:sz w:val="24"/>
          <w:szCs w:val="28"/>
        </w:rPr>
      </w:pPr>
      <w:r w:rsidRPr="00FE25D3">
        <w:rPr>
          <w:rFonts w:hint="eastAsia"/>
          <w:sz w:val="24"/>
          <w:szCs w:val="28"/>
        </w:rPr>
        <w:t>음수 데이터 원인</w:t>
      </w:r>
    </w:p>
    <w:p w14:paraId="6206BD90" w14:textId="5BF49C60" w:rsidR="008F6792" w:rsidRPr="00FE25D3" w:rsidRDefault="008F6792" w:rsidP="008F6792">
      <w:pPr>
        <w:pStyle w:val="af1"/>
        <w:numPr>
          <w:ilvl w:val="0"/>
          <w:numId w:val="23"/>
        </w:numPr>
        <w:ind w:leftChars="0" w:right="110"/>
        <w:jc w:val="both"/>
        <w:rPr>
          <w:sz w:val="24"/>
          <w:szCs w:val="28"/>
        </w:rPr>
      </w:pPr>
      <w:r w:rsidRPr="00FE25D3">
        <w:rPr>
          <w:rFonts w:hint="eastAsia"/>
          <w:sz w:val="24"/>
          <w:szCs w:val="28"/>
        </w:rPr>
        <w:t>NaN</w:t>
      </w:r>
      <w:r w:rsidRPr="00FE25D3">
        <w:rPr>
          <w:sz w:val="24"/>
          <w:szCs w:val="28"/>
        </w:rPr>
        <w:t xml:space="preserve"> </w:t>
      </w:r>
      <w:r w:rsidRPr="00FE25D3">
        <w:rPr>
          <w:rFonts w:hint="eastAsia"/>
          <w:sz w:val="24"/>
          <w:szCs w:val="28"/>
        </w:rPr>
        <w:t>값 원인</w:t>
      </w:r>
    </w:p>
    <w:p w14:paraId="383986DC" w14:textId="0F0E3A49" w:rsidR="008F6792" w:rsidRDefault="00FE25D3" w:rsidP="008F6792">
      <w:pPr>
        <w:pStyle w:val="af1"/>
        <w:numPr>
          <w:ilvl w:val="0"/>
          <w:numId w:val="23"/>
        </w:numPr>
        <w:ind w:leftChars="0" w:right="110"/>
        <w:jc w:val="both"/>
        <w:rPr>
          <w:sz w:val="24"/>
          <w:szCs w:val="28"/>
        </w:rPr>
      </w:pPr>
      <w:r w:rsidRPr="00FE25D3">
        <w:rPr>
          <w:rFonts w:hint="eastAsia"/>
          <w:sz w:val="24"/>
          <w:szCs w:val="28"/>
        </w:rPr>
        <w:t xml:space="preserve">가설 </w:t>
      </w:r>
      <w:r w:rsidR="008F6792" w:rsidRPr="00FE25D3">
        <w:rPr>
          <w:rFonts w:hint="eastAsia"/>
          <w:sz w:val="24"/>
          <w:szCs w:val="28"/>
        </w:rPr>
        <w:t>검증</w:t>
      </w:r>
    </w:p>
    <w:p w14:paraId="2FDEB758" w14:textId="77777777" w:rsidR="00CD3F29" w:rsidRPr="00CD3F29" w:rsidRDefault="00CD3F29" w:rsidP="00CD3F29">
      <w:pPr>
        <w:ind w:right="110"/>
        <w:jc w:val="both"/>
        <w:rPr>
          <w:sz w:val="24"/>
          <w:szCs w:val="28"/>
        </w:rPr>
      </w:pPr>
    </w:p>
    <w:p w14:paraId="45768EC6" w14:textId="74E4916E" w:rsidR="00AD26E5" w:rsidRPr="00FE25D3" w:rsidRDefault="00110375" w:rsidP="00FE25D3">
      <w:pPr>
        <w:pStyle w:val="af1"/>
        <w:numPr>
          <w:ilvl w:val="0"/>
          <w:numId w:val="2"/>
        </w:numPr>
        <w:ind w:leftChars="0" w:right="110"/>
        <w:jc w:val="both"/>
        <w:rPr>
          <w:sz w:val="32"/>
          <w:szCs w:val="28"/>
        </w:rPr>
      </w:pPr>
      <w:r w:rsidRPr="00FE25D3">
        <w:rPr>
          <w:rFonts w:hint="eastAsia"/>
          <w:sz w:val="32"/>
          <w:szCs w:val="28"/>
        </w:rPr>
        <w:t xml:space="preserve"> 결론</w:t>
      </w:r>
    </w:p>
    <w:p w14:paraId="705019E5" w14:textId="77777777" w:rsidR="008D072A" w:rsidRPr="00AD26E5" w:rsidRDefault="00AD26E5" w:rsidP="00AD26E5">
      <w:pPr>
        <w:pStyle w:val="af1"/>
        <w:numPr>
          <w:ilvl w:val="0"/>
          <w:numId w:val="2"/>
        </w:numPr>
        <w:ind w:leftChars="0" w:right="110"/>
        <w:jc w:val="both"/>
        <w:rPr>
          <w:sz w:val="30"/>
          <w:szCs w:val="30"/>
        </w:rPr>
      </w:pPr>
      <w:r w:rsidRPr="00FE25D3">
        <w:rPr>
          <w:rFonts w:hint="eastAsia"/>
          <w:sz w:val="32"/>
          <w:szCs w:val="28"/>
        </w:rPr>
        <w:t xml:space="preserve"> </w:t>
      </w:r>
      <w:r w:rsidR="00110375" w:rsidRPr="00FE25D3">
        <w:rPr>
          <w:rFonts w:hint="eastAsia"/>
          <w:sz w:val="32"/>
          <w:szCs w:val="28"/>
        </w:rPr>
        <w:t>별첨</w:t>
      </w:r>
      <w:r w:rsidR="00DE606E" w:rsidRPr="00AD26E5">
        <w:rPr>
          <w:sz w:val="40"/>
          <w:szCs w:val="40"/>
        </w:rPr>
        <w:br w:type="page"/>
      </w:r>
    </w:p>
    <w:p w14:paraId="4BFE4979" w14:textId="0249D8C9" w:rsidR="006C7704" w:rsidRPr="00415A29" w:rsidRDefault="00CD5E0C" w:rsidP="00CD5E0C">
      <w:pPr>
        <w:ind w:right="110"/>
        <w:rPr>
          <w:b/>
          <w:sz w:val="32"/>
          <w:szCs w:val="40"/>
        </w:rPr>
      </w:pPr>
      <w:r w:rsidRPr="00415A29">
        <w:rPr>
          <w:rFonts w:hint="eastAsia"/>
          <w:b/>
          <w:sz w:val="32"/>
          <w:szCs w:val="40"/>
        </w:rPr>
        <w:lastRenderedPageBreak/>
        <w:t xml:space="preserve">1. </w:t>
      </w:r>
      <w:r w:rsidR="00110375" w:rsidRPr="00415A29">
        <w:rPr>
          <w:rFonts w:hint="eastAsia"/>
          <w:b/>
          <w:sz w:val="32"/>
          <w:szCs w:val="40"/>
        </w:rPr>
        <w:t>분석 개요</w:t>
      </w:r>
    </w:p>
    <w:p w14:paraId="426B554B" w14:textId="77777777" w:rsidR="009445D5" w:rsidRDefault="009445D5" w:rsidP="004832FE">
      <w:pPr>
        <w:ind w:right="110"/>
      </w:pPr>
    </w:p>
    <w:p w14:paraId="7555745B" w14:textId="5B6C2799" w:rsidR="004832FE" w:rsidRPr="004B244A" w:rsidRDefault="00BF70ED" w:rsidP="004832FE">
      <w:pPr>
        <w:ind w:right="110"/>
        <w:rPr>
          <w:b/>
        </w:rPr>
      </w:pPr>
      <w:r w:rsidRPr="004B244A">
        <w:rPr>
          <w:rFonts w:hint="eastAsia"/>
          <w:b/>
        </w:rPr>
        <w:t xml:space="preserve">- </w:t>
      </w:r>
      <w:r w:rsidRPr="004B244A">
        <w:rPr>
          <w:b/>
        </w:rPr>
        <w:t>제공된 데이터셋은 Johns’ Hopki</w:t>
      </w:r>
      <w:r w:rsidR="00C861F0" w:rsidRPr="004B244A">
        <w:rPr>
          <w:rFonts w:hint="eastAsia"/>
          <w:b/>
        </w:rPr>
        <w:t>n</w:t>
      </w:r>
      <w:r w:rsidRPr="004B244A">
        <w:rPr>
          <w:b/>
        </w:rPr>
        <w:t>s 대학 내 The Center For Systems Science and Engineering(CSSE) 에서 업데이트하는 전</w:t>
      </w:r>
      <w:r w:rsidR="00055358">
        <w:rPr>
          <w:rFonts w:hint="eastAsia"/>
          <w:b/>
        </w:rPr>
        <w:t xml:space="preserve"> </w:t>
      </w:r>
      <w:r w:rsidRPr="004B244A">
        <w:rPr>
          <w:b/>
        </w:rPr>
        <w:t>세계 코로나 (COVID-19) 발생 현황 데이터셋이다.</w:t>
      </w:r>
      <w:r w:rsidR="001244A7" w:rsidRPr="004B244A">
        <w:rPr>
          <w:b/>
        </w:rPr>
        <w:t xml:space="preserve"> 제공된 데이터셋 중 2021년 일간 데이터에서 python code로 다음을 수행하고 결과를 팀별로 리포트하시오.</w:t>
      </w:r>
    </w:p>
    <w:p w14:paraId="311FFA13" w14:textId="77777777" w:rsidR="00415A29" w:rsidRDefault="00415A29" w:rsidP="00EB5117">
      <w:pPr>
        <w:ind w:right="110"/>
        <w:rPr>
          <w:b/>
        </w:rPr>
      </w:pPr>
    </w:p>
    <w:p w14:paraId="6A5DB93F" w14:textId="1C310E31" w:rsidR="004B4212" w:rsidRPr="004B244A" w:rsidRDefault="00EB5117" w:rsidP="00EB5117">
      <w:pPr>
        <w:ind w:right="110"/>
        <w:rPr>
          <w:b/>
        </w:rPr>
      </w:pPr>
      <w:r w:rsidRPr="004B244A">
        <w:rPr>
          <w:b/>
        </w:rPr>
        <w:t>(1) 일별 국가별 코로나 발생자</w:t>
      </w:r>
      <w:r w:rsidR="00E915C8" w:rsidRPr="004B244A">
        <w:rPr>
          <w:rFonts w:hint="eastAsia"/>
          <w:b/>
        </w:rPr>
        <w:t xml:space="preserve"> </w:t>
      </w:r>
      <w:r w:rsidRPr="004B244A">
        <w:rPr>
          <w:b/>
        </w:rPr>
        <w:t>수와 사망자 수를 기준으로 전처리하시오. 일부 국가는 지역별로 코로나 발생자</w:t>
      </w:r>
      <w:r w:rsidR="00E915C8" w:rsidRPr="004B244A">
        <w:rPr>
          <w:rFonts w:hint="eastAsia"/>
          <w:b/>
        </w:rPr>
        <w:t xml:space="preserve"> </w:t>
      </w:r>
      <w:r w:rsidRPr="004B244A">
        <w:rPr>
          <w:b/>
        </w:rPr>
        <w:t>수와 사망자 수가 분리되어 있으니 국가별로 집계하고 국가, 총발생자</w:t>
      </w:r>
      <w:r w:rsidR="00E915C8" w:rsidRPr="004B244A">
        <w:rPr>
          <w:rFonts w:hint="eastAsia"/>
          <w:b/>
        </w:rPr>
        <w:t xml:space="preserve"> </w:t>
      </w:r>
      <w:r w:rsidRPr="004B244A">
        <w:rPr>
          <w:b/>
        </w:rPr>
        <w:t>수, 총사망자</w:t>
      </w:r>
      <w:r w:rsidR="00E915C8" w:rsidRPr="004B244A">
        <w:rPr>
          <w:rFonts w:hint="eastAsia"/>
          <w:b/>
        </w:rPr>
        <w:t xml:space="preserve"> </w:t>
      </w:r>
      <w:r w:rsidRPr="004B244A">
        <w:rPr>
          <w:b/>
        </w:rPr>
        <w:t>수, 일평균 발생자</w:t>
      </w:r>
      <w:r w:rsidR="00E915C8" w:rsidRPr="004B244A">
        <w:rPr>
          <w:rFonts w:hint="eastAsia"/>
          <w:b/>
        </w:rPr>
        <w:t xml:space="preserve"> </w:t>
      </w:r>
      <w:r w:rsidRPr="004B244A">
        <w:rPr>
          <w:b/>
        </w:rPr>
        <w:t>수, 일평균 사망자</w:t>
      </w:r>
      <w:r w:rsidR="0087338E" w:rsidRPr="004B244A">
        <w:rPr>
          <w:rFonts w:hint="eastAsia"/>
          <w:b/>
        </w:rPr>
        <w:t xml:space="preserve"> </w:t>
      </w:r>
      <w:r w:rsidRPr="004B244A">
        <w:rPr>
          <w:b/>
        </w:rPr>
        <w:t>수 리스트를 제시하시오.</w:t>
      </w:r>
    </w:p>
    <w:p w14:paraId="28989F33" w14:textId="2146CC03" w:rsidR="00E915C8" w:rsidRPr="004F5D07" w:rsidRDefault="00E915C8" w:rsidP="00EB5117">
      <w:pPr>
        <w:ind w:right="110"/>
        <w:rPr>
          <w:rFonts w:asciiTheme="minorEastAsia" w:hAnsiTheme="minorEastAsia"/>
          <w:color w:val="444444"/>
          <w:spacing w:val="-15"/>
          <w:sz w:val="24"/>
          <w:szCs w:val="30"/>
          <w:shd w:val="clear" w:color="auto" w:fill="FFFFFF"/>
        </w:rPr>
      </w:pPr>
      <w:r>
        <w:t xml:space="preserve">-&gt; </w:t>
      </w:r>
      <w:r w:rsidR="000C70CC">
        <w:rPr>
          <w:rFonts w:hint="eastAsia"/>
        </w:rPr>
        <w:t>먼저 지역별로 집계된 국가의 경우 국가명을 기준으로 합산하는 과정이 필요하다.</w:t>
      </w:r>
      <w:r w:rsidR="000C70CC">
        <w:t xml:space="preserve"> </w:t>
      </w:r>
      <w:r w:rsidR="00743382">
        <w:rPr>
          <w:rFonts w:hint="eastAsia"/>
        </w:rPr>
        <w:t>제공된 데이터</w:t>
      </w:r>
      <w:r w:rsidR="00B9188A">
        <w:rPr>
          <w:rFonts w:hint="eastAsia"/>
        </w:rPr>
        <w:t>는</w:t>
      </w:r>
      <w:r w:rsidR="00FB389D">
        <w:t xml:space="preserve"> </w:t>
      </w:r>
      <w:r w:rsidR="00FB389D">
        <w:rPr>
          <w:rFonts w:hint="eastAsia"/>
        </w:rPr>
        <w:t>해당</w:t>
      </w:r>
      <w:r w:rsidR="00B67040">
        <w:rPr>
          <w:rFonts w:hint="eastAsia"/>
        </w:rPr>
        <w:t>하는</w:t>
      </w:r>
      <w:r w:rsidR="00FB389D">
        <w:rPr>
          <w:rFonts w:hint="eastAsia"/>
        </w:rPr>
        <w:t xml:space="preserve"> 날짜</w:t>
      </w:r>
      <w:r w:rsidR="00301659">
        <w:rPr>
          <w:rFonts w:hint="eastAsia"/>
        </w:rPr>
        <w:t>까지</w:t>
      </w:r>
      <w:r w:rsidR="00743382">
        <w:rPr>
          <w:rFonts w:hint="eastAsia"/>
        </w:rPr>
        <w:t xml:space="preserve"> 누적된 코로나 발생자와 사망자 수이기 때문에 </w:t>
      </w:r>
      <w:r w:rsidR="00D94048">
        <w:rPr>
          <w:rFonts w:hint="eastAsia"/>
        </w:rPr>
        <w:t>일별 발생자와 사망자 수를 구하기 위</w:t>
      </w:r>
      <w:r w:rsidR="00446768">
        <w:rPr>
          <w:rFonts w:hint="eastAsia"/>
        </w:rPr>
        <w:t>해 해당 날짜와 해당 날짜의 전날을 뺄셈</w:t>
      </w:r>
      <w:r w:rsidR="001D4FF8">
        <w:rPr>
          <w:rFonts w:hint="eastAsia"/>
        </w:rPr>
        <w:t>하는</w:t>
      </w:r>
      <w:r w:rsidR="00D94048">
        <w:rPr>
          <w:rFonts w:hint="eastAsia"/>
        </w:rPr>
        <w:t xml:space="preserve"> 전처리 과정이 필요</w:t>
      </w:r>
      <w:r w:rsidR="00E83B85">
        <w:rPr>
          <w:rFonts w:hint="eastAsia"/>
        </w:rPr>
        <w:t>하다.</w:t>
      </w:r>
      <w:r w:rsidR="006C785E">
        <w:t xml:space="preserve"> </w:t>
      </w:r>
      <w:r w:rsidR="009E40CD">
        <w:rPr>
          <w:rFonts w:hint="eastAsia"/>
        </w:rPr>
        <w:t>이 과정</w:t>
      </w:r>
      <w:r w:rsidR="00DC4E82">
        <w:rPr>
          <w:rFonts w:hint="eastAsia"/>
        </w:rPr>
        <w:t>으로</w:t>
      </w:r>
      <w:r w:rsidR="009E40CD">
        <w:rPr>
          <w:rFonts w:hint="eastAsia"/>
        </w:rPr>
        <w:t xml:space="preserve"> 해당 날짜에 늘어난 발생자,</w:t>
      </w:r>
      <w:r w:rsidR="009E40CD">
        <w:t xml:space="preserve"> </w:t>
      </w:r>
      <w:r w:rsidR="009E40CD">
        <w:rPr>
          <w:rFonts w:hint="eastAsia"/>
        </w:rPr>
        <w:t>사망자 수를 구할 수 있다.</w:t>
      </w:r>
      <w:r w:rsidR="00F13BE4">
        <w:t xml:space="preserve"> </w:t>
      </w:r>
      <w:r w:rsidR="005B50DC">
        <w:rPr>
          <w:rFonts w:hint="eastAsia"/>
        </w:rPr>
        <w:t xml:space="preserve">최종적으로 </w:t>
      </w:r>
      <w:r w:rsidR="00C7264C">
        <w:rPr>
          <w:rFonts w:hint="eastAsia"/>
        </w:rPr>
        <w:t>일별</w:t>
      </w:r>
      <w:r w:rsidR="0077313D">
        <w:rPr>
          <w:rFonts w:hint="eastAsia"/>
        </w:rPr>
        <w:t>마다</w:t>
      </w:r>
      <w:r w:rsidR="00C7264C">
        <w:rPr>
          <w:rFonts w:hint="eastAsia"/>
        </w:rPr>
        <w:t xml:space="preserve"> </w:t>
      </w:r>
      <w:r w:rsidR="00446768">
        <w:rPr>
          <w:rFonts w:hint="eastAsia"/>
        </w:rPr>
        <w:t>국가명을 기준으로 총발생자 수</w:t>
      </w:r>
      <w:r w:rsidR="000D78A6">
        <w:rPr>
          <w:rFonts w:hint="eastAsia"/>
        </w:rPr>
        <w:t>, 총</w:t>
      </w:r>
      <w:r w:rsidR="00BE31B5">
        <w:rPr>
          <w:rFonts w:hint="eastAsia"/>
        </w:rPr>
        <w:t>사망자 수</w:t>
      </w:r>
      <w:r w:rsidR="00A922B3">
        <w:rPr>
          <w:rFonts w:hint="eastAsia"/>
        </w:rPr>
        <w:t>를 가진 데이터 프레임을</w:t>
      </w:r>
      <w:r w:rsidR="00BE31B5">
        <w:rPr>
          <w:rFonts w:hint="eastAsia"/>
        </w:rPr>
        <w:t xml:space="preserve"> 구</w:t>
      </w:r>
      <w:r w:rsidR="00F9775B">
        <w:rPr>
          <w:rFonts w:hint="eastAsia"/>
        </w:rPr>
        <w:t>할 수 있다.</w:t>
      </w:r>
      <w:r w:rsidR="00F9775B">
        <w:t xml:space="preserve"> </w:t>
      </w:r>
      <w:r w:rsidR="00F9775B">
        <w:rPr>
          <w:rFonts w:hint="eastAsia"/>
        </w:rPr>
        <w:t>이 데이터 프레임을 활용해</w:t>
      </w:r>
      <w:r w:rsidR="006F0729">
        <w:rPr>
          <w:rFonts w:hint="eastAsia"/>
        </w:rPr>
        <w:t xml:space="preserve"> 일평균 발생자 수와 사망자 수까지 구</w:t>
      </w:r>
      <w:r w:rsidR="008A2A07">
        <w:rPr>
          <w:rFonts w:hint="eastAsia"/>
        </w:rPr>
        <w:t>한다.</w:t>
      </w:r>
    </w:p>
    <w:p w14:paraId="7791A338" w14:textId="77777777" w:rsidR="00415A29" w:rsidRDefault="00415A29" w:rsidP="005B120C">
      <w:pPr>
        <w:ind w:right="110"/>
        <w:rPr>
          <w:b/>
        </w:rPr>
      </w:pPr>
    </w:p>
    <w:p w14:paraId="02201DEE" w14:textId="32C9821F" w:rsidR="00BF70ED" w:rsidRPr="004B244A" w:rsidRDefault="005B120C" w:rsidP="005B120C">
      <w:pPr>
        <w:ind w:right="110"/>
        <w:rPr>
          <w:b/>
        </w:rPr>
      </w:pPr>
      <w:r w:rsidRPr="004B244A">
        <w:rPr>
          <w:b/>
        </w:rPr>
        <w:t>(2) 데이터가 0인 경우(코로나 환자 0)와 데이터가 없는 경우를 구분하여 전처리하고 전처리 시 data가 없는 국가는 제외하고 제외된 국가 리스트를 제시하시오.</w:t>
      </w:r>
    </w:p>
    <w:p w14:paraId="2528E1FE" w14:textId="6EA62253" w:rsidR="002855F0" w:rsidRPr="00417690" w:rsidRDefault="002855F0" w:rsidP="00883C6F">
      <w:pPr>
        <w:ind w:right="110"/>
        <w:rPr>
          <w:rFonts w:asciiTheme="minorEastAsia" w:hAnsiTheme="minorEastAsia"/>
          <w:color w:val="444444"/>
          <w:spacing w:val="-15"/>
          <w:sz w:val="24"/>
          <w:szCs w:val="30"/>
          <w:shd w:val="clear" w:color="auto" w:fill="FFFFFF"/>
        </w:rPr>
      </w:pPr>
      <w:r>
        <w:t xml:space="preserve">-&gt; </w:t>
      </w:r>
      <w:r w:rsidR="00883C6F">
        <w:rPr>
          <w:rFonts w:hint="eastAsia"/>
        </w:rPr>
        <w:t>기존에 존재하지 않던 국가가 특정 날짜부터 나타나게 된다면 그 날짜 이전의 값들은 데이터가 없기 때문에 전처리가 필요하다.</w:t>
      </w:r>
      <w:r w:rsidR="00417690">
        <w:t xml:space="preserve"> </w:t>
      </w:r>
      <w:r w:rsidR="00417690">
        <w:rPr>
          <w:rFonts w:hint="eastAsia"/>
        </w:rPr>
        <w:t xml:space="preserve">또한 전날보다 오늘 데이터값이 감소하는 경우가 존재하기 때문에 </w:t>
      </w:r>
      <w:r w:rsidR="00D25F7A">
        <w:rPr>
          <w:rFonts w:hint="eastAsia"/>
        </w:rPr>
        <w:t>음수값이 나타나게 된다.</w:t>
      </w:r>
      <w:r w:rsidR="007542BF">
        <w:t xml:space="preserve"> </w:t>
      </w:r>
      <w:r w:rsidR="00797B92">
        <w:rPr>
          <w:rFonts w:hint="eastAsia"/>
        </w:rPr>
        <w:t xml:space="preserve">이럴 때 </w:t>
      </w:r>
      <w:r w:rsidR="00797B92">
        <w:t>0</w:t>
      </w:r>
      <w:r w:rsidR="00797B92">
        <w:rPr>
          <w:rFonts w:hint="eastAsia"/>
        </w:rPr>
        <w:t>으로 치환하여 계산에 지장이 가지 않도록 전처리하였다.</w:t>
      </w:r>
    </w:p>
    <w:p w14:paraId="20FC4C5E" w14:textId="77777777" w:rsidR="00415A29" w:rsidRDefault="00415A29" w:rsidP="005B120C">
      <w:pPr>
        <w:ind w:right="110"/>
        <w:rPr>
          <w:b/>
        </w:rPr>
      </w:pPr>
    </w:p>
    <w:p w14:paraId="2C729F66" w14:textId="7E31B8F2" w:rsidR="00BF70ED" w:rsidRPr="004B244A" w:rsidRDefault="005B120C" w:rsidP="005B120C">
      <w:pPr>
        <w:ind w:right="110"/>
        <w:rPr>
          <w:b/>
        </w:rPr>
      </w:pPr>
      <w:r w:rsidRPr="004B244A">
        <w:rPr>
          <w:b/>
        </w:rPr>
        <w:t>(3) 2021년 1년</w:t>
      </w:r>
      <w:r w:rsidR="00883926">
        <w:rPr>
          <w:rFonts w:hint="eastAsia"/>
          <w:b/>
        </w:rPr>
        <w:t xml:space="preserve"> </w:t>
      </w:r>
      <w:r w:rsidRPr="004B244A">
        <w:rPr>
          <w:b/>
        </w:rPr>
        <w:t>동안 코로나 총발생자</w:t>
      </w:r>
      <w:r w:rsidR="00E915C8" w:rsidRPr="004B244A">
        <w:rPr>
          <w:rFonts w:hint="eastAsia"/>
          <w:b/>
        </w:rPr>
        <w:t xml:space="preserve"> </w:t>
      </w:r>
      <w:r w:rsidRPr="004B244A">
        <w:rPr>
          <w:b/>
        </w:rPr>
        <w:t>수, 총사망자</w:t>
      </w:r>
      <w:r w:rsidR="007625D8">
        <w:rPr>
          <w:rFonts w:hint="eastAsia"/>
          <w:b/>
        </w:rPr>
        <w:t xml:space="preserve"> </w:t>
      </w:r>
      <w:r w:rsidRPr="004B244A">
        <w:rPr>
          <w:b/>
        </w:rPr>
        <w:t>수, 일평균 발생자</w:t>
      </w:r>
      <w:r w:rsidR="00E915C8" w:rsidRPr="004B244A">
        <w:rPr>
          <w:rFonts w:hint="eastAsia"/>
          <w:b/>
        </w:rPr>
        <w:t xml:space="preserve"> </w:t>
      </w:r>
      <w:r w:rsidRPr="004B244A">
        <w:rPr>
          <w:b/>
        </w:rPr>
        <w:t>수, 일평균 사망자 수를 기준으로 가장 많은 20개 국가를 내림차순으로 정렬하고 총발생자수, 총사망자수, 일평균 발생자</w:t>
      </w:r>
      <w:r w:rsidR="00E915C8" w:rsidRPr="004B244A">
        <w:rPr>
          <w:rFonts w:hint="eastAsia"/>
          <w:b/>
        </w:rPr>
        <w:t xml:space="preserve"> </w:t>
      </w:r>
      <w:r w:rsidRPr="004B244A">
        <w:rPr>
          <w:b/>
        </w:rPr>
        <w:t>수, 일평균 사망자 수를 리포트 하시오. (4가 지 기준 각각 sorting)</w:t>
      </w:r>
    </w:p>
    <w:p w14:paraId="4459D988" w14:textId="5502B168" w:rsidR="00E62B3C" w:rsidRPr="00142951" w:rsidRDefault="00E62B3C" w:rsidP="005B120C">
      <w:pPr>
        <w:ind w:right="110"/>
      </w:pPr>
      <w:r>
        <w:lastRenderedPageBreak/>
        <w:t xml:space="preserve">-&gt; </w:t>
      </w:r>
      <w:r w:rsidR="00B876AB">
        <w:rPr>
          <w:rFonts w:hint="eastAsia"/>
        </w:rPr>
        <w:t>위의 과정을 통해</w:t>
      </w:r>
      <w:r w:rsidR="005F6A5D">
        <w:t xml:space="preserve"> </w:t>
      </w:r>
      <w:r w:rsidR="00E60869">
        <w:rPr>
          <w:rFonts w:hint="eastAsia"/>
        </w:rPr>
        <w:t xml:space="preserve">2021년 </w:t>
      </w:r>
      <w:r w:rsidR="00F05280">
        <w:t>1</w:t>
      </w:r>
      <w:r w:rsidR="00F05280">
        <w:rPr>
          <w:rFonts w:hint="eastAsia"/>
        </w:rPr>
        <w:t xml:space="preserve">월 </w:t>
      </w:r>
      <w:r w:rsidR="00F05280">
        <w:t>1</w:t>
      </w:r>
      <w:r w:rsidR="00F05280">
        <w:rPr>
          <w:rFonts w:hint="eastAsia"/>
        </w:rPr>
        <w:t xml:space="preserve">일부터 </w:t>
      </w:r>
      <w:r w:rsidR="00F05280">
        <w:t>12</w:t>
      </w:r>
      <w:r w:rsidR="00F05280">
        <w:rPr>
          <w:rFonts w:hint="eastAsia"/>
        </w:rPr>
        <w:t xml:space="preserve">월 </w:t>
      </w:r>
      <w:r w:rsidR="00F05280">
        <w:t>31</w:t>
      </w:r>
      <w:r w:rsidR="00F05280">
        <w:rPr>
          <w:rFonts w:hint="eastAsia"/>
        </w:rPr>
        <w:t xml:space="preserve">일까지 </w:t>
      </w:r>
      <w:r w:rsidR="00B772D0">
        <w:rPr>
          <w:rFonts w:hint="eastAsia"/>
        </w:rPr>
        <w:t xml:space="preserve">데이터를 </w:t>
      </w:r>
      <w:r w:rsidR="0092103D">
        <w:rPr>
          <w:rFonts w:hint="eastAsia"/>
        </w:rPr>
        <w:t>활용해</w:t>
      </w:r>
      <w:r w:rsidR="00E60869">
        <w:rPr>
          <w:rFonts w:hint="eastAsia"/>
        </w:rPr>
        <w:t xml:space="preserve"> 국가의 일별 발생자,</w:t>
      </w:r>
      <w:r w:rsidR="00E60869">
        <w:t xml:space="preserve"> </w:t>
      </w:r>
      <w:r w:rsidR="00E60869">
        <w:rPr>
          <w:rFonts w:hint="eastAsia"/>
        </w:rPr>
        <w:t>사망자 수를</w:t>
      </w:r>
      <w:r w:rsidR="00FD7FE1">
        <w:rPr>
          <w:rFonts w:hint="eastAsia"/>
        </w:rPr>
        <w:t xml:space="preserve"> 얻어,</w:t>
      </w:r>
      <w:r w:rsidR="00FD7FE1">
        <w:t xml:space="preserve"> </w:t>
      </w:r>
      <w:r w:rsidR="00B079F3">
        <w:rPr>
          <w:rFonts w:hint="eastAsia"/>
        </w:rPr>
        <w:t>이 값들을</w:t>
      </w:r>
      <w:r w:rsidR="00420B7A">
        <w:rPr>
          <w:rFonts w:hint="eastAsia"/>
        </w:rPr>
        <w:t xml:space="preserve"> 국가마다</w:t>
      </w:r>
      <w:r w:rsidR="00E60869">
        <w:rPr>
          <w:rFonts w:hint="eastAsia"/>
        </w:rPr>
        <w:t xml:space="preserve"> 모두 더하여</w:t>
      </w:r>
      <w:r w:rsidR="00C413E3">
        <w:rPr>
          <w:rFonts w:hint="eastAsia"/>
        </w:rPr>
        <w:t xml:space="preserve"> 2021년</w:t>
      </w:r>
      <w:r w:rsidR="00142951">
        <w:rPr>
          <w:rFonts w:hint="eastAsia"/>
        </w:rPr>
        <w:t xml:space="preserve"> 총발생자와 사망자 수 데이터를</w:t>
      </w:r>
      <w:r w:rsidR="004337BC">
        <w:rPr>
          <w:rFonts w:hint="eastAsia"/>
        </w:rPr>
        <w:t xml:space="preserve"> 저장한다</w:t>
      </w:r>
      <w:r w:rsidR="007F1FFA">
        <w:rPr>
          <w:rFonts w:hint="eastAsia"/>
        </w:rPr>
        <w:t>.</w:t>
      </w:r>
      <w:r w:rsidR="00142951">
        <w:t xml:space="preserve"> </w:t>
      </w:r>
      <w:r w:rsidR="00142951">
        <w:rPr>
          <w:rFonts w:hint="eastAsia"/>
        </w:rPr>
        <w:t xml:space="preserve">해당 국가가 발생자와 사망자 수를 낸 일수(보통 </w:t>
      </w:r>
      <w:r w:rsidR="00142951">
        <w:t>365</w:t>
      </w:r>
      <w:r w:rsidR="00142951">
        <w:rPr>
          <w:rFonts w:hint="eastAsia"/>
        </w:rPr>
        <w:t>일)를 나누어 일평균 발생자와 사망자 수를 구했기 때문에 소트 함수를 활용하여 각각의 기준으로 데이터를 정렬한다.</w:t>
      </w:r>
    </w:p>
    <w:p w14:paraId="4D1D0EF5" w14:textId="77777777" w:rsidR="00415A29" w:rsidRDefault="00415A29" w:rsidP="005B120C">
      <w:pPr>
        <w:ind w:right="110"/>
        <w:rPr>
          <w:b/>
        </w:rPr>
      </w:pPr>
    </w:p>
    <w:p w14:paraId="45FB0934" w14:textId="0684CB14" w:rsidR="003405C2" w:rsidRPr="004B244A" w:rsidRDefault="003405C2" w:rsidP="005B120C">
      <w:pPr>
        <w:ind w:right="110"/>
        <w:rPr>
          <w:b/>
        </w:rPr>
      </w:pPr>
      <w:r w:rsidRPr="004B244A">
        <w:rPr>
          <w:b/>
        </w:rPr>
        <w:t>(4) 2021년 1년</w:t>
      </w:r>
      <w:r w:rsidR="00AF30E1">
        <w:rPr>
          <w:rFonts w:hint="eastAsia"/>
          <w:b/>
        </w:rPr>
        <w:t xml:space="preserve"> </w:t>
      </w:r>
      <w:r w:rsidRPr="004B244A">
        <w:rPr>
          <w:b/>
        </w:rPr>
        <w:t>동안 대한민국에서 발생한 총 코로나 발생자</w:t>
      </w:r>
      <w:r w:rsidR="00E915C8" w:rsidRPr="004B244A">
        <w:rPr>
          <w:rFonts w:hint="eastAsia"/>
          <w:b/>
        </w:rPr>
        <w:t xml:space="preserve"> </w:t>
      </w:r>
      <w:r w:rsidRPr="004B244A">
        <w:rPr>
          <w:b/>
        </w:rPr>
        <w:t>수와 총사망자 수 와 일평균 발생자</w:t>
      </w:r>
      <w:r w:rsidR="00E915C8" w:rsidRPr="004B244A">
        <w:rPr>
          <w:rFonts w:hint="eastAsia"/>
          <w:b/>
        </w:rPr>
        <w:t xml:space="preserve"> </w:t>
      </w:r>
      <w:r w:rsidRPr="004B244A">
        <w:rPr>
          <w:b/>
        </w:rPr>
        <w:t>수와 일평균 사망자 수를 리포트 하시오.</w:t>
      </w:r>
    </w:p>
    <w:p w14:paraId="4A9CDEB7" w14:textId="77777777" w:rsidR="00A66B9D" w:rsidRDefault="00A66B9D" w:rsidP="005B120C">
      <w:pPr>
        <w:ind w:right="110"/>
      </w:pPr>
      <w:r>
        <w:t xml:space="preserve">-&gt; </w:t>
      </w:r>
      <w:r w:rsidR="007F2E0C">
        <w:rPr>
          <w:rFonts w:hint="eastAsia"/>
        </w:rPr>
        <w:t xml:space="preserve">최종적으로 얻어낸 </w:t>
      </w:r>
      <w:r w:rsidR="001820E1">
        <w:rPr>
          <w:rFonts w:hint="eastAsia"/>
        </w:rPr>
        <w:t>데이터 프레임에서 대한민국이라는 국가명을 가진 데이터 값들을 리포트한다.</w:t>
      </w:r>
    </w:p>
    <w:p w14:paraId="7F18EF9D" w14:textId="77777777" w:rsidR="007C69D8" w:rsidRPr="001820E1" w:rsidRDefault="007C69D8" w:rsidP="005B120C">
      <w:pPr>
        <w:ind w:right="110"/>
        <w:rPr>
          <w:rFonts w:asciiTheme="minorEastAsia" w:hAnsiTheme="minorEastAsia"/>
          <w:color w:val="444444"/>
          <w:spacing w:val="-15"/>
          <w:sz w:val="24"/>
          <w:szCs w:val="30"/>
          <w:shd w:val="clear" w:color="auto" w:fill="FFFFFF"/>
        </w:rPr>
      </w:pPr>
    </w:p>
    <w:p w14:paraId="7AAD51C4" w14:textId="22F09D62" w:rsidR="000001DA" w:rsidRPr="00944B16" w:rsidRDefault="00524BA8" w:rsidP="00524BA8">
      <w:pPr>
        <w:ind w:right="110"/>
        <w:rPr>
          <w:b/>
          <w:sz w:val="32"/>
          <w:szCs w:val="40"/>
        </w:rPr>
      </w:pPr>
      <w:r w:rsidRPr="00944B16">
        <w:rPr>
          <w:rFonts w:hint="eastAsia"/>
          <w:b/>
          <w:sz w:val="32"/>
          <w:szCs w:val="40"/>
        </w:rPr>
        <w:t xml:space="preserve">2. </w:t>
      </w:r>
      <w:r w:rsidR="00110375" w:rsidRPr="00944B16">
        <w:rPr>
          <w:rFonts w:hint="eastAsia"/>
          <w:b/>
          <w:sz w:val="32"/>
          <w:szCs w:val="40"/>
        </w:rPr>
        <w:t>팀원 간 의견 수렴</w:t>
      </w:r>
    </w:p>
    <w:p w14:paraId="00C872C2" w14:textId="77777777" w:rsidR="0083648C" w:rsidRDefault="0083648C" w:rsidP="0083648C">
      <w:pPr>
        <w:ind w:right="110"/>
        <w:rPr>
          <w:szCs w:val="40"/>
        </w:rPr>
      </w:pPr>
    </w:p>
    <w:p w14:paraId="6626D698" w14:textId="1175EA13" w:rsidR="00C37D6D" w:rsidRPr="00C37D6D" w:rsidRDefault="00C37D6D" w:rsidP="00C37D6D">
      <w:pPr>
        <w:ind w:right="110" w:firstLine="220"/>
        <w:rPr>
          <w:szCs w:val="30"/>
        </w:rPr>
      </w:pPr>
      <w:r w:rsidRPr="00C37D6D">
        <w:rPr>
          <w:rFonts w:hint="eastAsia"/>
          <w:szCs w:val="40"/>
        </w:rPr>
        <w:t>각자 코드를 작성 후 피드백을 통해 아이디어를 주고받았다.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피드백된 내용은 아래와 같다.</w:t>
      </w:r>
    </w:p>
    <w:p w14:paraId="7B0371F0" w14:textId="77777777" w:rsidR="00825C39" w:rsidRDefault="001456B1" w:rsidP="00C37D6D">
      <w:pPr>
        <w:ind w:right="110" w:firstLineChars="100" w:firstLine="220"/>
        <w:rPr>
          <w:szCs w:val="30"/>
        </w:rPr>
      </w:pPr>
      <w:r>
        <w:rPr>
          <w:rFonts w:hint="eastAsia"/>
          <w:szCs w:val="30"/>
        </w:rPr>
        <w:t>먼저,</w:t>
      </w:r>
      <w:r>
        <w:rPr>
          <w:szCs w:val="30"/>
        </w:rPr>
        <w:t xml:space="preserve"> </w:t>
      </w:r>
      <w:r w:rsidR="009D2310">
        <w:rPr>
          <w:rFonts w:hint="eastAsia"/>
          <w:szCs w:val="30"/>
        </w:rPr>
        <w:t>제공된</w:t>
      </w:r>
      <w:r w:rsidR="000001DA" w:rsidRPr="00825C39">
        <w:rPr>
          <w:rFonts w:hint="eastAsia"/>
          <w:szCs w:val="30"/>
        </w:rPr>
        <w:t xml:space="preserve"> 데이터는 누적된 데이터이기 때문에 </w:t>
      </w:r>
      <w:r w:rsidR="000001DA" w:rsidRPr="00825C39">
        <w:rPr>
          <w:szCs w:val="30"/>
        </w:rPr>
        <w:t>2021</w:t>
      </w:r>
      <w:r w:rsidR="000001DA" w:rsidRPr="00825C39">
        <w:rPr>
          <w:rFonts w:hint="eastAsia"/>
          <w:szCs w:val="30"/>
        </w:rPr>
        <w:t xml:space="preserve">년 </w:t>
      </w:r>
      <w:r w:rsidR="000001DA" w:rsidRPr="00825C39">
        <w:rPr>
          <w:szCs w:val="30"/>
        </w:rPr>
        <w:t>12</w:t>
      </w:r>
      <w:r w:rsidR="000001DA" w:rsidRPr="00825C39">
        <w:rPr>
          <w:rFonts w:hint="eastAsia"/>
          <w:szCs w:val="30"/>
        </w:rPr>
        <w:t xml:space="preserve">월 </w:t>
      </w:r>
      <w:r w:rsidR="000001DA" w:rsidRPr="00825C39">
        <w:rPr>
          <w:szCs w:val="30"/>
        </w:rPr>
        <w:t>31</w:t>
      </w:r>
      <w:r w:rsidR="000001DA" w:rsidRPr="00825C39">
        <w:rPr>
          <w:rFonts w:hint="eastAsia"/>
          <w:szCs w:val="30"/>
        </w:rPr>
        <w:t xml:space="preserve">일 데이터에서 </w:t>
      </w:r>
      <w:r w:rsidR="000001DA" w:rsidRPr="00825C39">
        <w:rPr>
          <w:szCs w:val="30"/>
        </w:rPr>
        <w:t>2020</w:t>
      </w:r>
      <w:r w:rsidR="000001DA" w:rsidRPr="00825C39">
        <w:rPr>
          <w:rFonts w:hint="eastAsia"/>
          <w:szCs w:val="30"/>
        </w:rPr>
        <w:t xml:space="preserve">년 </w:t>
      </w:r>
      <w:r w:rsidR="000001DA" w:rsidRPr="00825C39">
        <w:rPr>
          <w:szCs w:val="30"/>
        </w:rPr>
        <w:t>12</w:t>
      </w:r>
      <w:r w:rsidR="000001DA" w:rsidRPr="00825C39">
        <w:rPr>
          <w:rFonts w:hint="eastAsia"/>
          <w:szCs w:val="30"/>
        </w:rPr>
        <w:t xml:space="preserve">월 </w:t>
      </w:r>
      <w:r w:rsidR="000001DA" w:rsidRPr="00825C39">
        <w:rPr>
          <w:szCs w:val="30"/>
        </w:rPr>
        <w:t>31</w:t>
      </w:r>
      <w:r w:rsidR="000001DA" w:rsidRPr="00825C39">
        <w:rPr>
          <w:rFonts w:hint="eastAsia"/>
          <w:szCs w:val="30"/>
        </w:rPr>
        <w:t>일의 데이터를 차감하는 방식으로도 2021년 한 해의 확진자 수와 사망자 수를 구할 수 있</w:t>
      </w:r>
      <w:r w:rsidR="00210859">
        <w:rPr>
          <w:rFonts w:hint="eastAsia"/>
          <w:szCs w:val="30"/>
        </w:rPr>
        <w:t>었</w:t>
      </w:r>
      <w:r w:rsidR="000001DA" w:rsidRPr="00825C39">
        <w:rPr>
          <w:rFonts w:hint="eastAsia"/>
          <w:szCs w:val="30"/>
        </w:rPr>
        <w:t>다.</w:t>
      </w:r>
      <w:r w:rsidR="0022701E">
        <w:rPr>
          <w:szCs w:val="30"/>
        </w:rPr>
        <w:t xml:space="preserve"> </w:t>
      </w:r>
      <w:r w:rsidR="0022701E">
        <w:rPr>
          <w:rFonts w:hint="eastAsia"/>
          <w:szCs w:val="30"/>
        </w:rPr>
        <w:t xml:space="preserve">이때 </w:t>
      </w:r>
      <w:r w:rsidR="0022701E">
        <w:rPr>
          <w:szCs w:val="30"/>
        </w:rPr>
        <w:t xml:space="preserve">NaN </w:t>
      </w:r>
      <w:r w:rsidR="0022701E">
        <w:rPr>
          <w:rFonts w:hint="eastAsia"/>
          <w:szCs w:val="30"/>
        </w:rPr>
        <w:t xml:space="preserve">값을 가진 데이터가 존재하기 때문에 </w:t>
      </w:r>
      <w:r w:rsidR="0022701E">
        <w:rPr>
          <w:szCs w:val="30"/>
        </w:rPr>
        <w:t>isnull</w:t>
      </w:r>
      <w:r w:rsidR="0022701E">
        <w:rPr>
          <w:rFonts w:hint="eastAsia"/>
          <w:szCs w:val="30"/>
        </w:rPr>
        <w:t xml:space="preserve">이 </w:t>
      </w:r>
      <w:r w:rsidR="0022701E">
        <w:rPr>
          <w:szCs w:val="30"/>
        </w:rPr>
        <w:t>True</w:t>
      </w:r>
      <w:r w:rsidR="0022701E">
        <w:rPr>
          <w:rFonts w:hint="eastAsia"/>
          <w:szCs w:val="30"/>
        </w:rPr>
        <w:t xml:space="preserve">인 경우 </w:t>
      </w:r>
      <w:r w:rsidR="0022701E">
        <w:rPr>
          <w:szCs w:val="30"/>
        </w:rPr>
        <w:t>0</w:t>
      </w:r>
      <w:r w:rsidR="0022701E">
        <w:rPr>
          <w:rFonts w:hint="eastAsia"/>
          <w:szCs w:val="30"/>
        </w:rPr>
        <w:t>으로 치환해주었다.</w:t>
      </w:r>
    </w:p>
    <w:p w14:paraId="4E36F388" w14:textId="56368A00" w:rsidR="008D3308" w:rsidRPr="00EB51F8" w:rsidRDefault="007D47B1" w:rsidP="00C37D6D">
      <w:pPr>
        <w:ind w:right="110" w:firstLineChars="100" w:firstLine="220"/>
        <w:rPr>
          <w:szCs w:val="30"/>
        </w:rPr>
      </w:pPr>
      <w:r>
        <w:rPr>
          <w:rFonts w:hint="eastAsia"/>
          <w:szCs w:val="30"/>
        </w:rPr>
        <w:t xml:space="preserve">21년도 데이터를 얻기 위해 </w:t>
      </w:r>
      <w:r>
        <w:rPr>
          <w:szCs w:val="30"/>
        </w:rPr>
        <w:t xml:space="preserve">20211231 </w:t>
      </w:r>
      <w:r>
        <w:rPr>
          <w:rFonts w:hint="eastAsia"/>
          <w:szCs w:val="30"/>
        </w:rPr>
        <w:t xml:space="preserve">데이터와 </w:t>
      </w:r>
      <w:r>
        <w:rPr>
          <w:szCs w:val="30"/>
        </w:rPr>
        <w:t>20201231</w:t>
      </w:r>
      <w:r>
        <w:rPr>
          <w:rFonts w:hint="eastAsia"/>
          <w:szCs w:val="30"/>
        </w:rPr>
        <w:t xml:space="preserve"> 데이터를 뺄셈</w:t>
      </w:r>
      <w:r w:rsidR="00395848">
        <w:rPr>
          <w:rFonts w:hint="eastAsia"/>
          <w:szCs w:val="30"/>
        </w:rPr>
        <w:t>하는 방법</w:t>
      </w:r>
      <w:r>
        <w:rPr>
          <w:rFonts w:hint="eastAsia"/>
          <w:szCs w:val="30"/>
        </w:rPr>
        <w:t xml:space="preserve">과 전날 누적 데이터 </w:t>
      </w:r>
      <w:r>
        <w:rPr>
          <w:szCs w:val="30"/>
        </w:rPr>
        <w:t xml:space="preserve">– </w:t>
      </w:r>
      <w:r>
        <w:rPr>
          <w:rFonts w:hint="eastAsia"/>
          <w:szCs w:val="30"/>
        </w:rPr>
        <w:t>오늘 누적 데이터의 연산</w:t>
      </w:r>
      <w:r w:rsidR="00791ABE">
        <w:rPr>
          <w:rFonts w:hint="eastAsia"/>
          <w:szCs w:val="30"/>
        </w:rPr>
        <w:t xml:space="preserve"> 후</w:t>
      </w:r>
      <w:r>
        <w:rPr>
          <w:rFonts w:hint="eastAsia"/>
          <w:szCs w:val="30"/>
        </w:rPr>
        <w:t xml:space="preserve"> </w:t>
      </w:r>
      <w:r w:rsidR="00937BCD">
        <w:rPr>
          <w:rFonts w:hint="eastAsia"/>
          <w:szCs w:val="30"/>
        </w:rPr>
        <w:t>3</w:t>
      </w:r>
      <w:r w:rsidR="00937BCD">
        <w:rPr>
          <w:szCs w:val="30"/>
        </w:rPr>
        <w:t>65</w:t>
      </w:r>
      <w:r w:rsidR="00937BCD">
        <w:rPr>
          <w:rFonts w:hint="eastAsia"/>
          <w:szCs w:val="30"/>
        </w:rPr>
        <w:t xml:space="preserve">개의 파일을 </w:t>
      </w:r>
      <w:r w:rsidR="00EB51F8">
        <w:rPr>
          <w:rFonts w:hint="eastAsia"/>
          <w:szCs w:val="30"/>
        </w:rPr>
        <w:t>더하는 방법으로 각각 진행하</w:t>
      </w:r>
      <w:r w:rsidR="008633B6">
        <w:rPr>
          <w:rFonts w:hint="eastAsia"/>
          <w:szCs w:val="30"/>
        </w:rPr>
        <w:t>였다.</w:t>
      </w:r>
      <w:r w:rsidR="00EB51F8">
        <w:rPr>
          <w:szCs w:val="30"/>
        </w:rPr>
        <w:t xml:space="preserve"> </w:t>
      </w:r>
      <w:r w:rsidR="00EB51F8">
        <w:rPr>
          <w:rFonts w:hint="eastAsia"/>
          <w:szCs w:val="30"/>
        </w:rPr>
        <w:t xml:space="preserve">이때 일평균 데이터를 구하기 위해 </w:t>
      </w:r>
      <w:r w:rsidR="00D44330">
        <w:rPr>
          <w:rFonts w:hint="eastAsia"/>
          <w:szCs w:val="30"/>
        </w:rPr>
        <w:t xml:space="preserve">총발생자와 사망자 수를 </w:t>
      </w:r>
      <w:r w:rsidR="00EB51F8">
        <w:rPr>
          <w:rFonts w:hint="eastAsia"/>
          <w:szCs w:val="30"/>
        </w:rPr>
        <w:t>날짜만큼 나</w:t>
      </w:r>
      <w:r w:rsidR="0040624C">
        <w:rPr>
          <w:rFonts w:hint="eastAsia"/>
          <w:szCs w:val="30"/>
        </w:rPr>
        <w:t>누어야 하는데,</w:t>
      </w:r>
      <w:r w:rsidR="0040624C">
        <w:rPr>
          <w:szCs w:val="30"/>
        </w:rPr>
        <w:t xml:space="preserve"> </w:t>
      </w:r>
      <w:r w:rsidR="0040624C">
        <w:rPr>
          <w:rFonts w:hint="eastAsia"/>
          <w:szCs w:val="30"/>
        </w:rPr>
        <w:t xml:space="preserve">후자의 방법을 활용하면 </w:t>
      </w:r>
      <w:r w:rsidR="0040624C">
        <w:rPr>
          <w:szCs w:val="30"/>
        </w:rPr>
        <w:t xml:space="preserve">NaN </w:t>
      </w:r>
      <w:r w:rsidR="0040624C">
        <w:rPr>
          <w:rFonts w:hint="eastAsia"/>
          <w:szCs w:val="30"/>
        </w:rPr>
        <w:t>값을 가지는</w:t>
      </w:r>
      <w:r w:rsidR="00EA5A01">
        <w:rPr>
          <w:rFonts w:hint="eastAsia"/>
          <w:szCs w:val="30"/>
        </w:rPr>
        <w:t xml:space="preserve"> 일수</w:t>
      </w:r>
      <w:r w:rsidR="0040624C">
        <w:rPr>
          <w:rFonts w:hint="eastAsia"/>
          <w:szCs w:val="30"/>
        </w:rPr>
        <w:t xml:space="preserve">만큼 </w:t>
      </w:r>
      <w:r w:rsidR="0040624C">
        <w:rPr>
          <w:szCs w:val="30"/>
        </w:rPr>
        <w:t>365</w:t>
      </w:r>
      <w:r w:rsidR="0040624C">
        <w:rPr>
          <w:rFonts w:hint="eastAsia"/>
          <w:szCs w:val="30"/>
        </w:rPr>
        <w:t>일에서 빼서 나누기에 용이했다.</w:t>
      </w:r>
    </w:p>
    <w:p w14:paraId="2D297F40" w14:textId="6BC086DA" w:rsidR="00D6254A" w:rsidRDefault="00AF615A" w:rsidP="00825C39">
      <w:pPr>
        <w:ind w:right="110" w:firstLineChars="100" w:firstLine="220"/>
        <w:rPr>
          <w:szCs w:val="30"/>
        </w:rPr>
      </w:pPr>
      <w:r>
        <w:rPr>
          <w:rFonts w:hint="eastAsia"/>
          <w:szCs w:val="30"/>
        </w:rPr>
        <w:t>하지만</w:t>
      </w:r>
      <w:r w:rsidR="000001DA" w:rsidRPr="00825C39">
        <w:rPr>
          <w:rFonts w:hint="eastAsia"/>
          <w:szCs w:val="30"/>
        </w:rPr>
        <w:t xml:space="preserve"> </w:t>
      </w:r>
      <w:r w:rsidR="000001DA" w:rsidRPr="00825C39">
        <w:rPr>
          <w:szCs w:val="30"/>
        </w:rPr>
        <w:t>2020</w:t>
      </w:r>
      <w:r w:rsidR="000001DA" w:rsidRPr="00825C39">
        <w:rPr>
          <w:rFonts w:hint="eastAsia"/>
          <w:szCs w:val="30"/>
        </w:rPr>
        <w:t xml:space="preserve">년 </w:t>
      </w:r>
      <w:r w:rsidR="000001DA" w:rsidRPr="00825C39">
        <w:rPr>
          <w:szCs w:val="30"/>
        </w:rPr>
        <w:t>12</w:t>
      </w:r>
      <w:r w:rsidR="000001DA" w:rsidRPr="00825C39">
        <w:rPr>
          <w:rFonts w:hint="eastAsia"/>
          <w:szCs w:val="30"/>
        </w:rPr>
        <w:t xml:space="preserve">월 </w:t>
      </w:r>
      <w:r w:rsidR="000001DA" w:rsidRPr="00825C39">
        <w:rPr>
          <w:szCs w:val="30"/>
        </w:rPr>
        <w:t>31</w:t>
      </w:r>
      <w:r w:rsidR="000001DA" w:rsidRPr="00825C39">
        <w:rPr>
          <w:rFonts w:hint="eastAsia"/>
          <w:szCs w:val="30"/>
        </w:rPr>
        <w:t xml:space="preserve">일 데이터에는 존재하지 않던 </w:t>
      </w:r>
      <w:r w:rsidR="000001DA" w:rsidRPr="00825C39">
        <w:rPr>
          <w:szCs w:val="30"/>
        </w:rPr>
        <w:t xml:space="preserve">‘Micronesia’ </w:t>
      </w:r>
      <w:r w:rsidR="000001DA" w:rsidRPr="00825C39">
        <w:rPr>
          <w:rFonts w:hint="eastAsia"/>
          <w:szCs w:val="30"/>
        </w:rPr>
        <w:t>국가의 경우 202</w:t>
      </w:r>
      <w:r w:rsidR="000001DA" w:rsidRPr="00825C39">
        <w:rPr>
          <w:szCs w:val="30"/>
        </w:rPr>
        <w:t>1</w:t>
      </w:r>
      <w:r w:rsidR="000001DA" w:rsidRPr="00825C39">
        <w:rPr>
          <w:rFonts w:hint="eastAsia"/>
          <w:szCs w:val="30"/>
        </w:rPr>
        <w:t>년</w:t>
      </w:r>
      <w:r w:rsidR="004D226D">
        <w:rPr>
          <w:szCs w:val="30"/>
        </w:rPr>
        <w:t xml:space="preserve"> </w:t>
      </w:r>
      <w:r w:rsidR="004D226D">
        <w:rPr>
          <w:rFonts w:hint="eastAsia"/>
          <w:szCs w:val="30"/>
        </w:rPr>
        <w:t>중간에</w:t>
      </w:r>
      <w:r w:rsidR="000001DA" w:rsidRPr="00825C39">
        <w:rPr>
          <w:rFonts w:hint="eastAsia"/>
          <w:szCs w:val="30"/>
        </w:rPr>
        <w:t xml:space="preserve"> 확진자 </w:t>
      </w:r>
      <w:r w:rsidR="000001DA" w:rsidRPr="00825C39">
        <w:rPr>
          <w:szCs w:val="30"/>
        </w:rPr>
        <w:t>1</w:t>
      </w:r>
      <w:r w:rsidR="000001DA" w:rsidRPr="00825C39">
        <w:rPr>
          <w:rFonts w:hint="eastAsia"/>
          <w:szCs w:val="30"/>
        </w:rPr>
        <w:t xml:space="preserve">명이 추가되면서 새로운 </w:t>
      </w:r>
      <w:r w:rsidR="00ED1EBD">
        <w:rPr>
          <w:rFonts w:hint="eastAsia"/>
          <w:szCs w:val="30"/>
        </w:rPr>
        <w:t>인덱스</w:t>
      </w:r>
      <w:r w:rsidR="00825C39">
        <w:rPr>
          <w:rFonts w:hint="eastAsia"/>
          <w:szCs w:val="30"/>
        </w:rPr>
        <w:t xml:space="preserve"> </w:t>
      </w:r>
      <w:r w:rsidR="000001DA" w:rsidRPr="00825C39">
        <w:rPr>
          <w:rFonts w:hint="eastAsia"/>
          <w:szCs w:val="30"/>
        </w:rPr>
        <w:t xml:space="preserve">값으로 </w:t>
      </w:r>
      <w:r w:rsidR="00206F6C">
        <w:rPr>
          <w:rFonts w:hint="eastAsia"/>
          <w:szCs w:val="30"/>
        </w:rPr>
        <w:t>중간에 추가되</w:t>
      </w:r>
      <w:r w:rsidR="007A5A26">
        <w:rPr>
          <w:rFonts w:hint="eastAsia"/>
          <w:szCs w:val="30"/>
        </w:rPr>
        <w:t>었다.</w:t>
      </w:r>
      <w:r w:rsidR="007A5A26">
        <w:rPr>
          <w:szCs w:val="30"/>
        </w:rPr>
        <w:t xml:space="preserve"> </w:t>
      </w:r>
      <w:r w:rsidR="007A5A26">
        <w:rPr>
          <w:rFonts w:hint="eastAsia"/>
          <w:szCs w:val="30"/>
        </w:rPr>
        <w:t xml:space="preserve">그렇게 되면 </w:t>
      </w:r>
      <w:r w:rsidR="00206F6C">
        <w:rPr>
          <w:rFonts w:hint="eastAsia"/>
          <w:szCs w:val="30"/>
        </w:rPr>
        <w:t>그 이전의 날짜들의 값</w:t>
      </w:r>
      <w:r w:rsidR="004C5DAA">
        <w:rPr>
          <w:rFonts w:hint="eastAsia"/>
          <w:szCs w:val="30"/>
        </w:rPr>
        <w:t>이</w:t>
      </w:r>
      <w:r w:rsidR="00D530DB">
        <w:rPr>
          <w:rFonts w:hint="eastAsia"/>
          <w:szCs w:val="30"/>
        </w:rPr>
        <w:t xml:space="preserve"> Na</w:t>
      </w:r>
      <w:r w:rsidR="00D530DB">
        <w:rPr>
          <w:szCs w:val="30"/>
        </w:rPr>
        <w:t>N</w:t>
      </w:r>
      <w:r w:rsidR="00D530DB">
        <w:rPr>
          <w:rFonts w:hint="eastAsia"/>
          <w:szCs w:val="30"/>
        </w:rPr>
        <w:t>인</w:t>
      </w:r>
      <w:r w:rsidR="006C00A9">
        <w:rPr>
          <w:rFonts w:hint="eastAsia"/>
          <w:szCs w:val="30"/>
        </w:rPr>
        <w:t xml:space="preserve"> 행이 나타나게 되고,</w:t>
      </w:r>
      <w:r w:rsidR="00D76CFD">
        <w:rPr>
          <w:rFonts w:hint="eastAsia"/>
          <w:szCs w:val="30"/>
        </w:rPr>
        <w:t xml:space="preserve"> 어제 데이터와 오늘 데이터</w:t>
      </w:r>
      <w:r w:rsidR="000001DA" w:rsidRPr="00825C39">
        <w:rPr>
          <w:rFonts w:hint="eastAsia"/>
          <w:szCs w:val="30"/>
        </w:rPr>
        <w:t>를 sub</w:t>
      </w:r>
      <w:r w:rsidR="00B04083">
        <w:rPr>
          <w:szCs w:val="30"/>
        </w:rPr>
        <w:t xml:space="preserve"> </w:t>
      </w:r>
      <w:r w:rsidR="000001DA" w:rsidRPr="00825C39">
        <w:rPr>
          <w:rFonts w:hint="eastAsia"/>
          <w:szCs w:val="30"/>
        </w:rPr>
        <w:t>함수를 통해</w:t>
      </w:r>
      <w:r w:rsidR="00825C39">
        <w:rPr>
          <w:rFonts w:hint="eastAsia"/>
          <w:szCs w:val="30"/>
        </w:rPr>
        <w:t xml:space="preserve"> </w:t>
      </w:r>
      <w:r w:rsidR="000001DA" w:rsidRPr="00825C39">
        <w:rPr>
          <w:rFonts w:hint="eastAsia"/>
          <w:szCs w:val="30"/>
        </w:rPr>
        <w:t xml:space="preserve">차감했을 때 </w:t>
      </w:r>
      <w:r w:rsidR="00B04083">
        <w:rPr>
          <w:rFonts w:hint="eastAsia"/>
          <w:szCs w:val="30"/>
        </w:rPr>
        <w:t>결괏</w:t>
      </w:r>
      <w:r w:rsidR="001D4CCB">
        <w:rPr>
          <w:rFonts w:hint="eastAsia"/>
          <w:szCs w:val="30"/>
        </w:rPr>
        <w:t xml:space="preserve">값 역시 </w:t>
      </w:r>
      <w:r w:rsidR="001D4CCB">
        <w:rPr>
          <w:szCs w:val="30"/>
        </w:rPr>
        <w:t>NaN</w:t>
      </w:r>
      <w:r w:rsidR="001D4CCB">
        <w:rPr>
          <w:rFonts w:hint="eastAsia"/>
          <w:szCs w:val="30"/>
        </w:rPr>
        <w:t xml:space="preserve">이 </w:t>
      </w:r>
      <w:r w:rsidR="00025A7F">
        <w:rPr>
          <w:rFonts w:hint="eastAsia"/>
          <w:szCs w:val="30"/>
        </w:rPr>
        <w:t>되어</w:t>
      </w:r>
      <w:r w:rsidR="001D4CCB">
        <w:rPr>
          <w:rFonts w:hint="eastAsia"/>
          <w:szCs w:val="30"/>
        </w:rPr>
        <w:t xml:space="preserve"> 오차가 발생하게 </w:t>
      </w:r>
      <w:r w:rsidR="001D4CCB">
        <w:rPr>
          <w:rFonts w:hint="eastAsia"/>
          <w:szCs w:val="30"/>
        </w:rPr>
        <w:lastRenderedPageBreak/>
        <w:t>된다</w:t>
      </w:r>
      <w:r w:rsidR="0086620E">
        <w:rPr>
          <w:rFonts w:hint="eastAsia"/>
          <w:szCs w:val="30"/>
        </w:rPr>
        <w:t>.</w:t>
      </w:r>
      <w:r w:rsidR="00423F38">
        <w:rPr>
          <w:szCs w:val="30"/>
        </w:rPr>
        <w:t xml:space="preserve"> </w:t>
      </w:r>
      <w:r w:rsidR="00423F38">
        <w:rPr>
          <w:rFonts w:hint="eastAsia"/>
          <w:szCs w:val="30"/>
        </w:rPr>
        <w:t>따라서</w:t>
      </w:r>
      <w:r w:rsidR="00825C39">
        <w:rPr>
          <w:rFonts w:hint="eastAsia"/>
          <w:szCs w:val="30"/>
        </w:rPr>
        <w:t xml:space="preserve"> </w:t>
      </w:r>
      <w:r w:rsidR="000001DA" w:rsidRPr="00825C39">
        <w:rPr>
          <w:szCs w:val="30"/>
        </w:rPr>
        <w:t>(2)</w:t>
      </w:r>
      <w:r w:rsidR="000001DA" w:rsidRPr="00825C39">
        <w:rPr>
          <w:rFonts w:hint="eastAsia"/>
          <w:szCs w:val="30"/>
        </w:rPr>
        <w:t>번 문항의 데이터가 없는 경우를 isnull</w:t>
      </w:r>
      <w:r w:rsidR="000001DA" w:rsidRPr="00825C39">
        <w:rPr>
          <w:szCs w:val="30"/>
        </w:rPr>
        <w:t xml:space="preserve"> </w:t>
      </w:r>
      <w:r w:rsidR="000001DA" w:rsidRPr="00825C39">
        <w:rPr>
          <w:rFonts w:hint="eastAsia"/>
          <w:szCs w:val="30"/>
        </w:rPr>
        <w:t xml:space="preserve">함수로 </w:t>
      </w:r>
      <w:r w:rsidR="00AC602D">
        <w:rPr>
          <w:rFonts w:hint="eastAsia"/>
          <w:szCs w:val="30"/>
        </w:rPr>
        <w:t>빈 데이터를 가진 국가를 추출</w:t>
      </w:r>
      <w:r w:rsidR="00A92AF3">
        <w:rPr>
          <w:rFonts w:hint="eastAsia"/>
          <w:szCs w:val="30"/>
        </w:rPr>
        <w:t>하고,</w:t>
      </w:r>
      <w:r w:rsidR="00A92AF3">
        <w:rPr>
          <w:szCs w:val="30"/>
        </w:rPr>
        <w:t xml:space="preserve"> </w:t>
      </w:r>
      <w:r w:rsidR="00814512">
        <w:rPr>
          <w:rFonts w:hint="eastAsia"/>
          <w:szCs w:val="30"/>
        </w:rPr>
        <w:t>이전 날짜들의</w:t>
      </w:r>
      <w:r w:rsidR="00A92AF3">
        <w:rPr>
          <w:rFonts w:hint="eastAsia"/>
          <w:szCs w:val="30"/>
        </w:rPr>
        <w:t xml:space="preserve"> 값을 </w:t>
      </w:r>
      <w:r w:rsidR="00513C3E">
        <w:rPr>
          <w:rFonts w:hint="eastAsia"/>
          <w:szCs w:val="30"/>
        </w:rPr>
        <w:t>연산할 때 미리</w:t>
      </w:r>
      <w:r w:rsidR="00393785">
        <w:rPr>
          <w:rFonts w:hint="eastAsia"/>
          <w:szCs w:val="30"/>
        </w:rPr>
        <w:t xml:space="preserve"> </w:t>
      </w:r>
      <w:r w:rsidR="00A92AF3">
        <w:rPr>
          <w:szCs w:val="30"/>
        </w:rPr>
        <w:t>0</w:t>
      </w:r>
      <w:r w:rsidR="00A92AF3">
        <w:rPr>
          <w:rFonts w:hint="eastAsia"/>
          <w:szCs w:val="30"/>
        </w:rPr>
        <w:t>으로 치환하</w:t>
      </w:r>
      <w:r w:rsidR="00494231">
        <w:rPr>
          <w:rFonts w:hint="eastAsia"/>
          <w:szCs w:val="30"/>
        </w:rPr>
        <w:t>여 계산</w:t>
      </w:r>
      <w:r w:rsidR="00393785">
        <w:rPr>
          <w:rFonts w:hint="eastAsia"/>
          <w:szCs w:val="30"/>
        </w:rPr>
        <w:t xml:space="preserve">해 </w:t>
      </w:r>
      <w:r w:rsidR="00393785">
        <w:rPr>
          <w:szCs w:val="30"/>
        </w:rPr>
        <w:t xml:space="preserve">sub </w:t>
      </w:r>
      <w:r w:rsidR="00393785">
        <w:rPr>
          <w:rFonts w:hint="eastAsia"/>
          <w:szCs w:val="30"/>
        </w:rPr>
        <w:t xml:space="preserve">함수에서 </w:t>
      </w:r>
      <w:r w:rsidR="00393785">
        <w:rPr>
          <w:szCs w:val="30"/>
        </w:rPr>
        <w:t>null</w:t>
      </w:r>
      <w:r w:rsidR="003F433F">
        <w:rPr>
          <w:szCs w:val="30"/>
        </w:rPr>
        <w:t xml:space="preserve"> </w:t>
      </w:r>
      <w:r w:rsidR="00393785">
        <w:rPr>
          <w:rFonts w:hint="eastAsia"/>
          <w:szCs w:val="30"/>
        </w:rPr>
        <w:t xml:space="preserve">값이면 </w:t>
      </w:r>
      <w:r w:rsidR="00393785">
        <w:rPr>
          <w:szCs w:val="30"/>
        </w:rPr>
        <w:t>0</w:t>
      </w:r>
      <w:r w:rsidR="00393785">
        <w:rPr>
          <w:rFonts w:hint="eastAsia"/>
          <w:szCs w:val="30"/>
        </w:rPr>
        <w:t>으로 치환하여 계산하는 과정을 추가하였다.</w:t>
      </w:r>
      <w:r w:rsidR="00DD1EAC">
        <w:rPr>
          <w:szCs w:val="30"/>
        </w:rPr>
        <w:t xml:space="preserve"> </w:t>
      </w:r>
      <w:r w:rsidR="00DD1EAC">
        <w:rPr>
          <w:rFonts w:hint="eastAsia"/>
          <w:szCs w:val="30"/>
        </w:rPr>
        <w:t>이를 통해 연산 과정 중 데이터값이 누락되지 않도록 하였다.</w:t>
      </w:r>
    </w:p>
    <w:p w14:paraId="2C0381BC" w14:textId="4CBAFF17" w:rsidR="00D97441" w:rsidRDefault="000350CA" w:rsidP="00110375">
      <w:pPr>
        <w:ind w:right="110" w:firstLineChars="100" w:firstLine="220"/>
        <w:rPr>
          <w:szCs w:val="30"/>
        </w:rPr>
      </w:pPr>
      <w:r>
        <w:rPr>
          <w:rFonts w:hint="eastAsia"/>
          <w:szCs w:val="30"/>
        </w:rPr>
        <w:t>또한 제공된 데이터 자료를 확인하면 전날보다 값이 줄어든 경우가 존재한다.</w:t>
      </w:r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이때 해당 날짜의 발생자와 사망자를 구하기 위해 전날 데이터 </w:t>
      </w:r>
      <w:r w:rsidR="00B9317E">
        <w:rPr>
          <w:rFonts w:hint="eastAsia"/>
          <w:szCs w:val="30"/>
        </w:rPr>
        <w:t>빼기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오늘 데이터를 한다면 음수 값이 나오게 된다.</w:t>
      </w:r>
      <w:r>
        <w:rPr>
          <w:szCs w:val="30"/>
        </w:rPr>
        <w:t xml:space="preserve"> </w:t>
      </w:r>
      <w:r w:rsidR="00893334">
        <w:rPr>
          <w:rFonts w:hint="eastAsia"/>
          <w:szCs w:val="30"/>
        </w:rPr>
        <w:t xml:space="preserve">따라서 음수 값을 가지는 경우 </w:t>
      </w:r>
      <w:r w:rsidR="00893334">
        <w:rPr>
          <w:szCs w:val="30"/>
        </w:rPr>
        <w:t>0</w:t>
      </w:r>
      <w:r w:rsidR="00893334">
        <w:rPr>
          <w:rFonts w:hint="eastAsia"/>
          <w:szCs w:val="30"/>
        </w:rPr>
        <w:t xml:space="preserve">으로 치환하여 </w:t>
      </w:r>
      <w:r w:rsidR="00637177">
        <w:rPr>
          <w:rFonts w:hint="eastAsia"/>
          <w:szCs w:val="30"/>
        </w:rPr>
        <w:t xml:space="preserve">최종 </w:t>
      </w:r>
      <w:r w:rsidR="00637177">
        <w:rPr>
          <w:szCs w:val="30"/>
        </w:rPr>
        <w:t>21</w:t>
      </w:r>
      <w:r w:rsidR="00637177">
        <w:rPr>
          <w:rFonts w:hint="eastAsia"/>
          <w:szCs w:val="30"/>
        </w:rPr>
        <w:t>년도 값을 계산하였다.</w:t>
      </w:r>
    </w:p>
    <w:p w14:paraId="3CD8FE7B" w14:textId="77777777" w:rsidR="00675D58" w:rsidRPr="00FC3D98" w:rsidRDefault="00675D58" w:rsidP="00675D58">
      <w:pPr>
        <w:ind w:right="110"/>
        <w:rPr>
          <w:szCs w:val="30"/>
        </w:rPr>
      </w:pPr>
    </w:p>
    <w:p w14:paraId="1D94C7B7" w14:textId="5E000374" w:rsidR="004F784B" w:rsidRPr="00972014" w:rsidRDefault="00F42F73" w:rsidP="00F42F73">
      <w:pPr>
        <w:ind w:right="110"/>
        <w:jc w:val="both"/>
        <w:rPr>
          <w:b/>
          <w:sz w:val="32"/>
          <w:szCs w:val="28"/>
        </w:rPr>
      </w:pPr>
      <w:r w:rsidRPr="00972014">
        <w:rPr>
          <w:rFonts w:hint="eastAsia"/>
          <w:b/>
          <w:sz w:val="32"/>
          <w:szCs w:val="28"/>
        </w:rPr>
        <w:t xml:space="preserve">3. </w:t>
      </w:r>
      <w:r w:rsidR="00110375" w:rsidRPr="00972014">
        <w:rPr>
          <w:rFonts w:hint="eastAsia"/>
          <w:b/>
          <w:sz w:val="32"/>
          <w:szCs w:val="28"/>
        </w:rPr>
        <w:t>데이터 전처리 및 분석</w:t>
      </w:r>
    </w:p>
    <w:p w14:paraId="570610DF" w14:textId="77777777" w:rsidR="00D52FC1" w:rsidRPr="004121EA" w:rsidRDefault="00D52FC1" w:rsidP="00D52FC1">
      <w:pPr>
        <w:ind w:right="110"/>
        <w:jc w:val="both"/>
        <w:rPr>
          <w:szCs w:val="28"/>
        </w:rPr>
      </w:pPr>
    </w:p>
    <w:p w14:paraId="094F6940" w14:textId="0D8522F0" w:rsidR="00145185" w:rsidRPr="00972014" w:rsidRDefault="00145185" w:rsidP="00145185">
      <w:pPr>
        <w:pStyle w:val="af1"/>
        <w:numPr>
          <w:ilvl w:val="0"/>
          <w:numId w:val="21"/>
        </w:numPr>
        <w:ind w:leftChars="0" w:right="110"/>
        <w:jc w:val="both"/>
        <w:rPr>
          <w:b/>
          <w:sz w:val="28"/>
          <w:szCs w:val="28"/>
        </w:rPr>
      </w:pPr>
      <w:r w:rsidRPr="00972014">
        <w:rPr>
          <w:rFonts w:hint="eastAsia"/>
          <w:b/>
          <w:sz w:val="24"/>
          <w:szCs w:val="28"/>
        </w:rPr>
        <w:t>데이터 전처리 로직</w:t>
      </w:r>
    </w:p>
    <w:p w14:paraId="6FBE76B8" w14:textId="537E1333" w:rsidR="00110375" w:rsidRDefault="00145185" w:rsidP="00A91F4C">
      <w:pPr>
        <w:ind w:right="110"/>
        <w:rPr>
          <w:sz w:val="28"/>
          <w:szCs w:val="28"/>
        </w:rPr>
      </w:pPr>
      <w:r>
        <w:rPr>
          <w:noProof/>
          <w:sz w:val="50"/>
          <w:szCs w:val="50"/>
        </w:rPr>
        <w:drawing>
          <wp:inline distT="0" distB="0" distL="0" distR="0" wp14:anchorId="170E1506" wp14:editId="2C77F89C">
            <wp:extent cx="4037610" cy="1041314"/>
            <wp:effectExtent l="0" t="0" r="1270" b="698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34" cy="10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7AF3" w14:textId="6CC5E857" w:rsidR="002F72A6" w:rsidRDefault="00763A2B" w:rsidP="00110375">
      <w:pPr>
        <w:ind w:right="11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6F551A" wp14:editId="09F5C038">
            <wp:extent cx="4876800" cy="3004640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27" cy="301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565E" w14:textId="00BF0DBC" w:rsidR="00AD26E5" w:rsidRDefault="00AD26E5" w:rsidP="00110375">
      <w:pPr>
        <w:ind w:right="110"/>
        <w:jc w:val="both"/>
        <w:rPr>
          <w:sz w:val="28"/>
          <w:szCs w:val="28"/>
        </w:rPr>
      </w:pPr>
    </w:p>
    <w:p w14:paraId="0D35C6EA" w14:textId="7959DC1E" w:rsidR="00145185" w:rsidRDefault="004A34C8" w:rsidP="00F56A5C">
      <w:pPr>
        <w:ind w:right="1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246CD" wp14:editId="1056708E">
            <wp:extent cx="5715000" cy="2526352"/>
            <wp:effectExtent l="0" t="0" r="0" b="762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24" cy="25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5287" w14:textId="7C4C1F7A" w:rsidR="002F7F11" w:rsidRDefault="000877D2" w:rsidP="000877D2">
      <w:pPr>
        <w:pStyle w:val="af1"/>
        <w:numPr>
          <w:ilvl w:val="0"/>
          <w:numId w:val="24"/>
        </w:numPr>
        <w:ind w:leftChars="0" w:right="110"/>
        <w:jc w:val="center"/>
        <w:rPr>
          <w:szCs w:val="28"/>
        </w:rPr>
      </w:pPr>
      <w:r>
        <w:rPr>
          <w:rFonts w:hint="eastAsia"/>
          <w:szCs w:val="28"/>
        </w:rPr>
        <w:t>실제</w:t>
      </w:r>
      <w:r w:rsidR="00777B70">
        <w:rPr>
          <w:rFonts w:hint="eastAsia"/>
          <w:szCs w:val="28"/>
        </w:rPr>
        <w:t>로</w:t>
      </w:r>
      <w:r>
        <w:rPr>
          <w:rFonts w:hint="eastAsia"/>
          <w:szCs w:val="28"/>
        </w:rPr>
        <w:t xml:space="preserve"> </w:t>
      </w:r>
      <w:r w:rsidR="00E33324">
        <w:rPr>
          <w:rFonts w:hint="eastAsia"/>
          <w:szCs w:val="28"/>
        </w:rPr>
        <w:t xml:space="preserve">저장된 </w:t>
      </w:r>
      <w:r w:rsidR="00853F0C">
        <w:rPr>
          <w:rFonts w:hint="eastAsia"/>
          <w:szCs w:val="28"/>
        </w:rPr>
        <w:t>전처리 결과</w:t>
      </w:r>
    </w:p>
    <w:p w14:paraId="0E7F57F9" w14:textId="77777777" w:rsidR="00853F0C" w:rsidRPr="00D81CD2" w:rsidRDefault="00853F0C" w:rsidP="00110375">
      <w:pPr>
        <w:ind w:right="110"/>
        <w:jc w:val="both"/>
        <w:rPr>
          <w:szCs w:val="28"/>
        </w:rPr>
      </w:pPr>
    </w:p>
    <w:p w14:paraId="1FB6B98C" w14:textId="3D491F50" w:rsidR="00D81CD2" w:rsidRPr="002C2314" w:rsidRDefault="00145185" w:rsidP="009927BD">
      <w:pPr>
        <w:pStyle w:val="af1"/>
        <w:numPr>
          <w:ilvl w:val="0"/>
          <w:numId w:val="21"/>
        </w:numPr>
        <w:ind w:leftChars="0" w:right="110"/>
        <w:jc w:val="both"/>
        <w:rPr>
          <w:b/>
          <w:sz w:val="28"/>
          <w:szCs w:val="28"/>
        </w:rPr>
      </w:pPr>
      <w:r w:rsidRPr="002C2314">
        <w:rPr>
          <w:rFonts w:asciiTheme="majorHAnsi" w:eastAsiaTheme="majorHAnsi" w:hAnsiTheme="majorHAnsi" w:cs="굴림체"/>
          <w:b/>
          <w:spacing w:val="4"/>
          <w:sz w:val="24"/>
          <w:szCs w:val="28"/>
        </w:rPr>
        <w:t>국가</w:t>
      </w:r>
      <w:r w:rsidRPr="002C2314">
        <w:rPr>
          <w:rFonts w:asciiTheme="majorHAnsi" w:eastAsiaTheme="majorHAnsi" w:hAnsiTheme="majorHAnsi" w:cs="굴림체" w:hint="eastAsia"/>
          <w:b/>
          <w:spacing w:val="4"/>
          <w:sz w:val="24"/>
          <w:szCs w:val="28"/>
        </w:rPr>
        <w:t>별</w:t>
      </w:r>
      <w:r w:rsidRPr="002C2314">
        <w:rPr>
          <w:rFonts w:asciiTheme="majorHAnsi" w:eastAsiaTheme="majorHAnsi" w:hAnsiTheme="majorHAnsi" w:cs="굴림체"/>
          <w:b/>
          <w:spacing w:val="4"/>
          <w:sz w:val="24"/>
          <w:szCs w:val="28"/>
        </w:rPr>
        <w:t xml:space="preserve"> 총</w:t>
      </w:r>
      <w:r w:rsidRPr="002C2314">
        <w:rPr>
          <w:rFonts w:asciiTheme="majorHAnsi" w:eastAsiaTheme="majorHAnsi" w:hAnsiTheme="majorHAnsi" w:cs="굴림체" w:hint="eastAsia"/>
          <w:b/>
          <w:spacing w:val="4"/>
          <w:sz w:val="24"/>
          <w:szCs w:val="28"/>
        </w:rPr>
        <w:t>확진자</w:t>
      </w:r>
      <w:r w:rsidRPr="002C2314">
        <w:rPr>
          <w:rFonts w:asciiTheme="majorHAnsi" w:eastAsiaTheme="majorHAnsi" w:hAnsiTheme="majorHAnsi" w:cs="굴림체"/>
          <w:b/>
          <w:spacing w:val="4"/>
          <w:sz w:val="24"/>
          <w:szCs w:val="28"/>
        </w:rPr>
        <w:t xml:space="preserve">, 총사망자, 일평균 </w:t>
      </w:r>
      <w:r w:rsidRPr="002C2314">
        <w:rPr>
          <w:rFonts w:asciiTheme="majorHAnsi" w:eastAsiaTheme="majorHAnsi" w:hAnsiTheme="majorHAnsi" w:cs="굴림체" w:hint="eastAsia"/>
          <w:b/>
          <w:spacing w:val="4"/>
          <w:sz w:val="24"/>
          <w:szCs w:val="28"/>
        </w:rPr>
        <w:t>확진자</w:t>
      </w:r>
      <w:r w:rsidRPr="002C2314">
        <w:rPr>
          <w:rFonts w:asciiTheme="majorHAnsi" w:eastAsiaTheme="majorHAnsi" w:hAnsiTheme="majorHAnsi" w:cs="굴림체"/>
          <w:b/>
          <w:spacing w:val="4"/>
          <w:sz w:val="24"/>
          <w:szCs w:val="28"/>
        </w:rPr>
        <w:t>, 일평균 사망자</w:t>
      </w:r>
    </w:p>
    <w:p w14:paraId="7F333276" w14:textId="6F5196E7" w:rsidR="00DA0B44" w:rsidRPr="00DA0B44" w:rsidRDefault="008107DE" w:rsidP="00DA0B44">
      <w:pPr>
        <w:ind w:right="11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16FF0D" wp14:editId="2DAB2BED">
            <wp:extent cx="5882441" cy="4788568"/>
            <wp:effectExtent l="0" t="0" r="4445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2733"/>
                    <a:stretch/>
                  </pic:blipFill>
                  <pic:spPr bwMode="auto">
                    <a:xfrm>
                      <a:off x="0" y="0"/>
                      <a:ext cx="5920105" cy="48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8CD080" w14:textId="77777777" w:rsidR="009C2347" w:rsidRPr="00F046AB" w:rsidRDefault="00B43048" w:rsidP="00642D31">
      <w:pPr>
        <w:pStyle w:val="af1"/>
        <w:numPr>
          <w:ilvl w:val="0"/>
          <w:numId w:val="21"/>
        </w:numPr>
        <w:ind w:leftChars="0" w:right="110"/>
        <w:jc w:val="both"/>
        <w:rPr>
          <w:b/>
          <w:sz w:val="28"/>
          <w:szCs w:val="28"/>
        </w:rPr>
      </w:pPr>
      <w:r w:rsidRPr="00F046AB">
        <w:rPr>
          <w:rFonts w:eastAsiaTheme="minorHAnsi" w:cs="굴림체"/>
          <w:b/>
          <w:spacing w:val="4"/>
          <w:sz w:val="24"/>
          <w:szCs w:val="28"/>
        </w:rPr>
        <w:lastRenderedPageBreak/>
        <w:t>data</w:t>
      </w:r>
      <w:r w:rsidRPr="00F046AB">
        <w:rPr>
          <w:rFonts w:eastAsiaTheme="minorHAnsi" w:cs="굴림체" w:hint="eastAsia"/>
          <w:b/>
          <w:spacing w:val="4"/>
          <w:sz w:val="24"/>
          <w:szCs w:val="28"/>
        </w:rPr>
        <w:t>이상값,</w:t>
      </w:r>
      <w:r w:rsidRPr="00F046AB">
        <w:rPr>
          <w:rFonts w:eastAsiaTheme="minorHAnsi" w:cs="굴림체"/>
          <w:b/>
          <w:spacing w:val="4"/>
          <w:sz w:val="24"/>
          <w:szCs w:val="28"/>
        </w:rPr>
        <w:t xml:space="preserve"> </w:t>
      </w:r>
      <w:r w:rsidRPr="00F046AB">
        <w:rPr>
          <w:rFonts w:eastAsiaTheme="minorHAnsi" w:cs="굴림체" w:hint="eastAsia"/>
          <w:b/>
          <w:spacing w:val="4"/>
          <w:sz w:val="24"/>
          <w:szCs w:val="28"/>
        </w:rPr>
        <w:t xml:space="preserve">결측값 존재 국가 </w:t>
      </w:r>
      <w:r w:rsidRPr="00F046AB">
        <w:rPr>
          <w:rFonts w:eastAsiaTheme="minorHAnsi" w:cs="굴림체"/>
          <w:b/>
          <w:spacing w:val="4"/>
          <w:sz w:val="24"/>
          <w:szCs w:val="28"/>
        </w:rPr>
        <w:t>list</w:t>
      </w:r>
    </w:p>
    <w:p w14:paraId="5176D3CF" w14:textId="54638D3C" w:rsidR="00642D31" w:rsidRDefault="009C2347" w:rsidP="009C2347">
      <w:pPr>
        <w:ind w:right="11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E11702" wp14:editId="48C3E062">
            <wp:extent cx="5731510" cy="2046605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2BEA" w14:textId="77777777" w:rsidR="00316A21" w:rsidRPr="009C2347" w:rsidRDefault="00316A21" w:rsidP="009C2347">
      <w:pPr>
        <w:ind w:right="110"/>
        <w:jc w:val="both"/>
        <w:rPr>
          <w:sz w:val="28"/>
          <w:szCs w:val="28"/>
        </w:rPr>
      </w:pPr>
    </w:p>
    <w:p w14:paraId="73FF47D1" w14:textId="513622C3" w:rsidR="00145185" w:rsidRPr="006837DD" w:rsidRDefault="008550CF" w:rsidP="00110375">
      <w:pPr>
        <w:pStyle w:val="af1"/>
        <w:numPr>
          <w:ilvl w:val="0"/>
          <w:numId w:val="21"/>
        </w:numPr>
        <w:ind w:leftChars="0" w:right="110"/>
        <w:jc w:val="both"/>
        <w:rPr>
          <w:b/>
          <w:sz w:val="28"/>
          <w:szCs w:val="28"/>
        </w:rPr>
      </w:pPr>
      <w:r w:rsidRPr="006837DD">
        <w:rPr>
          <w:rFonts w:hint="eastAsia"/>
          <w:b/>
          <w:sz w:val="24"/>
          <w:szCs w:val="28"/>
        </w:rPr>
        <w:t>상위</w:t>
      </w:r>
      <w:r w:rsidRPr="006837DD">
        <w:rPr>
          <w:b/>
          <w:sz w:val="24"/>
          <w:szCs w:val="28"/>
        </w:rPr>
        <w:t>20개 국가 내림차순 정렬</w:t>
      </w:r>
    </w:p>
    <w:p w14:paraId="5A0B9070" w14:textId="1CC3E5B5" w:rsidR="009C2347" w:rsidRDefault="009C2347" w:rsidP="009C2347">
      <w:pPr>
        <w:ind w:right="11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EDA6F3" wp14:editId="5164DE1F">
            <wp:extent cx="5810873" cy="1696452"/>
            <wp:effectExtent l="0" t="0" r="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" r="6783" b="77561"/>
                    <a:stretch/>
                  </pic:blipFill>
                  <pic:spPr bwMode="auto">
                    <a:xfrm>
                      <a:off x="0" y="0"/>
                      <a:ext cx="5817650" cy="16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00056" w14:textId="77777777" w:rsidR="00366ED4" w:rsidRDefault="00366ED4" w:rsidP="009C2347">
      <w:pPr>
        <w:ind w:right="110"/>
        <w:jc w:val="both"/>
        <w:rPr>
          <w:sz w:val="28"/>
          <w:szCs w:val="28"/>
        </w:rPr>
      </w:pPr>
    </w:p>
    <w:p w14:paraId="1C8E94E5" w14:textId="24F2D196" w:rsidR="00316A21" w:rsidRPr="009C2347" w:rsidRDefault="00316A21" w:rsidP="009C2347">
      <w:pPr>
        <w:ind w:right="11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25F2A68" wp14:editId="78F11946">
            <wp:extent cx="5731268" cy="1606784"/>
            <wp:effectExtent l="0" t="0" r="3175" b="0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4" r="6783" b="56513"/>
                    <a:stretch/>
                  </pic:blipFill>
                  <pic:spPr bwMode="auto">
                    <a:xfrm>
                      <a:off x="0" y="0"/>
                      <a:ext cx="5731510" cy="160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075F1" w14:textId="02F2D461" w:rsidR="00145185" w:rsidRDefault="009C2347" w:rsidP="004E2446">
      <w:pPr>
        <w:ind w:right="11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EAB6EF" wp14:editId="717E11B2">
            <wp:extent cx="4517755" cy="4235570"/>
            <wp:effectExtent l="0" t="0" r="0" b="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6" t="43318" r="9925"/>
                    <a:stretch/>
                  </pic:blipFill>
                  <pic:spPr bwMode="auto">
                    <a:xfrm>
                      <a:off x="0" y="0"/>
                      <a:ext cx="4531912" cy="42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D221" w14:textId="19A2F7D8" w:rsidR="00AF039E" w:rsidRPr="00853F0C" w:rsidRDefault="00AF039E" w:rsidP="00AF039E">
      <w:pPr>
        <w:pStyle w:val="af1"/>
        <w:numPr>
          <w:ilvl w:val="0"/>
          <w:numId w:val="24"/>
        </w:numPr>
        <w:ind w:leftChars="0" w:right="110"/>
        <w:jc w:val="center"/>
        <w:rPr>
          <w:szCs w:val="28"/>
        </w:rPr>
      </w:pPr>
      <w:r>
        <w:rPr>
          <w:rFonts w:hint="eastAsia"/>
          <w:szCs w:val="28"/>
        </w:rPr>
        <w:t xml:space="preserve">상위 </w:t>
      </w:r>
      <w:r>
        <w:rPr>
          <w:szCs w:val="28"/>
        </w:rPr>
        <w:t>20</w:t>
      </w:r>
      <w:r>
        <w:rPr>
          <w:rFonts w:hint="eastAsia"/>
          <w:szCs w:val="28"/>
        </w:rPr>
        <w:t>개 국</w:t>
      </w:r>
      <w:r w:rsidR="00C86840">
        <w:rPr>
          <w:rFonts w:hint="eastAsia"/>
          <w:szCs w:val="28"/>
        </w:rPr>
        <w:t>가</w:t>
      </w:r>
      <w:r>
        <w:rPr>
          <w:rFonts w:hint="eastAsia"/>
          <w:szCs w:val="28"/>
        </w:rPr>
        <w:t xml:space="preserve"> 정렬 결과</w:t>
      </w:r>
    </w:p>
    <w:p w14:paraId="182F1115" w14:textId="7A41B781" w:rsidR="004A34C8" w:rsidRDefault="004A34C8" w:rsidP="00110375">
      <w:pPr>
        <w:ind w:right="110"/>
        <w:jc w:val="both"/>
        <w:rPr>
          <w:sz w:val="28"/>
          <w:szCs w:val="28"/>
        </w:rPr>
      </w:pPr>
    </w:p>
    <w:p w14:paraId="4629D503" w14:textId="69E5C4D9" w:rsidR="00822497" w:rsidRPr="00DA6AC6" w:rsidRDefault="00822497" w:rsidP="002E60B5">
      <w:pPr>
        <w:pStyle w:val="af1"/>
        <w:numPr>
          <w:ilvl w:val="0"/>
          <w:numId w:val="21"/>
        </w:numPr>
        <w:ind w:leftChars="0" w:right="110"/>
        <w:jc w:val="both"/>
        <w:rPr>
          <w:rFonts w:eastAsiaTheme="minorHAnsi"/>
          <w:b/>
          <w:sz w:val="24"/>
          <w:szCs w:val="28"/>
        </w:rPr>
      </w:pPr>
      <w:r w:rsidRPr="00DA6AC6">
        <w:rPr>
          <w:rFonts w:hint="eastAsia"/>
          <w:b/>
          <w:sz w:val="24"/>
          <w:szCs w:val="28"/>
        </w:rPr>
        <w:t>대한민국 리포트</w:t>
      </w:r>
    </w:p>
    <w:p w14:paraId="2D8F8DF0" w14:textId="724A3DA6" w:rsidR="004A34C8" w:rsidRPr="00110375" w:rsidRDefault="004A34C8" w:rsidP="00110375">
      <w:pPr>
        <w:ind w:right="11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89C9EFD" wp14:editId="6197BCC6">
            <wp:extent cx="5098538" cy="3088257"/>
            <wp:effectExtent l="0" t="0" r="698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" r="12752" b="2763"/>
                    <a:stretch/>
                  </pic:blipFill>
                  <pic:spPr bwMode="auto">
                    <a:xfrm>
                      <a:off x="0" y="0"/>
                      <a:ext cx="5099263" cy="308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75925" w14:textId="60A76213" w:rsidR="00110375" w:rsidRPr="006159D4" w:rsidRDefault="00C02B2D" w:rsidP="003E37EF">
      <w:pPr>
        <w:ind w:right="110"/>
        <w:jc w:val="both"/>
        <w:rPr>
          <w:b/>
          <w:sz w:val="32"/>
          <w:szCs w:val="28"/>
        </w:rPr>
      </w:pPr>
      <w:r w:rsidRPr="006159D4">
        <w:rPr>
          <w:rFonts w:hint="eastAsia"/>
          <w:b/>
          <w:sz w:val="32"/>
          <w:szCs w:val="28"/>
        </w:rPr>
        <w:lastRenderedPageBreak/>
        <w:t xml:space="preserve">4. </w:t>
      </w:r>
      <w:r w:rsidR="00110375" w:rsidRPr="006159D4">
        <w:rPr>
          <w:rFonts w:hint="eastAsia"/>
          <w:b/>
          <w:sz w:val="32"/>
          <w:szCs w:val="28"/>
        </w:rPr>
        <w:t>검증</w:t>
      </w:r>
    </w:p>
    <w:p w14:paraId="7233CA2A" w14:textId="0D69B85B" w:rsidR="00110375" w:rsidRDefault="00313FE4" w:rsidP="004A34C8">
      <w:pPr>
        <w:ind w:right="110" w:firstLineChars="100" w:firstLine="2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C78B50" wp14:editId="0110ADB8">
            <wp:simplePos x="0" y="0"/>
            <wp:positionH relativeFrom="margin">
              <wp:align>center</wp:align>
            </wp:positionH>
            <wp:positionV relativeFrom="paragraph">
              <wp:posOffset>1351062</wp:posOffset>
            </wp:positionV>
            <wp:extent cx="4605020" cy="3090545"/>
            <wp:effectExtent l="0" t="0" r="508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4C8" w:rsidRPr="004A34C8">
        <w:rPr>
          <w:rFonts w:hint="eastAsia"/>
        </w:rPr>
        <w:t>일</w:t>
      </w:r>
      <w:r w:rsidR="004A34C8">
        <w:rPr>
          <w:rFonts w:hint="eastAsia"/>
        </w:rPr>
        <w:t>일</w:t>
      </w:r>
      <w:r w:rsidR="004A34C8" w:rsidRPr="004A34C8">
        <w:rPr>
          <w:rFonts w:hint="eastAsia"/>
        </w:rPr>
        <w:t xml:space="preserve"> 합계로</w:t>
      </w:r>
      <w:r w:rsidR="004A34C8">
        <w:rPr>
          <w:rFonts w:hint="eastAsia"/>
        </w:rPr>
        <w:t xml:space="preserve"> 구한</w:t>
      </w:r>
      <w:r w:rsidR="004A34C8" w:rsidRPr="004A34C8">
        <w:rPr>
          <w:rFonts w:hint="eastAsia"/>
        </w:rPr>
        <w:t xml:space="preserve"> </w:t>
      </w:r>
      <w:r w:rsidR="004A34C8">
        <w:rPr>
          <w:rFonts w:hint="eastAsia"/>
        </w:rPr>
        <w:t>국가별 통계량과 2</w:t>
      </w:r>
      <w:r w:rsidR="004A34C8">
        <w:t>021</w:t>
      </w:r>
      <w:r w:rsidR="004A34C8">
        <w:rPr>
          <w:rFonts w:hint="eastAsia"/>
        </w:rPr>
        <w:t xml:space="preserve">년 누적 데이터에서 </w:t>
      </w:r>
      <w:r w:rsidR="004A34C8">
        <w:t>2020</w:t>
      </w:r>
      <w:r w:rsidR="004A34C8">
        <w:rPr>
          <w:rFonts w:hint="eastAsia"/>
        </w:rPr>
        <w:t xml:space="preserve">년 데이터를 단순히 뺀 통계량이 </w:t>
      </w:r>
      <w:r>
        <w:rPr>
          <w:rFonts w:hint="eastAsia"/>
        </w:rPr>
        <w:t>일치하는</w:t>
      </w:r>
      <w:r w:rsidR="004A34C8">
        <w:rPr>
          <w:rFonts w:hint="eastAsia"/>
        </w:rPr>
        <w:t xml:space="preserve">지 </w:t>
      </w:r>
      <w:r w:rsidR="00B83F7E">
        <w:rPr>
          <w:rFonts w:hint="eastAsia"/>
        </w:rPr>
        <w:t>확인</w:t>
      </w:r>
      <w:r w:rsidR="004A34C8">
        <w:rPr>
          <w:rFonts w:hint="eastAsia"/>
        </w:rPr>
        <w:t>해보았다.</w:t>
      </w:r>
      <w:r w:rsidR="00946B42">
        <w:rPr>
          <w:rFonts w:hint="eastAsia"/>
        </w:rPr>
        <w:t xml:space="preserve"> 하지만 몇몇 국가 데이터들이 일치하지 않았다.</w:t>
      </w:r>
      <w:r w:rsidR="00946B42">
        <w:t xml:space="preserve"> </w:t>
      </w:r>
      <w:r w:rsidR="00946B42">
        <w:rPr>
          <w:rFonts w:hint="eastAsia"/>
        </w:rPr>
        <w:t xml:space="preserve">일치하지 않은 이유를 </w:t>
      </w:r>
      <w:r w:rsidR="00946B42">
        <w:t>raw</w:t>
      </w:r>
      <w:r w:rsidR="00B83F7E">
        <w:t xml:space="preserve"> </w:t>
      </w:r>
      <w:r w:rsidR="00946B42">
        <w:rPr>
          <w:rFonts w:hint="eastAsia"/>
        </w:rPr>
        <w:t xml:space="preserve">데이터와 전처리 된 데이터를 찾아보다 음수값과 </w:t>
      </w:r>
      <w:r w:rsidR="00946B42">
        <w:t>Nan</w:t>
      </w:r>
      <w:r w:rsidR="00946B42">
        <w:rPr>
          <w:rFonts w:hint="eastAsia"/>
        </w:rPr>
        <w:t>을 발견하였다.</w:t>
      </w:r>
      <w:r w:rsidR="00946B42">
        <w:t xml:space="preserve"> ‘</w:t>
      </w:r>
      <w:r w:rsidR="00946B42">
        <w:rPr>
          <w:rFonts w:hint="eastAsia"/>
        </w:rPr>
        <w:t>통계량이 일치하지 않는 이유는 잘못 입력된(음수값) 데이터 때문이다</w:t>
      </w:r>
      <w:r w:rsidR="00946B42">
        <w:t>’</w:t>
      </w:r>
      <w:r w:rsidR="00946B42">
        <w:rPr>
          <w:rFonts w:hint="eastAsia"/>
        </w:rPr>
        <w:t>라고 가설을 세웠다.</w:t>
      </w:r>
      <w:r w:rsidR="00946B42" w:rsidRPr="00946B42">
        <w:rPr>
          <w:noProof/>
        </w:rPr>
        <w:t xml:space="preserve"> </w:t>
      </w:r>
    </w:p>
    <w:p w14:paraId="2CC21D88" w14:textId="77777777" w:rsidR="005347FA" w:rsidRDefault="005347FA" w:rsidP="005347FA">
      <w:pPr>
        <w:ind w:right="110"/>
        <w:jc w:val="both"/>
      </w:pPr>
    </w:p>
    <w:p w14:paraId="311F803C" w14:textId="7017F436" w:rsidR="00946B42" w:rsidRPr="00760044" w:rsidRDefault="00946B42" w:rsidP="00946B42">
      <w:pPr>
        <w:pStyle w:val="af1"/>
        <w:numPr>
          <w:ilvl w:val="0"/>
          <w:numId w:val="22"/>
        </w:numPr>
        <w:ind w:leftChars="0" w:right="110"/>
        <w:jc w:val="both"/>
        <w:rPr>
          <w:b/>
          <w:sz w:val="28"/>
          <w:szCs w:val="28"/>
        </w:rPr>
      </w:pPr>
      <w:r w:rsidRPr="00760044">
        <w:rPr>
          <w:rFonts w:hint="eastAsia"/>
          <w:b/>
          <w:sz w:val="24"/>
          <w:szCs w:val="28"/>
        </w:rPr>
        <w:t>음수 데이터 원인</w:t>
      </w:r>
    </w:p>
    <w:p w14:paraId="7AD6BB6F" w14:textId="2093CEE6" w:rsidR="00946B42" w:rsidRDefault="00946B42" w:rsidP="00313FE4">
      <w:pPr>
        <w:pStyle w:val="af1"/>
        <w:ind w:leftChars="0" w:left="0" w:rightChars="50" w:right="110" w:firstLineChars="100" w:firstLine="220"/>
      </w:pPr>
      <w:r>
        <w:rPr>
          <w:rFonts w:hint="eastAsia"/>
        </w:rPr>
        <w:t>누적 데이터이므로 오늘 수치는 전날 수치와 같거나 많아야 한다.</w:t>
      </w:r>
      <w:r>
        <w:t xml:space="preserve"> </w:t>
      </w:r>
      <w:r>
        <w:rPr>
          <w:rFonts w:hint="eastAsia"/>
        </w:rPr>
        <w:t>하지만 잘못 입력이 되었는지 오히려 수치가 줄어든 데이터들이 발견되었다.</w:t>
      </w:r>
      <w:r>
        <w:t xml:space="preserve"> </w:t>
      </w:r>
      <w:r>
        <w:rPr>
          <w:rFonts w:hint="eastAsia"/>
        </w:rPr>
        <w:t>그 데이터들</w:t>
      </w:r>
      <w:r w:rsidR="00C861F0">
        <w:rPr>
          <w:rFonts w:hint="eastAsia"/>
        </w:rPr>
        <w:t xml:space="preserve"> 때문에 일일 데이터가 음수가 나온 경우가 있었다.</w:t>
      </w:r>
      <w:r w:rsidR="00C861F0">
        <w:t xml:space="preserve"> </w:t>
      </w:r>
      <w:r w:rsidR="00C861F0">
        <w:rPr>
          <w:rFonts w:hint="eastAsia"/>
        </w:rPr>
        <w:t>인구수가 음수일 수는 없으므로</w:t>
      </w:r>
      <w:r>
        <w:t xml:space="preserve"> </w:t>
      </w:r>
      <w:r w:rsidR="00C861F0">
        <w:t>0</w:t>
      </w:r>
      <w:r w:rsidR="00C861F0">
        <w:rPr>
          <w:rFonts w:hint="eastAsia"/>
        </w:rPr>
        <w:t>으로 대체하고 카운트해주었다.</w:t>
      </w:r>
      <w:r w:rsidR="00C861F0">
        <w:t xml:space="preserve"> </w:t>
      </w:r>
      <w:r w:rsidR="00C861F0">
        <w:rPr>
          <w:rFonts w:hint="eastAsia"/>
        </w:rPr>
        <w:t>일일 평균을 구할 때 3</w:t>
      </w:r>
      <w:r w:rsidR="00C861F0">
        <w:t>65</w:t>
      </w:r>
      <w:r w:rsidR="00C861F0">
        <w:rPr>
          <w:rFonts w:hint="eastAsia"/>
        </w:rPr>
        <w:t>에서 카운트된 숫자만큼 빼서 평균에 영향이 없도록 하였다.</w:t>
      </w:r>
    </w:p>
    <w:p w14:paraId="727D0E05" w14:textId="1B2BD18C" w:rsidR="00946B42" w:rsidRDefault="00946B42" w:rsidP="00C861F0">
      <w:pPr>
        <w:ind w:right="110"/>
        <w:jc w:val="center"/>
      </w:pPr>
      <w:r>
        <w:rPr>
          <w:noProof/>
        </w:rPr>
        <w:lastRenderedPageBreak/>
        <w:drawing>
          <wp:inline distT="0" distB="0" distL="0" distR="0" wp14:anchorId="43E8230B" wp14:editId="36CB7B29">
            <wp:extent cx="4252240" cy="2696634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66" cy="271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31CB" w14:textId="7332CB17" w:rsidR="00C861F0" w:rsidRPr="00ED6F95" w:rsidRDefault="00C861F0" w:rsidP="00C861F0">
      <w:pPr>
        <w:pStyle w:val="af1"/>
        <w:numPr>
          <w:ilvl w:val="0"/>
          <w:numId w:val="22"/>
        </w:numPr>
        <w:ind w:leftChars="0" w:right="110"/>
        <w:jc w:val="both"/>
        <w:rPr>
          <w:b/>
          <w:sz w:val="28"/>
          <w:szCs w:val="28"/>
        </w:rPr>
      </w:pPr>
      <w:r w:rsidRPr="00ED6F95">
        <w:rPr>
          <w:rFonts w:hint="eastAsia"/>
          <w:b/>
          <w:sz w:val="28"/>
          <w:szCs w:val="28"/>
        </w:rPr>
        <w:t>N</w:t>
      </w:r>
      <w:r w:rsidRPr="00ED6F95">
        <w:rPr>
          <w:b/>
          <w:sz w:val="28"/>
          <w:szCs w:val="28"/>
        </w:rPr>
        <w:t>an</w:t>
      </w:r>
      <w:r w:rsidRPr="00ED6F95">
        <w:rPr>
          <w:rFonts w:hint="eastAsia"/>
          <w:b/>
          <w:sz w:val="28"/>
          <w:szCs w:val="28"/>
        </w:rPr>
        <w:t>값 원인</w:t>
      </w:r>
    </w:p>
    <w:p w14:paraId="6333BAFE" w14:textId="77777777" w:rsidR="005C0EA7" w:rsidRDefault="005C0EA7" w:rsidP="00313FE4">
      <w:pPr>
        <w:ind w:right="110" w:firstLineChars="100" w:firstLine="220"/>
      </w:pPr>
      <w:r>
        <w:rPr>
          <w:noProof/>
        </w:rPr>
        <w:drawing>
          <wp:inline distT="0" distB="0" distL="0" distR="0" wp14:anchorId="1D57D02A" wp14:editId="0EFCE82C">
            <wp:extent cx="4184650" cy="2766695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E96A" w14:textId="691EA45C" w:rsidR="00313FE4" w:rsidRDefault="00C861F0" w:rsidP="005B07AE">
      <w:pPr>
        <w:ind w:right="110" w:firstLineChars="100" w:firstLine="220"/>
      </w:pPr>
      <w:r w:rsidRPr="00313FE4">
        <w:rPr>
          <w:rFonts w:hint="eastAsia"/>
        </w:rPr>
        <w:t>기존 확진자가 0</w:t>
      </w:r>
      <w:r w:rsidR="00B83F7E">
        <w:rPr>
          <w:rFonts w:hint="eastAsia"/>
        </w:rPr>
        <w:t>명이어</w:t>
      </w:r>
      <w:r w:rsidRPr="00313FE4">
        <w:rPr>
          <w:rFonts w:hint="eastAsia"/>
        </w:rPr>
        <w:t xml:space="preserve">서 데이터가 없는 상태에서 오늘 </w:t>
      </w:r>
      <w:r w:rsidR="00313FE4" w:rsidRPr="00313FE4">
        <w:rPr>
          <w:rFonts w:hint="eastAsia"/>
        </w:rPr>
        <w:t xml:space="preserve">첫 </w:t>
      </w:r>
      <w:r w:rsidRPr="00313FE4">
        <w:rPr>
          <w:rFonts w:hint="eastAsia"/>
        </w:rPr>
        <w:t>확진자가</w:t>
      </w:r>
      <w:r w:rsidR="00313FE4" w:rsidRPr="00313FE4">
        <w:rPr>
          <w:rFonts w:hint="eastAsia"/>
        </w:rPr>
        <w:t xml:space="preserve"> 발생하여 숫자</w:t>
      </w:r>
      <w:r w:rsidR="00313FE4">
        <w:rPr>
          <w:rFonts w:hint="eastAsia"/>
        </w:rPr>
        <w:t>에서</w:t>
      </w:r>
      <w:r w:rsidR="000D14B8">
        <w:rPr>
          <w:rFonts w:hint="eastAsia"/>
        </w:rPr>
        <w:t xml:space="preserve"> </w:t>
      </w:r>
      <w:r w:rsidRPr="00313FE4">
        <w:rPr>
          <w:rFonts w:hint="eastAsia"/>
        </w:rPr>
        <w:t>N</w:t>
      </w:r>
      <w:r w:rsidRPr="00313FE4">
        <w:t>an</w:t>
      </w:r>
      <w:r w:rsidRPr="00313FE4">
        <w:rPr>
          <w:rFonts w:hint="eastAsia"/>
        </w:rPr>
        <w:t>을</w:t>
      </w:r>
      <w:r w:rsidR="00313FE4">
        <w:rPr>
          <w:rFonts w:hint="eastAsia"/>
        </w:rPr>
        <w:t xml:space="preserve"> 빼야 하는 </w:t>
      </w:r>
      <w:r w:rsidRPr="00313FE4">
        <w:rPr>
          <w:rFonts w:hint="eastAsia"/>
        </w:rPr>
        <w:t>상황이 발생</w:t>
      </w:r>
      <w:r w:rsidR="00313FE4">
        <w:rPr>
          <w:rFonts w:hint="eastAsia"/>
        </w:rPr>
        <w:t xml:space="preserve">했다. </w:t>
      </w:r>
      <w:r w:rsidR="00313FE4">
        <w:t>Nan</w:t>
      </w:r>
      <w:r w:rsidR="00313FE4">
        <w:rPr>
          <w:rFonts w:hint="eastAsia"/>
        </w:rPr>
        <w:t xml:space="preserve">을 </w:t>
      </w:r>
      <w:r w:rsidR="00313FE4">
        <w:t>0</w:t>
      </w:r>
      <w:r w:rsidR="00313FE4">
        <w:rPr>
          <w:rFonts w:hint="eastAsia"/>
        </w:rPr>
        <w:t>으로 대체해 계산하고 카운트해주었다.</w:t>
      </w:r>
      <w:r w:rsidR="00313FE4">
        <w:t xml:space="preserve"> </w:t>
      </w:r>
      <w:r w:rsidR="00313FE4">
        <w:rPr>
          <w:rFonts w:hint="eastAsia"/>
        </w:rPr>
        <w:t>일일 평균을 계산할 때 3</w:t>
      </w:r>
      <w:r w:rsidR="00313FE4">
        <w:t>65</w:t>
      </w:r>
      <w:r w:rsidR="00313FE4">
        <w:rPr>
          <w:rFonts w:hint="eastAsia"/>
        </w:rPr>
        <w:t>에서 카운트된 숫자만큼 빼서 평균에 영향 없게 하였다.</w:t>
      </w:r>
    </w:p>
    <w:p w14:paraId="22214B39" w14:textId="77777777" w:rsidR="005B07AE" w:rsidRPr="002150A5" w:rsidRDefault="005B07AE" w:rsidP="005B07AE">
      <w:pPr>
        <w:ind w:right="110"/>
        <w:rPr>
          <w:b/>
        </w:rPr>
      </w:pPr>
    </w:p>
    <w:p w14:paraId="0ACBC08E" w14:textId="1C675671" w:rsidR="00313FE4" w:rsidRPr="002150A5" w:rsidRDefault="00313FE4" w:rsidP="00313FE4">
      <w:pPr>
        <w:pStyle w:val="af1"/>
        <w:numPr>
          <w:ilvl w:val="0"/>
          <w:numId w:val="22"/>
        </w:numPr>
        <w:ind w:leftChars="0" w:right="110"/>
        <w:rPr>
          <w:b/>
          <w:sz w:val="28"/>
          <w:szCs w:val="28"/>
        </w:rPr>
      </w:pPr>
      <w:r w:rsidRPr="002150A5">
        <w:rPr>
          <w:rFonts w:hint="eastAsia"/>
          <w:b/>
          <w:sz w:val="28"/>
          <w:szCs w:val="28"/>
        </w:rPr>
        <w:t>가설 검증</w:t>
      </w:r>
    </w:p>
    <w:p w14:paraId="3D5D732A" w14:textId="6F323351" w:rsidR="00B02595" w:rsidRPr="00B02595" w:rsidRDefault="00313FE4" w:rsidP="00B02595">
      <w:pPr>
        <w:ind w:rightChars="50" w:right="110" w:firstLineChars="100" w:firstLine="220"/>
      </w:pPr>
      <w:r>
        <w:t>4</w:t>
      </w:r>
      <w:r>
        <w:rPr>
          <w:rFonts w:hint="eastAsia"/>
        </w:rPr>
        <w:t>에서 두 통계량이 차이</w:t>
      </w:r>
      <w:r w:rsidR="000D14B8">
        <w:rPr>
          <w:rFonts w:hint="eastAsia"/>
        </w:rPr>
        <w:t xml:space="preserve"> </w:t>
      </w:r>
      <w:r>
        <w:rPr>
          <w:rFonts w:hint="eastAsia"/>
        </w:rPr>
        <w:t xml:space="preserve">나는 부분과 </w:t>
      </w:r>
      <w:r>
        <w:t>4-(1)</w:t>
      </w:r>
      <w:r>
        <w:rPr>
          <w:rFonts w:hint="eastAsia"/>
        </w:rPr>
        <w:t>에서 구한 음수 데이터들과 비교를 해보</w:t>
      </w:r>
      <w:r w:rsidR="00B02595">
        <w:rPr>
          <w:rFonts w:hint="eastAsia"/>
        </w:rPr>
        <w:t>았는데</w:t>
      </w:r>
      <w:r>
        <w:t xml:space="preserve"> </w:t>
      </w:r>
      <w:r w:rsidR="00B02595">
        <w:rPr>
          <w:rFonts w:hint="eastAsia"/>
        </w:rPr>
        <w:t>국가들이 정확히 일치했다. 가설이 사실인</w:t>
      </w:r>
      <w:r w:rsidR="000D14B8">
        <w:rPr>
          <w:rFonts w:hint="eastAsia"/>
        </w:rPr>
        <w:t xml:space="preserve"> </w:t>
      </w:r>
      <w:r w:rsidR="00B02595">
        <w:rPr>
          <w:rFonts w:hint="eastAsia"/>
        </w:rPr>
        <w:t>게 증명되었다.</w:t>
      </w:r>
      <w:r w:rsidR="00B02595"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77"/>
        <w:gridCol w:w="4439"/>
      </w:tblGrid>
      <w:tr w:rsidR="00B02595" w14:paraId="68F242DB" w14:textId="77777777" w:rsidTr="00B02595">
        <w:tc>
          <w:tcPr>
            <w:tcW w:w="4577" w:type="dxa"/>
          </w:tcPr>
          <w:p w14:paraId="1DD2520A" w14:textId="17C47CB4" w:rsidR="00B02595" w:rsidRPr="00B02595" w:rsidRDefault="00B02595" w:rsidP="00B02595">
            <w:pPr>
              <w:pStyle w:val="af1"/>
              <w:ind w:leftChars="0" w:left="0" w:rightChars="50" w:right="110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B02595">
              <w:rPr>
                <w:rFonts w:ascii="HY헤드라인M" w:eastAsia="HY헤드라인M" w:hint="eastAsia"/>
                <w:sz w:val="24"/>
                <w:szCs w:val="24"/>
              </w:rPr>
              <w:lastRenderedPageBreak/>
              <w:t>두 통계량이 차이나는 국가들</w:t>
            </w:r>
          </w:p>
        </w:tc>
        <w:tc>
          <w:tcPr>
            <w:tcW w:w="4439" w:type="dxa"/>
          </w:tcPr>
          <w:p w14:paraId="28A1F9A0" w14:textId="08E54639" w:rsidR="00B02595" w:rsidRPr="00B02595" w:rsidRDefault="00B02595" w:rsidP="00B02595">
            <w:pPr>
              <w:pStyle w:val="af1"/>
              <w:ind w:leftChars="0" w:left="0" w:rightChars="50" w:right="110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B02595">
              <w:rPr>
                <w:rFonts w:ascii="HY헤드라인M" w:eastAsia="HY헤드라인M" w:hint="eastAsia"/>
                <w:sz w:val="24"/>
                <w:szCs w:val="24"/>
              </w:rPr>
              <w:t>음수데이터 발견된 국가들</w:t>
            </w:r>
          </w:p>
        </w:tc>
      </w:tr>
      <w:tr w:rsidR="00B02595" w14:paraId="16B487D6" w14:textId="77777777" w:rsidTr="00B02595">
        <w:tc>
          <w:tcPr>
            <w:tcW w:w="4577" w:type="dxa"/>
          </w:tcPr>
          <w:p w14:paraId="30FBB7F2" w14:textId="4C213DF7" w:rsidR="00B02595" w:rsidRDefault="00B02595" w:rsidP="00313FE4">
            <w:pPr>
              <w:pStyle w:val="af1"/>
              <w:ind w:leftChars="0" w:left="0" w:rightChars="50" w:right="110"/>
            </w:pPr>
            <w:r>
              <w:rPr>
                <w:noProof/>
              </w:rPr>
              <w:drawing>
                <wp:inline distT="0" distB="0" distL="0" distR="0" wp14:anchorId="4389F6E3" wp14:editId="001FF275">
                  <wp:extent cx="2793688" cy="560292"/>
                  <wp:effectExtent l="0" t="0" r="698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689" cy="57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</w:tcPr>
          <w:p w14:paraId="43CC7BC2" w14:textId="6ED6DC17" w:rsidR="00B02595" w:rsidRDefault="00B02595" w:rsidP="00313FE4">
            <w:pPr>
              <w:pStyle w:val="af1"/>
              <w:ind w:leftChars="0" w:left="0" w:rightChars="50" w:right="110"/>
            </w:pPr>
            <w:r>
              <w:rPr>
                <w:noProof/>
              </w:rPr>
              <w:drawing>
                <wp:inline distT="0" distB="0" distL="0" distR="0" wp14:anchorId="19A39F75" wp14:editId="7591C589">
                  <wp:extent cx="2709752" cy="530808"/>
                  <wp:effectExtent l="0" t="0" r="0" b="317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432" cy="53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595" w14:paraId="0CBCE2ED" w14:textId="77777777" w:rsidTr="00BC5E53">
        <w:tc>
          <w:tcPr>
            <w:tcW w:w="9016" w:type="dxa"/>
            <w:gridSpan w:val="2"/>
          </w:tcPr>
          <w:p w14:paraId="1B11963A" w14:textId="71CD6639" w:rsidR="00B02595" w:rsidRDefault="00B02595" w:rsidP="00B02595">
            <w:pPr>
              <w:pStyle w:val="af1"/>
              <w:ind w:leftChars="0" w:left="0" w:rightChars="50" w:right="1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D24BB" wp14:editId="0BEF2E3C">
                  <wp:extent cx="4684395" cy="544195"/>
                  <wp:effectExtent l="0" t="0" r="1905" b="825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39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DD830" w14:textId="77777777" w:rsidR="00BA186D" w:rsidRDefault="00BA186D" w:rsidP="00BA186D">
      <w:pPr>
        <w:ind w:right="110"/>
      </w:pPr>
    </w:p>
    <w:p w14:paraId="165C9E29" w14:textId="110099ED" w:rsidR="00313FE4" w:rsidRDefault="00313FE4" w:rsidP="00BA186D">
      <w:pPr>
        <w:ind w:right="110"/>
      </w:pPr>
      <w:r>
        <w:rPr>
          <w:noProof/>
        </w:rPr>
        <w:drawing>
          <wp:inline distT="0" distB="0" distL="0" distR="0" wp14:anchorId="55417843" wp14:editId="37E746ED">
            <wp:extent cx="5731510" cy="452056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398A" w14:textId="346B896A" w:rsidR="003053D3" w:rsidRDefault="003053D3">
      <w:r>
        <w:br w:type="page"/>
      </w:r>
    </w:p>
    <w:p w14:paraId="1C8381E0" w14:textId="77777777" w:rsidR="003053D3" w:rsidRDefault="003053D3" w:rsidP="003053D3">
      <w:pPr>
        <w:ind w:right="110"/>
      </w:pPr>
    </w:p>
    <w:p w14:paraId="6700A860" w14:textId="487F4E90" w:rsidR="00110375" w:rsidRPr="003053D3" w:rsidRDefault="00E9628B" w:rsidP="003053D3">
      <w:pPr>
        <w:ind w:right="110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5</w:t>
      </w:r>
      <w:r w:rsidR="003053D3" w:rsidRPr="003053D3">
        <w:rPr>
          <w:rFonts w:hint="eastAsia"/>
          <w:b/>
          <w:sz w:val="32"/>
          <w:szCs w:val="28"/>
        </w:rPr>
        <w:t xml:space="preserve">. </w:t>
      </w:r>
      <w:r w:rsidR="00110375" w:rsidRPr="003053D3">
        <w:rPr>
          <w:rFonts w:hint="eastAsia"/>
          <w:b/>
          <w:sz w:val="32"/>
          <w:szCs w:val="28"/>
        </w:rPr>
        <w:t>결론</w:t>
      </w:r>
    </w:p>
    <w:p w14:paraId="1B5E0953" w14:textId="63F3C283" w:rsidR="00B02595" w:rsidRPr="00B02595" w:rsidRDefault="00B02595" w:rsidP="00B02595">
      <w:pPr>
        <w:ind w:right="110" w:firstLineChars="100" w:firstLine="220"/>
        <w:rPr>
          <w:rFonts w:eastAsiaTheme="minorHAnsi"/>
        </w:rPr>
      </w:pPr>
      <w:r w:rsidRPr="00B02595">
        <w:rPr>
          <w:rFonts w:eastAsiaTheme="minorHAnsi" w:hint="eastAsia"/>
        </w:rPr>
        <w:t xml:space="preserve">잘못 입력된 데이터를 제외하고 두 통계량이 </w:t>
      </w:r>
      <w:r w:rsidRPr="00B02595">
        <w:rPr>
          <w:rFonts w:eastAsiaTheme="minorHAnsi"/>
        </w:rPr>
        <w:t xml:space="preserve">100% </w:t>
      </w:r>
      <w:r w:rsidRPr="00B02595">
        <w:rPr>
          <w:rFonts w:eastAsiaTheme="minorHAnsi" w:hint="eastAsia"/>
        </w:rPr>
        <w:t>일치한다.</w:t>
      </w:r>
      <w:r w:rsidRPr="00B02595">
        <w:rPr>
          <w:rFonts w:eastAsiaTheme="minorHAnsi"/>
        </w:rPr>
        <w:t xml:space="preserve"> </w:t>
      </w:r>
      <w:r w:rsidR="007046A4">
        <w:rPr>
          <w:rFonts w:eastAsiaTheme="minorHAnsi" w:hint="eastAsia"/>
        </w:rPr>
        <w:t>처음 생각한 로직대로</w:t>
      </w:r>
      <w:r w:rsidR="00E865CC">
        <w:rPr>
          <w:rFonts w:eastAsiaTheme="minorHAnsi" w:hint="eastAsia"/>
        </w:rPr>
        <w:t xml:space="preserve"> 얻은</w:t>
      </w:r>
      <w:r w:rsidR="007046A4">
        <w:rPr>
          <w:rFonts w:eastAsiaTheme="minorHAnsi" w:hint="eastAsia"/>
        </w:rPr>
        <w:t xml:space="preserve"> </w:t>
      </w:r>
      <w:r w:rsidR="006053A9">
        <w:rPr>
          <w:rFonts w:eastAsiaTheme="minorHAnsi" w:hint="eastAsia"/>
        </w:rPr>
        <w:t>전처리</w:t>
      </w:r>
      <w:r w:rsidRPr="00B02595">
        <w:rPr>
          <w:rFonts w:eastAsiaTheme="minorHAnsi" w:hint="eastAsia"/>
        </w:rPr>
        <w:t xml:space="preserve"> </w:t>
      </w:r>
      <w:r w:rsidR="007046A4">
        <w:rPr>
          <w:rFonts w:eastAsiaTheme="minorHAnsi" w:hint="eastAsia"/>
        </w:rPr>
        <w:t>데이터</w:t>
      </w:r>
      <w:r w:rsidR="005F5982">
        <w:rPr>
          <w:rFonts w:eastAsiaTheme="minorHAnsi" w:hint="eastAsia"/>
        </w:rPr>
        <w:t>가</w:t>
      </w:r>
      <w:r w:rsidRPr="00B02595">
        <w:rPr>
          <w:rFonts w:eastAsiaTheme="minorHAnsi" w:hint="eastAsia"/>
        </w:rPr>
        <w:t xml:space="preserve"> 유효하다는 것을 알 수 </w:t>
      </w:r>
      <w:r w:rsidR="003E35F6">
        <w:rPr>
          <w:rFonts w:eastAsiaTheme="minorHAnsi" w:hint="eastAsia"/>
        </w:rPr>
        <w:t>있</w:t>
      </w:r>
      <w:r w:rsidR="00E865CC">
        <w:rPr>
          <w:rFonts w:eastAsiaTheme="minorHAnsi" w:hint="eastAsia"/>
        </w:rPr>
        <w:t>고,</w:t>
      </w:r>
      <w:r w:rsidR="00E865CC">
        <w:rPr>
          <w:rFonts w:eastAsiaTheme="minorHAnsi"/>
        </w:rPr>
        <w:t xml:space="preserve"> </w:t>
      </w:r>
      <w:r w:rsidR="00E865CC">
        <w:rPr>
          <w:rFonts w:eastAsiaTheme="minorHAnsi" w:hint="eastAsia"/>
        </w:rPr>
        <w:t xml:space="preserve">누락되거나 오류가 있는 데이터를 잡아내기에 </w:t>
      </w:r>
      <w:r w:rsidR="002847AD">
        <w:rPr>
          <w:rFonts w:eastAsiaTheme="minorHAnsi" w:hint="eastAsia"/>
        </w:rPr>
        <w:t>더 효과적이었다.</w:t>
      </w:r>
    </w:p>
    <w:p w14:paraId="7C6A0EBA" w14:textId="7C780C07" w:rsidR="00D705A5" w:rsidRDefault="00110375" w:rsidP="00BF1CA9">
      <w:pPr>
        <w:ind w:right="110" w:firstLineChars="100" w:firstLine="220"/>
        <w:jc w:val="both"/>
      </w:pPr>
      <w:r>
        <w:rPr>
          <w:rFonts w:hint="eastAsia"/>
        </w:rPr>
        <w:t>이렇게 많은 수의 데이터를 정제 처리해보는 경험은 처음이었다.</w:t>
      </w:r>
      <w:r>
        <w:t xml:space="preserve"> </w:t>
      </w:r>
      <w:r>
        <w:rPr>
          <w:rFonts w:hint="eastAsia"/>
        </w:rPr>
        <w:t>이상 값,</w:t>
      </w:r>
      <w:r>
        <w:t xml:space="preserve"> </w:t>
      </w:r>
      <w:r>
        <w:rPr>
          <w:rFonts w:hint="eastAsia"/>
        </w:rPr>
        <w:t>결측치들이 예상치 못한 곳에서 발생하여 발견</w:t>
      </w:r>
      <w:r w:rsidR="000D14B8">
        <w:rPr>
          <w:rFonts w:hint="eastAsia"/>
        </w:rPr>
        <w:t>하고 원인을 해결하는 데</w:t>
      </w:r>
      <w:r>
        <w:rPr>
          <w:rFonts w:hint="eastAsia"/>
        </w:rPr>
        <w:t xml:space="preserve"> 오랜 시간을 소비한 것 같다.</w:t>
      </w:r>
      <w:r>
        <w:t xml:space="preserve"> </w:t>
      </w:r>
      <w:r w:rsidR="00AD74FF">
        <w:rPr>
          <w:rFonts w:hint="eastAsia"/>
        </w:rPr>
        <w:t xml:space="preserve">그 과정에서 </w:t>
      </w:r>
      <w:r>
        <w:rPr>
          <w:rFonts w:hint="eastAsia"/>
        </w:rPr>
        <w:t xml:space="preserve">데이터를 가지고 원하는 목적에 맞게끔 전처리 과정을 수행하며 문제 분석의 중요성을 알게 되었고 데이터 프레임에 대한 이해도가 </w:t>
      </w:r>
      <w:r w:rsidR="00DC76B6">
        <w:rPr>
          <w:rFonts w:hint="eastAsia"/>
        </w:rPr>
        <w:t>올라가게 되었</w:t>
      </w:r>
      <w:r>
        <w:rPr>
          <w:rFonts w:hint="eastAsia"/>
        </w:rPr>
        <w:t>다.</w:t>
      </w:r>
    </w:p>
    <w:p w14:paraId="7444523B" w14:textId="3E125061" w:rsidR="00BF1CA9" w:rsidRDefault="00D705A5" w:rsidP="00BF1CA9">
      <w:pPr>
        <w:ind w:right="110" w:firstLineChars="100" w:firstLine="220"/>
        <w:jc w:val="both"/>
      </w:pPr>
      <w:r>
        <w:rPr>
          <w:rFonts w:hint="eastAsia"/>
        </w:rPr>
        <w:t xml:space="preserve">또한 </w:t>
      </w:r>
      <w:r w:rsidR="00110375">
        <w:rPr>
          <w:rFonts w:hint="eastAsia"/>
        </w:rPr>
        <w:t>아이디어 공유를 통해 완성도 있는 코드가 만들어지는 것을 보면서 피드백의 필요성을 깨닫게 되었다.</w:t>
      </w:r>
      <w:r w:rsidR="00110375">
        <w:t xml:space="preserve"> </w:t>
      </w:r>
      <w:r w:rsidR="00EF757F">
        <w:rPr>
          <w:rFonts w:hint="eastAsia"/>
        </w:rPr>
        <w:t xml:space="preserve">팀원마다 </w:t>
      </w:r>
      <w:r w:rsidR="00A05FA3">
        <w:rPr>
          <w:rFonts w:hint="eastAsia"/>
        </w:rPr>
        <w:t xml:space="preserve">각자 </w:t>
      </w:r>
      <w:r w:rsidR="0011315E">
        <w:rPr>
          <w:rFonts w:hint="eastAsia"/>
        </w:rPr>
        <w:t>다른</w:t>
      </w:r>
      <w:r w:rsidR="00AD74FF">
        <w:rPr>
          <w:rFonts w:hint="eastAsia"/>
        </w:rPr>
        <w:t xml:space="preserve"> 방법으로 </w:t>
      </w:r>
      <w:r w:rsidR="00A05FA3">
        <w:rPr>
          <w:rFonts w:hint="eastAsia"/>
        </w:rPr>
        <w:t xml:space="preserve">코드를 </w:t>
      </w:r>
      <w:r w:rsidR="00660205">
        <w:rPr>
          <w:rFonts w:hint="eastAsia"/>
        </w:rPr>
        <w:t>짠 뒤</w:t>
      </w:r>
      <w:r w:rsidR="00A05FA3">
        <w:rPr>
          <w:rFonts w:hint="eastAsia"/>
        </w:rPr>
        <w:t xml:space="preserve"> 더 효율적인 코드</w:t>
      </w:r>
      <w:r w:rsidR="00F933D8">
        <w:rPr>
          <w:rFonts w:hint="eastAsia"/>
        </w:rPr>
        <w:t xml:space="preserve">가 무엇일지 </w:t>
      </w:r>
      <w:r w:rsidR="00CB68E2">
        <w:rPr>
          <w:rFonts w:hint="eastAsia"/>
        </w:rPr>
        <w:t>토론하</w:t>
      </w:r>
      <w:r w:rsidR="00D656F0">
        <w:rPr>
          <w:rFonts w:hint="eastAsia"/>
        </w:rPr>
        <w:t>면서</w:t>
      </w:r>
      <w:r w:rsidR="00A05FA3">
        <w:rPr>
          <w:rFonts w:hint="eastAsia"/>
        </w:rPr>
        <w:t xml:space="preserve"> </w:t>
      </w:r>
      <w:r w:rsidR="00B342A9">
        <w:rPr>
          <w:rFonts w:hint="eastAsia"/>
        </w:rPr>
        <w:t>함께 성장할 수 있었다.</w:t>
      </w:r>
    </w:p>
    <w:p w14:paraId="4B6D4F3B" w14:textId="77777777" w:rsidR="00BF1CA9" w:rsidRDefault="00BF1CA9">
      <w:r>
        <w:br w:type="page"/>
      </w:r>
    </w:p>
    <w:p w14:paraId="7C1388C2" w14:textId="4B152201" w:rsidR="00110375" w:rsidRPr="00BF1CA9" w:rsidRDefault="00E9628B" w:rsidP="00BF1CA9">
      <w:pPr>
        <w:ind w:right="110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6</w:t>
      </w:r>
      <w:r w:rsidR="00BF1CA9" w:rsidRPr="00BF1CA9">
        <w:rPr>
          <w:rFonts w:hint="eastAsia"/>
          <w:b/>
          <w:sz w:val="32"/>
          <w:szCs w:val="28"/>
        </w:rPr>
        <w:t xml:space="preserve">. </w:t>
      </w:r>
      <w:r w:rsidR="00110375" w:rsidRPr="00BF1CA9">
        <w:rPr>
          <w:rFonts w:hint="eastAsia"/>
          <w:b/>
          <w:sz w:val="32"/>
          <w:szCs w:val="28"/>
        </w:rPr>
        <w:t>별첨</w:t>
      </w:r>
      <w:r w:rsidR="004A34C8" w:rsidRPr="00BF1CA9">
        <w:rPr>
          <w:rFonts w:hint="eastAsia"/>
          <w:b/>
          <w:sz w:val="32"/>
          <w:szCs w:val="28"/>
        </w:rPr>
        <w:t>(소스코드)</w:t>
      </w:r>
    </w:p>
    <w:p w14:paraId="231A5C2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mpor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b/>
          <w:bCs/>
          <w:color w:val="0000FF"/>
          <w:spacing w:val="4"/>
          <w:sz w:val="20"/>
          <w:szCs w:val="20"/>
        </w:rPr>
        <w:t>pandas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as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b/>
          <w:bCs/>
          <w:color w:val="0000FF"/>
          <w:spacing w:val="4"/>
          <w:sz w:val="20"/>
          <w:szCs w:val="20"/>
        </w:rPr>
        <w:t>pd</w:t>
      </w:r>
    </w:p>
    <w:p w14:paraId="454D6E3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mpor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b/>
          <w:bCs/>
          <w:color w:val="0000FF"/>
          <w:spacing w:val="4"/>
          <w:sz w:val="20"/>
          <w:szCs w:val="20"/>
        </w:rPr>
        <w:t>os</w:t>
      </w:r>
    </w:p>
    <w:p w14:paraId="468A73CC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mpor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b/>
          <w:bCs/>
          <w:color w:val="0000FF"/>
          <w:spacing w:val="4"/>
          <w:sz w:val="20"/>
          <w:szCs w:val="20"/>
        </w:rPr>
        <w:t>warnings</w:t>
      </w:r>
    </w:p>
    <w:p w14:paraId="488932F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mpor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b/>
          <w:bCs/>
          <w:color w:val="0000FF"/>
          <w:spacing w:val="4"/>
          <w:sz w:val="20"/>
          <w:szCs w:val="20"/>
        </w:rPr>
        <w:t>numpy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as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b/>
          <w:bCs/>
          <w:color w:val="0000FF"/>
          <w:spacing w:val="4"/>
          <w:sz w:val="20"/>
          <w:szCs w:val="20"/>
        </w:rPr>
        <w:t>np</w:t>
      </w:r>
    </w:p>
    <w:p w14:paraId="527465F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warning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implefilter(action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ignore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 category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b/>
          <w:bCs/>
          <w:color w:val="CB3F38"/>
          <w:spacing w:val="4"/>
          <w:sz w:val="20"/>
          <w:szCs w:val="20"/>
        </w:rPr>
        <w:t>FutureWarning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5677F4A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 import numpy as np</w:t>
      </w:r>
    </w:p>
    <w:p w14:paraId="52F21258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o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getcwd()</w:t>
      </w:r>
    </w:p>
    <w:p w14:paraId="2BB6AC16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19F493F9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option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isplay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max_rows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30</w:t>
      </w:r>
    </w:p>
    <w:p w14:paraId="56DD71F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option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isplay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min_rows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20</w:t>
      </w:r>
    </w:p>
    <w:p w14:paraId="086A5858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option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isplay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max_columns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0</w:t>
      </w:r>
    </w:p>
    <w:p w14:paraId="72CBD73F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et_option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isplay.max.colwidth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15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110D7D55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4D8DD9A7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검토용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데이터프레임</w:t>
      </w:r>
    </w:p>
    <w:p w14:paraId="55E3C936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ataFrame()</w:t>
      </w:r>
    </w:p>
    <w:p w14:paraId="1EAB0BE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1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ataFrame()</w:t>
      </w:r>
    </w:p>
    <w:p w14:paraId="22F3D33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sub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ataFrame()</w:t>
      </w:r>
    </w:p>
    <w:p w14:paraId="7EF9BC77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20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ataFrame()</w:t>
      </w:r>
    </w:p>
    <w:p w14:paraId="4DC00DE0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21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ataFrame()</w:t>
      </w:r>
    </w:p>
    <w:p w14:paraId="5BE132E6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696A8A4D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nDf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DataFrame()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#newDataframe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오늘데이터프레임</w:t>
      </w:r>
    </w:p>
    <w:p w14:paraId="3748A9A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Df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DataFrame()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#tempDataFrame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필요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들만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추출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데이터프레임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저장하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곳</w:t>
      </w:r>
    </w:p>
    <w:p w14:paraId="79A0506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bDf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DataFrame()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전날누적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DataFrame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빼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하기위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프레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</w:p>
    <w:p w14:paraId="1639E4ED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DataFrame() 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결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DataFrame</w:t>
      </w:r>
    </w:p>
    <w:p w14:paraId="461019A9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DataFrame()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최종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DataFrame</w:t>
      </w:r>
    </w:p>
    <w:p w14:paraId="72B53FC2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2E5BEDBD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lename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o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listdir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vid19daily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)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폴더지정해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폴더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파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이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리스트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저장</w:t>
      </w:r>
    </w:p>
    <w:p w14:paraId="17BC33AB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df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ead_csv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12-31-2020.csv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)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누적데이터이므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2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년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제외하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위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202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12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3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데이터불러옴</w:t>
      </w:r>
    </w:p>
    <w:p w14:paraId="2A16EFF4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불러와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필요없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columns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제거</w:t>
      </w:r>
    </w:p>
    <w:p w14:paraId="4D002C65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f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rop(label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FIP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Admin2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Province_State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ast_Update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ong_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at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Recover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14:paraId="1AB406D8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           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Active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mbined_Key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Incident_Rate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ase_Fatality_Ratio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, 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0777526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country_region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그룹하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합계낸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것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tDf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객체화</w:t>
      </w:r>
    </w:p>
    <w:p w14:paraId="07A018C7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Df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f[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untry_Region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groupby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untry_Region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)</w:t>
      </w:r>
    </w:p>
    <w:p w14:paraId="23E32CFD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#tDf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멀티컬럼명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날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)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설정</w:t>
      </w:r>
    </w:p>
    <w:p w14:paraId="5D419D35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Df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column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[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12-31-2020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12-31-2020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,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]</w:t>
      </w:r>
    </w:p>
    <w:p w14:paraId="3938D60B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합산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위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멀티컬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없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subDf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객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(tDf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내용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똑같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</w:p>
    <w:p w14:paraId="54782B07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bDf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f[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untry_Region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groupby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untry_Region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)</w:t>
      </w:r>
    </w:p>
    <w:p w14:paraId="21178CE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1F844558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########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검토용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202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-202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#############</w:t>
      </w:r>
    </w:p>
    <w:p w14:paraId="3064FDE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test21temp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ead_csv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vid19daily/12-31-2021.csv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2D6CBACB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21temp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rop(label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FIP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Admin2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Province_State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ast_Update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ong_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at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14:paraId="3F46C29B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                   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Recover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Active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mbined_Key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Incident_Rate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ase_Fatality_Ratio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, 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18A48B6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21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21temp[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untry_Region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groupby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untry_Region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)</w:t>
      </w:r>
    </w:p>
    <w:p w14:paraId="7B83BE42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lastRenderedPageBreak/>
        <w:t>test21</w:t>
      </w:r>
    </w:p>
    <w:p w14:paraId="0826E8C2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57BC1AD7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20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sert(loc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column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value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bDf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)</w:t>
      </w:r>
    </w:p>
    <w:p w14:paraId="665E851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20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sert(loc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column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value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bDf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)</w:t>
      </w:r>
    </w:p>
    <w:p w14:paraId="5323CAA5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20</w:t>
      </w:r>
    </w:p>
    <w:p w14:paraId="1F22043E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7709925D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21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b(test20,fill_value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454103CE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</w:t>
      </w:r>
    </w:p>
    <w:p w14:paraId="6A3BBFC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#####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폴더내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파일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하나씩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불러오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for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문</w:t>
      </w:r>
    </w:p>
    <w:p w14:paraId="11398CF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for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i </w:t>
      </w:r>
      <w:r w:rsidRPr="00110375">
        <w:rPr>
          <w:rFonts w:ascii="Consolas" w:eastAsia="굴림체" w:hAnsi="Consolas" w:cs="굴림체"/>
          <w:b/>
          <w:bCs/>
          <w:color w:val="AA22FF"/>
          <w:spacing w:val="4"/>
          <w:sz w:val="20"/>
          <w:szCs w:val="20"/>
        </w:rPr>
        <w:t>in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range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en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filename)):</w:t>
      </w:r>
    </w:p>
    <w:p w14:paraId="67E0A3E2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df1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ead_csv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vid19daily/'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+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filename[i])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파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하나씩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불러와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df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객체화</w:t>
      </w:r>
    </w:p>
    <w:p w14:paraId="2FFC06FE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72A51BB5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필요없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columns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버리기</w:t>
      </w:r>
    </w:p>
    <w:p w14:paraId="7818BF8B" w14:textId="0860E2D0" w:rsidR="00110375" w:rsidRPr="00110375" w:rsidRDefault="00110375" w:rsidP="00B0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16" w:hangingChars="200" w:hanging="416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df1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rop(label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FIP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Admin2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Province_State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ast_Update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ong_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at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Recover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Active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mbined_Key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Incident_Rate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ase_Fatality_Ratio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,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687925A3" w14:textId="77777777" w:rsidR="00110375" w:rsidRPr="00110375" w:rsidRDefault="00110375" w:rsidP="00B0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16" w:hangingChars="200" w:hanging="416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country_region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그룹하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합계낸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것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nDf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오늘누적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객체화</w:t>
      </w:r>
    </w:p>
    <w:p w14:paraId="0AA5DF05" w14:textId="585EB4D5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</w:t>
      </w:r>
      <w:r w:rsidRPr="00B02595">
        <w:rPr>
          <w:rFonts w:ascii="Consolas" w:eastAsia="굴림체" w:hAnsi="Consolas" w:cs="굴림체"/>
          <w:color w:val="000000"/>
          <w:spacing w:val="4"/>
          <w:sz w:val="18"/>
          <w:szCs w:val="18"/>
        </w:rPr>
        <w:t>nDf</w:t>
      </w:r>
      <w:r w:rsidRPr="00B02595">
        <w:rPr>
          <w:rFonts w:ascii="Consolas" w:eastAsia="굴림체" w:hAnsi="Consolas" w:cs="굴림체"/>
          <w:color w:val="666666"/>
          <w:spacing w:val="4"/>
          <w:sz w:val="18"/>
          <w:szCs w:val="18"/>
        </w:rPr>
        <w:t>=</w:t>
      </w:r>
      <w:r w:rsidRPr="00B02595">
        <w:rPr>
          <w:rFonts w:ascii="Consolas" w:eastAsia="굴림체" w:hAnsi="Consolas" w:cs="굴림체"/>
          <w:color w:val="000000"/>
          <w:spacing w:val="4"/>
          <w:sz w:val="18"/>
          <w:szCs w:val="18"/>
        </w:rPr>
        <w:t>df1[[</w:t>
      </w:r>
      <w:r w:rsidRPr="00B02595">
        <w:rPr>
          <w:rFonts w:ascii="Consolas" w:eastAsia="굴림체" w:hAnsi="Consolas" w:cs="굴림체"/>
          <w:color w:val="BA2121"/>
          <w:spacing w:val="4"/>
          <w:sz w:val="18"/>
          <w:szCs w:val="18"/>
        </w:rPr>
        <w:t>'Country_Region'</w:t>
      </w:r>
      <w:r w:rsidRPr="00B02595">
        <w:rPr>
          <w:rFonts w:ascii="Consolas" w:eastAsia="굴림체" w:hAnsi="Consolas" w:cs="굴림체"/>
          <w:color w:val="000000"/>
          <w:spacing w:val="4"/>
          <w:sz w:val="18"/>
          <w:szCs w:val="18"/>
        </w:rPr>
        <w:t>,</w:t>
      </w:r>
      <w:r w:rsidRPr="00B02595">
        <w:rPr>
          <w:rFonts w:ascii="Consolas" w:eastAsia="굴림체" w:hAnsi="Consolas" w:cs="굴림체"/>
          <w:color w:val="BA2121"/>
          <w:spacing w:val="4"/>
          <w:sz w:val="18"/>
          <w:szCs w:val="18"/>
        </w:rPr>
        <w:t>'Confirmed'</w:t>
      </w:r>
      <w:r w:rsidRPr="00B02595">
        <w:rPr>
          <w:rFonts w:ascii="Consolas" w:eastAsia="굴림체" w:hAnsi="Consolas" w:cs="굴림체"/>
          <w:color w:val="000000"/>
          <w:spacing w:val="4"/>
          <w:sz w:val="18"/>
          <w:szCs w:val="18"/>
        </w:rPr>
        <w:t>,</w:t>
      </w:r>
      <w:r w:rsidRPr="00B02595">
        <w:rPr>
          <w:rFonts w:ascii="Consolas" w:eastAsia="굴림체" w:hAnsi="Consolas" w:cs="굴림체"/>
          <w:color w:val="BA2121"/>
          <w:spacing w:val="4"/>
          <w:sz w:val="18"/>
          <w:szCs w:val="18"/>
        </w:rPr>
        <w:t>'Deaths'</w:t>
      </w:r>
      <w:r w:rsidRPr="00B02595">
        <w:rPr>
          <w:rFonts w:ascii="Consolas" w:eastAsia="굴림체" w:hAnsi="Consolas" w:cs="굴림체"/>
          <w:color w:val="000000"/>
          <w:spacing w:val="4"/>
          <w:sz w:val="18"/>
          <w:szCs w:val="18"/>
        </w:rPr>
        <w:t>]]</w:t>
      </w:r>
      <w:r w:rsidRPr="00B02595">
        <w:rPr>
          <w:rFonts w:ascii="Consolas" w:eastAsia="굴림체" w:hAnsi="Consolas" w:cs="굴림체"/>
          <w:color w:val="666666"/>
          <w:spacing w:val="4"/>
          <w:sz w:val="18"/>
          <w:szCs w:val="18"/>
        </w:rPr>
        <w:t>.</w:t>
      </w:r>
      <w:r w:rsidRPr="00B02595">
        <w:rPr>
          <w:rFonts w:ascii="Consolas" w:eastAsia="굴림체" w:hAnsi="Consolas" w:cs="굴림체"/>
          <w:color w:val="000000"/>
          <w:spacing w:val="4"/>
          <w:sz w:val="18"/>
          <w:szCs w:val="18"/>
        </w:rPr>
        <w:t>groupby(</w:t>
      </w:r>
      <w:r w:rsidRPr="00B02595">
        <w:rPr>
          <w:rFonts w:ascii="Consolas" w:eastAsia="굴림체" w:hAnsi="Consolas" w:cs="굴림체"/>
          <w:color w:val="BA2121"/>
          <w:spacing w:val="4"/>
          <w:sz w:val="18"/>
          <w:szCs w:val="18"/>
        </w:rPr>
        <w:t>'Country_Region'</w:t>
      </w:r>
      <w:r w:rsidRPr="00B02595">
        <w:rPr>
          <w:rFonts w:ascii="Consolas" w:eastAsia="굴림체" w:hAnsi="Consolas" w:cs="굴림체"/>
          <w:color w:val="000000"/>
          <w:spacing w:val="4"/>
          <w:sz w:val="18"/>
          <w:szCs w:val="18"/>
        </w:rPr>
        <w:t>)</w:t>
      </w:r>
      <w:r w:rsidRPr="00B02595">
        <w:rPr>
          <w:rFonts w:ascii="Consolas" w:eastAsia="굴림체" w:hAnsi="Consolas" w:cs="굴림체"/>
          <w:color w:val="666666"/>
          <w:spacing w:val="4"/>
          <w:sz w:val="18"/>
          <w:szCs w:val="18"/>
        </w:rPr>
        <w:t>.</w:t>
      </w:r>
      <w:r w:rsidRPr="00B02595">
        <w:rPr>
          <w:rFonts w:ascii="Consolas" w:eastAsia="굴림체" w:hAnsi="Consolas" w:cs="굴림체"/>
          <w:color w:val="000000"/>
          <w:spacing w:val="4"/>
          <w:sz w:val="18"/>
          <w:szCs w:val="18"/>
        </w:rPr>
        <w:t>sum()</w:t>
      </w:r>
    </w:p>
    <w:p w14:paraId="127BB8D6" w14:textId="77777777" w:rsidR="00B0259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nDf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에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subDf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빼준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오늘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(nDf) =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오늘누적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-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전날누적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</w:p>
    <w:p w14:paraId="18697F83" w14:textId="74AF9638" w:rsidR="00110375" w:rsidRPr="00110375" w:rsidRDefault="00110375" w:rsidP="00B0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Chars="200" w:firstLine="416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멀티컬럼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있으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빼기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안되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멀티컬럼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없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subDf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따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만들어준것</w:t>
      </w:r>
    </w:p>
    <w:p w14:paraId="224D7D03" w14:textId="77777777" w:rsidR="00110375" w:rsidRPr="00110375" w:rsidRDefault="00110375" w:rsidP="00B0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16" w:hangingChars="200" w:hanging="416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값에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Nan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빼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Nan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나오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때문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없다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2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년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첫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환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발생하여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새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나타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Micronesia)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제대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집계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안되었었다</w:t>
      </w:r>
    </w:p>
    <w:p w14:paraId="11C1AD51" w14:textId="77777777" w:rsidR="00110375" w:rsidRPr="00110375" w:rsidRDefault="00110375" w:rsidP="00B0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16" w:hangingChars="200" w:hanging="416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2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명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발생했을때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제대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집계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못하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그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뒤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누적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수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늘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않아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오늘누적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-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전날누적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=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인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상황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-&gt;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명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실제데이터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명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</w:p>
    <w:p w14:paraId="4E22AC0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fill_value=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결측값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해결하였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.</w:t>
      </w:r>
    </w:p>
    <w:p w14:paraId="232D895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nDf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nDf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b(subDf,fill_value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24F9B1EF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nDf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오늘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)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멀티컬럼명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날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, confirmed, deaths)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설정</w:t>
      </w:r>
    </w:p>
    <w:p w14:paraId="1A2BD892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nDf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columns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[[filename[i][: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-4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,filename[i][: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-4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],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]</w:t>
      </w:r>
    </w:p>
    <w:p w14:paraId="1F201C1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tDf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임시데이터프레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오늘데이터프레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기준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합칩합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합치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result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객체화</w:t>
      </w:r>
    </w:p>
    <w:p w14:paraId="2DE2DAB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result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pd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merge(tDf, nDf, how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outer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 left_index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True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 right_index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True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72EDDDC5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오늘누적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subDf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객체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다음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파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불러와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뺄셈할때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전날누적데이터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쓰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</w:p>
    <w:p w14:paraId="2A61C45B" w14:textId="0F22E21A" w:rsidR="00110375" w:rsidRPr="00B0259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0259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subDf </w:t>
      </w:r>
      <w:r w:rsidRPr="00B0259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0259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df1[[</w:t>
      </w:r>
      <w:r w:rsidRPr="00B0259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untry_Region'</w:t>
      </w:r>
      <w:r w:rsidRPr="00B0259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, </w:t>
      </w:r>
      <w:r w:rsidRPr="00B0259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B0259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B0259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B0259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]</w:t>
      </w:r>
      <w:r w:rsidRPr="00B0259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B02595">
        <w:rPr>
          <w:rFonts w:ascii="Consolas" w:eastAsia="굴림체" w:hAnsi="Consolas" w:cs="굴림체"/>
          <w:color w:val="000000"/>
          <w:spacing w:val="4"/>
          <w:sz w:val="20"/>
          <w:szCs w:val="20"/>
        </w:rPr>
        <w:t>groupby(</w:t>
      </w:r>
      <w:r w:rsidRPr="00B0259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untry_Region'</w:t>
      </w:r>
      <w:r w:rsidRPr="00B0259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  <w:r w:rsidRPr="00B0259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B0259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)</w:t>
      </w:r>
    </w:p>
    <w:p w14:paraId="03B69F38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tDf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임시데이터프레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날짜별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계속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데이터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쌓는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.</w:t>
      </w:r>
    </w:p>
    <w:p w14:paraId="1006D7C0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tDf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esult</w:t>
      </w:r>
    </w:p>
    <w:p w14:paraId="718FA14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2E2A703E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result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202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12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3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삭제하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deep copy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해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rs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객체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.</w:t>
      </w:r>
    </w:p>
    <w:p w14:paraId="2D20B964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result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rop(label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12-31-2020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,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leve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copy(deep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True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5B74F40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rs)</w:t>
      </w:r>
    </w:p>
    <w:p w14:paraId="30C20A42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1F10406C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#rs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데이터프레임에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멀티컬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날짜만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삭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연산하는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방해되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에러뜨기때문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</w:p>
    <w:p w14:paraId="4D843CC9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column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column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droplevel(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651CC4C8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1BB61DB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###########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오입력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갯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및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리스트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#########</w:t>
      </w:r>
    </w:p>
    <w:p w14:paraId="349F1FB8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#missC : missConfirmed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잘못입력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누적데이터인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전날보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숫자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적음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</w:p>
    <w:p w14:paraId="5790A3B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#missD : missDeath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잘못입력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누적데이터인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전날보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숫자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적음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</w:p>
    <w:p w14:paraId="62E4B2F0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7AB181C4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확진자컬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데이터중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음수인것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row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기준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갯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세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새로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missC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표시</w:t>
      </w:r>
    </w:p>
    <w:p w14:paraId="06CC4194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missC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(rs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&lt;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64FC8A87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lastRenderedPageBreak/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음수데이터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나온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index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)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추출</w:t>
      </w:r>
    </w:p>
    <w:p w14:paraId="475B4CFC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final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missC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])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&gt;0</w:t>
      </w:r>
    </w:p>
    <w:p w14:paraId="14A547A0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missC_Country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dex[ts]</w:t>
      </w:r>
    </w:p>
    <w:p w14:paraId="23B9841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missC_Country</w:t>
      </w:r>
    </w:p>
    <w:p w14:paraId="1F0C49D5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3579390F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확진자컬럼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결측값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row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기준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갯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세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새로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nullC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표시</w:t>
      </w:r>
    </w:p>
    <w:p w14:paraId="068ED5A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nullC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(rs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snull()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30A671E2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final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nullC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])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&gt;0</w:t>
      </w:r>
    </w:p>
    <w:p w14:paraId="7C6BB042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nullC_Country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dex[ts]</w:t>
      </w:r>
    </w:p>
    <w:p w14:paraId="4A55C6EB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nullC_Country</w:t>
      </w:r>
    </w:p>
    <w:p w14:paraId="57BCF16C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0686A417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컬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데이터중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음수인것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열기준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갯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세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새로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missD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표시</w:t>
      </w:r>
    </w:p>
    <w:p w14:paraId="7651B06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miss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rs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&lt;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36E8C259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음수데이터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나온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index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)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추출</w:t>
      </w:r>
    </w:p>
    <w:p w14:paraId="1A7497E4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final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miss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])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&gt;0</w:t>
      </w:r>
    </w:p>
    <w:p w14:paraId="05F3CB37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missD_Country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dex[ts]</w:t>
      </w:r>
    </w:p>
    <w:p w14:paraId="74C7B819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missD_Country</w:t>
      </w:r>
    </w:p>
    <w:p w14:paraId="2CEE7CFC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543DAA95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컬럼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결측값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row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기준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갯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세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새로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nullD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표시</w:t>
      </w:r>
    </w:p>
    <w:p w14:paraId="5CC60A9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null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(rs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snull()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349040DB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final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null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])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&gt;0</w:t>
      </w:r>
    </w:p>
    <w:p w14:paraId="1D14E5C8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nullD_Country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dex[ts]</w:t>
      </w:r>
    </w:p>
    <w:p w14:paraId="45BFE36D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nullD_Country</w:t>
      </w:r>
    </w:p>
    <w:p w14:paraId="6D84A828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1534056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음수데이터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바꿔줌</w:t>
      </w:r>
    </w:p>
    <w:p w14:paraId="07BF6E60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Nan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바꿔주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float64-&gt;int64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형변환</w:t>
      </w:r>
    </w:p>
    <w:p w14:paraId="55FA1052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(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이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합계에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영향없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평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구할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갯수만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365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에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빼주면된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</w:p>
    <w:p w14:paraId="7551038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s[r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&lt;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0</w:t>
      </w:r>
    </w:p>
    <w:p w14:paraId="40009DBE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llna(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 inplace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True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 downcast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infer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72B06440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7402F078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466CA982" w14:textId="77777777" w:rsidR="006926F2" w:rsidRPr="00110375" w:rsidRDefault="006926F2" w:rsidP="00692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'''</w:t>
      </w:r>
    </w:p>
    <w:p w14:paraId="51AFA89B" w14:textId="77777777" w:rsidR="006926F2" w:rsidRPr="00110375" w:rsidRDefault="006926F2" w:rsidP="00692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# (1)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일별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국가별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코로나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발생자수와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수를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기준으로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전처리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하시오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.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일부</w:t>
      </w:r>
    </w:p>
    <w:p w14:paraId="5AE42DFB" w14:textId="77777777" w:rsidR="006926F2" w:rsidRPr="00110375" w:rsidRDefault="006926F2" w:rsidP="00692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#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국가는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지역별로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코로나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발생자수와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수가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분리되어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있으니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국가별로</w:t>
      </w:r>
    </w:p>
    <w:p w14:paraId="7EC4D0B2" w14:textId="77777777" w:rsidR="006926F2" w:rsidRPr="00110375" w:rsidRDefault="006926F2" w:rsidP="00692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#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집계하고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총발생자수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총사망자수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발생자수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사망자수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리</w:t>
      </w:r>
    </w:p>
    <w:p w14:paraId="5F8726B0" w14:textId="77777777" w:rsidR="006926F2" w:rsidRPr="00110375" w:rsidRDefault="006926F2" w:rsidP="00692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#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스트를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제시하시오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.</w:t>
      </w:r>
    </w:p>
    <w:p w14:paraId="5EE408AD" w14:textId="77777777" w:rsidR="006926F2" w:rsidRPr="00110375" w:rsidRDefault="006926F2" w:rsidP="00692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# (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난이도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: 4,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배점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: 30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점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)</w:t>
      </w:r>
    </w:p>
    <w:p w14:paraId="6D2DAD69" w14:textId="77777777" w:rsidR="006926F2" w:rsidRPr="00110375" w:rsidRDefault="006926F2" w:rsidP="00692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'''</w:t>
      </w:r>
    </w:p>
    <w:p w14:paraId="2FD02A4C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5FF3857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##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최종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출력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###</w:t>
      </w:r>
    </w:p>
    <w:p w14:paraId="1C53261B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confirmed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row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기준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합계내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새로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총확진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표시</w:t>
      </w:r>
    </w:p>
    <w:p w14:paraId="3CE99C6C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sert(loc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column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총확진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value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s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)</w:t>
      </w:r>
    </w:p>
    <w:p w14:paraId="6922A11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confirmed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row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기준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합계내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[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365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-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음수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갯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나눈값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새로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표시</w:t>
      </w:r>
    </w:p>
    <w:p w14:paraId="7089EE1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sert(loc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column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value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s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/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365-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final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missC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+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nullC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)))</w:t>
      </w:r>
    </w:p>
    <w:p w14:paraId="76804EFB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deaths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row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기준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합계내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새로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총사망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표시</w:t>
      </w:r>
    </w:p>
    <w:p w14:paraId="3362F6FC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sert(loc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2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column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총사망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value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s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)</w:t>
      </w:r>
    </w:p>
    <w:p w14:paraId="76A9E880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deaths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row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기준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합계내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[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365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-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음수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갯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나눈값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새로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컬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표시</w:t>
      </w:r>
    </w:p>
    <w:p w14:paraId="6F497739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sert(loc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3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column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value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s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/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365-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final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miss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+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null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)))</w:t>
      </w:r>
    </w:p>
    <w:p w14:paraId="706FC84E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0B644942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215B1244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3DD87167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 final[['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총확진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', '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', '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총사망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', '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','missC', 'nullC', 'missD', 'nullD']]</w:t>
      </w:r>
    </w:p>
    <w:p w14:paraId="338346D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final)</w:t>
      </w:r>
    </w:p>
    <w:p w14:paraId="4E40CE4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test1)</w:t>
      </w:r>
    </w:p>
    <w:p w14:paraId="2736CB38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 final.to_csv('result(1).csv')</w:t>
      </w:r>
    </w:p>
    <w:p w14:paraId="7C1EF11E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loc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Micronesia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</w:p>
    <w:p w14:paraId="4A14FA9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21DD7175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'''</w:t>
      </w:r>
    </w:p>
    <w:p w14:paraId="475654BE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# (2)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데이터가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0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인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경우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코로나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환자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0)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와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데이터가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없는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경우를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구분하여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전처</w:t>
      </w:r>
    </w:p>
    <w:p w14:paraId="55FDE28D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#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리하고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전처리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시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data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가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없는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국가는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제외하고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제외된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리스트를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제시하</w:t>
      </w:r>
    </w:p>
    <w:p w14:paraId="07E919C9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#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시오</w:t>
      </w:r>
    </w:p>
    <w:p w14:paraId="148EF057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'''</w:t>
      </w:r>
    </w:p>
    <w:p w14:paraId="4AA6F58C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데이터들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데이터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아니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누적되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데이터라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오늘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오늘누적데이터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-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전날누적데이터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계산했는데</w:t>
      </w:r>
    </w:p>
    <w:p w14:paraId="0226E1B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몇몇데이터들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잘못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입력이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되었는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오늘데이터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음수값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나오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경우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있었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.</w:t>
      </w:r>
    </w:p>
    <w:p w14:paraId="28ACF102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그래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이상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음수값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)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갯수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파악하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해당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리스트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작성하였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.(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번에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</w:p>
    <w:p w14:paraId="0DA6ABEE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음수값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처리하여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sum,mean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영향없게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하였다</w:t>
      </w:r>
    </w:p>
    <w:p w14:paraId="4E1E778B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#null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값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대체</w:t>
      </w:r>
    </w:p>
    <w:p w14:paraId="01DCDE2D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11440D30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Ans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loc[final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총확진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=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</w:p>
    <w:p w14:paraId="7ABA9DB0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"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총합계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0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인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: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"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en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is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An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dex))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"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개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"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is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An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dex))</w:t>
      </w:r>
    </w:p>
    <w:p w14:paraId="64406312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이상값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존재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음수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) :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en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missC_Country)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개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is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missC_Country))</w:t>
      </w:r>
    </w:p>
    <w:p w14:paraId="1525866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이상값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존재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음수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) :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en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missD_Country)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개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is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missD_Country))</w:t>
      </w:r>
    </w:p>
    <w:p w14:paraId="5BA0ECBC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결측값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존재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(Nan) :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en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nullC_Country)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개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is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nullC_Country))</w:t>
      </w:r>
    </w:p>
    <w:p w14:paraId="47A6DCA9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결측값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존재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(Nan) :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en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nullD_Country)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개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is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nullD_Country))</w:t>
      </w:r>
    </w:p>
    <w:p w14:paraId="676C1C9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39923EA6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3A7A4610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 (3) 202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년동안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코로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발생자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발생자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평균</w:t>
      </w:r>
    </w:p>
    <w:p w14:paraId="7FDEB2E5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#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수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기준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가장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많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2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국가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내림차순으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정렬하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발생</w:t>
      </w:r>
    </w:p>
    <w:p w14:paraId="1D81E84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#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자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발생자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,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수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리포트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하시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. (4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가</w:t>
      </w:r>
    </w:p>
    <w:p w14:paraId="1BB92458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#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기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각각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sorting)</w:t>
      </w:r>
    </w:p>
    <w:p w14:paraId="28B4060F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 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난이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: 4,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배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: 3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</w:p>
    <w:p w14:paraId="1D5928DF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0081A81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totConfirmed20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ort_values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총확진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ascending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False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eset_index()</w:t>
      </w:r>
    </w:p>
    <w:p w14:paraId="0919385F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totConfirmed20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head(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2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)</w:t>
      </w:r>
    </w:p>
    <w:p w14:paraId="27943DB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meanConfirmed20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ort_values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ascending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False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eset_index()</w:t>
      </w:r>
    </w:p>
    <w:p w14:paraId="7D10C3CC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meanConfirmed20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head(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2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)</w:t>
      </w:r>
    </w:p>
    <w:p w14:paraId="07346CA6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totDeaths20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ort_values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총사망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ascending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False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eset_index()</w:t>
      </w:r>
    </w:p>
    <w:p w14:paraId="0138DE05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totDeaths20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head(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2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)</w:t>
      </w:r>
    </w:p>
    <w:p w14:paraId="7DAA24C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meanDeaths20 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ort_values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ascending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False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eset_index()</w:t>
      </w:r>
    </w:p>
    <w:p w14:paraId="0350F02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meanDeaths20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head(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2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)</w:t>
      </w:r>
    </w:p>
    <w:p w14:paraId="53191CA5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056CCD0D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 (4) 202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년동안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대한민국에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발생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코로나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발생자수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수</w:t>
      </w:r>
    </w:p>
    <w:p w14:paraId="3A030D7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#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발생자수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평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수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리포트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하시오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.</w:t>
      </w:r>
    </w:p>
    <w:p w14:paraId="222777D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 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난이도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: 3,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배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: 20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</w:p>
    <w:p w14:paraId="5F2DAAD4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korea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loc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Korea, South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</w:p>
    <w:p w14:paraId="75FF6F8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lastRenderedPageBreak/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final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loc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Korea, South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)</w:t>
      </w:r>
    </w:p>
    <w:p w14:paraId="6366E9E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7E275A8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46C95F5C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최종검토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##</w:t>
      </w:r>
    </w:p>
    <w:p w14:paraId="365C36BF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별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합친것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단순히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12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월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31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일값만빼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구한것과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차이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있는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보고</w:t>
      </w:r>
    </w:p>
    <w:p w14:paraId="0AAD0D90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#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그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차이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음수값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오입력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)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에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의한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것인지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3D7B7B"/>
          <w:spacing w:val="4"/>
          <w:sz w:val="20"/>
          <w:szCs w:val="20"/>
        </w:rPr>
        <w:t>확인</w:t>
      </w:r>
    </w:p>
    <w:p w14:paraId="2BEE0E6D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'''</w:t>
      </w:r>
    </w:p>
    <w:p w14:paraId="66AC3F84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####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혹시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소수점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데이터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있는지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확인해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본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코드</w:t>
      </w:r>
    </w:p>
    <w:p w14:paraId="790D959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# def is_int(n):</w:t>
      </w:r>
    </w:p>
    <w:p w14:paraId="19301474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#     return n % 1 != 0</w:t>
      </w:r>
    </w:p>
    <w:p w14:paraId="648D56EB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# ts=is_int(rs.iloc[:]).sum(axis=1)</w:t>
      </w:r>
    </w:p>
    <w:p w14:paraId="1D4C58BA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# ts.sum()</w:t>
      </w:r>
    </w:p>
    <w:p w14:paraId="14F4ABDE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i/>
          <w:iCs/>
          <w:color w:val="BA2121"/>
          <w:spacing w:val="4"/>
          <w:sz w:val="20"/>
          <w:szCs w:val="20"/>
        </w:rPr>
        <w:t>'''</w:t>
      </w:r>
    </w:p>
    <w:p w14:paraId="09722464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7AEAC167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1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sert(loc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column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value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s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)</w:t>
      </w:r>
    </w:p>
    <w:p w14:paraId="1B0A8BA6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1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sert(loc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column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value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rs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m(axis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1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)</w:t>
      </w:r>
    </w:p>
    <w:p w14:paraId="7E9C2343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1</w:t>
      </w:r>
    </w:p>
    <w:p w14:paraId="4701B7E0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sub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test1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sub(test,fill_value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27F7F40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stsub</w:t>
      </w:r>
    </w:p>
    <w:p w14:paraId="6E5885DB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551404F0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a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(testsub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firmed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!=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)</w:t>
      </w:r>
    </w:p>
    <w:p w14:paraId="7C0E580E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s1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a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=</w:t>
      </w: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True</w:t>
      </w:r>
    </w:p>
    <w:p w14:paraId="4D550E5E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z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a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dex[ts1]</w:t>
      </w:r>
    </w:p>
    <w:p w14:paraId="5314FA99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en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a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dex[ts1])</w:t>
      </w:r>
    </w:p>
    <w:p w14:paraId="66DEA03D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""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14:paraId="05B62A24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b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(testsub[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eaths'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]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!=0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))</w:t>
      </w:r>
    </w:p>
    <w:p w14:paraId="387B62B9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ts2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b)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=</w:t>
      </w:r>
      <w:r w:rsidRPr="00110375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True</w:t>
      </w:r>
    </w:p>
    <w:p w14:paraId="70871D29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z1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b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dex[ts2]</w:t>
      </w:r>
    </w:p>
    <w:p w14:paraId="0A769274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en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b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dex[ts2])</w:t>
      </w:r>
    </w:p>
    <w:p w14:paraId="01DD16A1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14:paraId="19B9D198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"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합계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수치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다른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수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:"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en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a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dex[ts1])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"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음수값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존재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수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:"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en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missC_Country))</w:t>
      </w:r>
    </w:p>
    <w:p w14:paraId="08AA630E" w14:textId="77777777" w:rsidR="00110375" w:rsidRPr="00110375" w:rsidRDefault="00110375" w:rsidP="00110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"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사망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총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합계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수치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다른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수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:"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en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b</w:t>
      </w:r>
      <w:r w:rsidRPr="00110375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dex[ts2]),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"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확진자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음수값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존재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국가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 xml:space="preserve"> 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수</w:t>
      </w:r>
      <w:r w:rsidRPr="00110375">
        <w:rPr>
          <w:rFonts w:ascii="Consolas" w:eastAsia="굴림체" w:hAnsi="Consolas" w:cs="굴림체"/>
          <w:color w:val="BA2121"/>
          <w:spacing w:val="4"/>
          <w:sz w:val="20"/>
          <w:szCs w:val="20"/>
        </w:rPr>
        <w:t>:"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110375">
        <w:rPr>
          <w:rFonts w:ascii="Consolas" w:eastAsia="굴림체" w:hAnsi="Consolas" w:cs="굴림체"/>
          <w:color w:val="008000"/>
          <w:spacing w:val="4"/>
          <w:sz w:val="20"/>
          <w:szCs w:val="20"/>
        </w:rPr>
        <w:t>len</w:t>
      </w:r>
      <w:r w:rsidRPr="00110375">
        <w:rPr>
          <w:rFonts w:ascii="Consolas" w:eastAsia="굴림체" w:hAnsi="Consolas" w:cs="굴림체"/>
          <w:color w:val="000000"/>
          <w:spacing w:val="4"/>
          <w:sz w:val="20"/>
          <w:szCs w:val="20"/>
        </w:rPr>
        <w:t>(missD_Country))</w:t>
      </w:r>
    </w:p>
    <w:p w14:paraId="0BA6C85C" w14:textId="77777777" w:rsidR="00110375" w:rsidRPr="00110375" w:rsidRDefault="00110375" w:rsidP="00110375">
      <w:pPr>
        <w:ind w:right="110"/>
        <w:jc w:val="both"/>
        <w:rPr>
          <w:sz w:val="28"/>
          <w:szCs w:val="28"/>
        </w:rPr>
      </w:pPr>
    </w:p>
    <w:sectPr w:rsidR="00110375" w:rsidRPr="001103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2A6AD" w14:textId="77777777" w:rsidR="00B16EEE" w:rsidRDefault="00B16EEE" w:rsidP="00825C39">
      <w:pPr>
        <w:spacing w:after="0" w:line="240" w:lineRule="auto"/>
      </w:pPr>
      <w:r>
        <w:separator/>
      </w:r>
    </w:p>
  </w:endnote>
  <w:endnote w:type="continuationSeparator" w:id="0">
    <w:p w14:paraId="2620DC35" w14:textId="77777777" w:rsidR="00B16EEE" w:rsidRDefault="00B16EEE" w:rsidP="0082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CDE2A" w14:textId="77777777" w:rsidR="00B16EEE" w:rsidRDefault="00B16EEE" w:rsidP="00825C39">
      <w:pPr>
        <w:spacing w:after="0" w:line="240" w:lineRule="auto"/>
      </w:pPr>
      <w:r>
        <w:separator/>
      </w:r>
    </w:p>
  </w:footnote>
  <w:footnote w:type="continuationSeparator" w:id="0">
    <w:p w14:paraId="3346A5EE" w14:textId="77777777" w:rsidR="00B16EEE" w:rsidRDefault="00B16EEE" w:rsidP="0082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129"/>
    <w:multiLevelType w:val="multilevel"/>
    <w:tmpl w:val="B008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53B7"/>
    <w:multiLevelType w:val="hybridMultilevel"/>
    <w:tmpl w:val="42345934"/>
    <w:lvl w:ilvl="0" w:tplc="4E687C12">
      <w:start w:val="2"/>
      <w:numFmt w:val="bullet"/>
      <w:lvlText w:val="▲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D25A2E"/>
    <w:multiLevelType w:val="hybridMultilevel"/>
    <w:tmpl w:val="0D421348"/>
    <w:lvl w:ilvl="0" w:tplc="DB8C28DC">
      <w:start w:val="4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14FA7ABC"/>
    <w:multiLevelType w:val="hybridMultilevel"/>
    <w:tmpl w:val="1FE84828"/>
    <w:lvl w:ilvl="0" w:tplc="A950D0F4">
      <w:start w:val="1"/>
      <w:numFmt w:val="decimal"/>
      <w:pStyle w:val="1"/>
      <w:lvlText w:val="%1."/>
      <w:lvlJc w:val="left"/>
      <w:pPr>
        <w:ind w:left="7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6865BF"/>
    <w:multiLevelType w:val="hybridMultilevel"/>
    <w:tmpl w:val="46B621BA"/>
    <w:lvl w:ilvl="0" w:tplc="2B164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D2566C"/>
    <w:multiLevelType w:val="hybridMultilevel"/>
    <w:tmpl w:val="6128D7A8"/>
    <w:lvl w:ilvl="0" w:tplc="AF9C72B8">
      <w:start w:val="1"/>
      <w:numFmt w:val="decimal"/>
      <w:lvlText w:val="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49511C8"/>
    <w:multiLevelType w:val="hybridMultilevel"/>
    <w:tmpl w:val="9746CDD6"/>
    <w:lvl w:ilvl="0" w:tplc="ACD84774">
      <w:start w:val="4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093A34"/>
    <w:multiLevelType w:val="hybridMultilevel"/>
    <w:tmpl w:val="F050CC94"/>
    <w:lvl w:ilvl="0" w:tplc="02FE0C44">
      <w:start w:val="1"/>
      <w:numFmt w:val="decimal"/>
      <w:lvlText w:val="%1."/>
      <w:lvlJc w:val="left"/>
      <w:pPr>
        <w:ind w:left="760" w:hanging="360"/>
      </w:pPr>
      <w:rPr>
        <w:rFonts w:hint="default"/>
        <w:i/>
        <w:color w:val="3D7B7B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F90FBB"/>
    <w:multiLevelType w:val="hybridMultilevel"/>
    <w:tmpl w:val="71BCBFD4"/>
    <w:lvl w:ilvl="0" w:tplc="4C5AA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67350C"/>
    <w:multiLevelType w:val="hybridMultilevel"/>
    <w:tmpl w:val="90BE3A1E"/>
    <w:lvl w:ilvl="0" w:tplc="1FBA8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A25B04"/>
    <w:multiLevelType w:val="hybridMultilevel"/>
    <w:tmpl w:val="D42295C8"/>
    <w:lvl w:ilvl="0" w:tplc="75BE9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8753AB"/>
    <w:multiLevelType w:val="hybridMultilevel"/>
    <w:tmpl w:val="3A7E479E"/>
    <w:lvl w:ilvl="0" w:tplc="3EA221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9B5269B"/>
    <w:multiLevelType w:val="hybridMultilevel"/>
    <w:tmpl w:val="CD6E7032"/>
    <w:lvl w:ilvl="0" w:tplc="D430C068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BB31DE"/>
    <w:multiLevelType w:val="hybridMultilevel"/>
    <w:tmpl w:val="BB6A86F6"/>
    <w:lvl w:ilvl="0" w:tplc="AB4E485E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136FFD"/>
    <w:multiLevelType w:val="hybridMultilevel"/>
    <w:tmpl w:val="81A62DF2"/>
    <w:lvl w:ilvl="0" w:tplc="0034115E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5" w15:restartNumberingAfterBreak="0">
    <w:nsid w:val="42FC1302"/>
    <w:multiLevelType w:val="hybridMultilevel"/>
    <w:tmpl w:val="4F9200A2"/>
    <w:lvl w:ilvl="0" w:tplc="5D0C1808">
      <w:start w:val="1"/>
      <w:numFmt w:val="decimal"/>
      <w:lvlText w:val="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3B17F5A"/>
    <w:multiLevelType w:val="hybridMultilevel"/>
    <w:tmpl w:val="6128D7A8"/>
    <w:lvl w:ilvl="0" w:tplc="AF9C72B8">
      <w:start w:val="1"/>
      <w:numFmt w:val="decimal"/>
      <w:lvlText w:val="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79D7CCC"/>
    <w:multiLevelType w:val="hybridMultilevel"/>
    <w:tmpl w:val="6128D7A8"/>
    <w:lvl w:ilvl="0" w:tplc="AF9C72B8">
      <w:start w:val="1"/>
      <w:numFmt w:val="decimal"/>
      <w:lvlText w:val="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7DC5C66"/>
    <w:multiLevelType w:val="hybridMultilevel"/>
    <w:tmpl w:val="A7DC324E"/>
    <w:lvl w:ilvl="0" w:tplc="E4BA6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3F27EF"/>
    <w:multiLevelType w:val="hybridMultilevel"/>
    <w:tmpl w:val="E8D4CDBE"/>
    <w:lvl w:ilvl="0" w:tplc="C380B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644579"/>
    <w:multiLevelType w:val="hybridMultilevel"/>
    <w:tmpl w:val="6128D7A8"/>
    <w:lvl w:ilvl="0" w:tplc="AF9C72B8">
      <w:start w:val="1"/>
      <w:numFmt w:val="decimal"/>
      <w:lvlText w:val="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D653415"/>
    <w:multiLevelType w:val="hybridMultilevel"/>
    <w:tmpl w:val="9CD400D6"/>
    <w:lvl w:ilvl="0" w:tplc="3254097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890069"/>
    <w:multiLevelType w:val="hybridMultilevel"/>
    <w:tmpl w:val="318AD68A"/>
    <w:lvl w:ilvl="0" w:tplc="295869B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EB34872"/>
    <w:multiLevelType w:val="hybridMultilevel"/>
    <w:tmpl w:val="581A4200"/>
    <w:lvl w:ilvl="0" w:tplc="7AE06C86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3"/>
  </w:num>
  <w:num w:numId="5">
    <w:abstractNumId w:val="12"/>
  </w:num>
  <w:num w:numId="6">
    <w:abstractNumId w:val="20"/>
  </w:num>
  <w:num w:numId="7">
    <w:abstractNumId w:val="18"/>
  </w:num>
  <w:num w:numId="8">
    <w:abstractNumId w:val="19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5"/>
  </w:num>
  <w:num w:numId="15">
    <w:abstractNumId w:val="17"/>
  </w:num>
  <w:num w:numId="16">
    <w:abstractNumId w:val="16"/>
  </w:num>
  <w:num w:numId="17">
    <w:abstractNumId w:val="6"/>
  </w:num>
  <w:num w:numId="18">
    <w:abstractNumId w:val="2"/>
  </w:num>
  <w:num w:numId="19">
    <w:abstractNumId w:val="22"/>
  </w:num>
  <w:num w:numId="20">
    <w:abstractNumId w:val="21"/>
  </w:num>
  <w:num w:numId="21">
    <w:abstractNumId w:val="23"/>
  </w:num>
  <w:num w:numId="22">
    <w:abstractNumId w:val="14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7"/>
    <w:rsid w:val="000001DA"/>
    <w:rsid w:val="00022344"/>
    <w:rsid w:val="00025A7F"/>
    <w:rsid w:val="000350CA"/>
    <w:rsid w:val="00043A9F"/>
    <w:rsid w:val="00054D46"/>
    <w:rsid w:val="00055358"/>
    <w:rsid w:val="0006258A"/>
    <w:rsid w:val="00080F6B"/>
    <w:rsid w:val="000877D2"/>
    <w:rsid w:val="000A4F49"/>
    <w:rsid w:val="000B47DC"/>
    <w:rsid w:val="000C054F"/>
    <w:rsid w:val="000C70CC"/>
    <w:rsid w:val="000D14B8"/>
    <w:rsid w:val="000D78A6"/>
    <w:rsid w:val="000D7D74"/>
    <w:rsid w:val="00110375"/>
    <w:rsid w:val="001129B3"/>
    <w:rsid w:val="0011315E"/>
    <w:rsid w:val="001231AE"/>
    <w:rsid w:val="001244A7"/>
    <w:rsid w:val="00127D4E"/>
    <w:rsid w:val="0013576B"/>
    <w:rsid w:val="00142951"/>
    <w:rsid w:val="00145185"/>
    <w:rsid w:val="001456B1"/>
    <w:rsid w:val="00153527"/>
    <w:rsid w:val="00162F56"/>
    <w:rsid w:val="00175C94"/>
    <w:rsid w:val="001820E1"/>
    <w:rsid w:val="001861CD"/>
    <w:rsid w:val="001B43E1"/>
    <w:rsid w:val="001B59AC"/>
    <w:rsid w:val="001C34FB"/>
    <w:rsid w:val="001C62AB"/>
    <w:rsid w:val="001D4CCB"/>
    <w:rsid w:val="001D4FF8"/>
    <w:rsid w:val="001D6F21"/>
    <w:rsid w:val="00206F6C"/>
    <w:rsid w:val="00210859"/>
    <w:rsid w:val="00212B34"/>
    <w:rsid w:val="002150A5"/>
    <w:rsid w:val="0022701E"/>
    <w:rsid w:val="00250983"/>
    <w:rsid w:val="002847AD"/>
    <w:rsid w:val="002855F0"/>
    <w:rsid w:val="002A2A64"/>
    <w:rsid w:val="002C2314"/>
    <w:rsid w:val="002C4B4F"/>
    <w:rsid w:val="002F72A6"/>
    <w:rsid w:val="002F7F11"/>
    <w:rsid w:val="00301659"/>
    <w:rsid w:val="003053D3"/>
    <w:rsid w:val="00313FE4"/>
    <w:rsid w:val="00316A21"/>
    <w:rsid w:val="003405C2"/>
    <w:rsid w:val="00360058"/>
    <w:rsid w:val="00366ED4"/>
    <w:rsid w:val="0037047D"/>
    <w:rsid w:val="003817F6"/>
    <w:rsid w:val="00393785"/>
    <w:rsid w:val="00395848"/>
    <w:rsid w:val="003A1CB2"/>
    <w:rsid w:val="003E35F6"/>
    <w:rsid w:val="003E37EF"/>
    <w:rsid w:val="003F11C3"/>
    <w:rsid w:val="003F433F"/>
    <w:rsid w:val="00401D39"/>
    <w:rsid w:val="0040624C"/>
    <w:rsid w:val="004121EA"/>
    <w:rsid w:val="00415A29"/>
    <w:rsid w:val="00417690"/>
    <w:rsid w:val="00420B7A"/>
    <w:rsid w:val="00423F38"/>
    <w:rsid w:val="004265C0"/>
    <w:rsid w:val="004278DC"/>
    <w:rsid w:val="004337BC"/>
    <w:rsid w:val="00433AE2"/>
    <w:rsid w:val="00440CFF"/>
    <w:rsid w:val="004459AE"/>
    <w:rsid w:val="00446768"/>
    <w:rsid w:val="0048263A"/>
    <w:rsid w:val="004832FE"/>
    <w:rsid w:val="00493B1A"/>
    <w:rsid w:val="00494231"/>
    <w:rsid w:val="004A34C8"/>
    <w:rsid w:val="004A7CED"/>
    <w:rsid w:val="004B244A"/>
    <w:rsid w:val="004B4212"/>
    <w:rsid w:val="004C556B"/>
    <w:rsid w:val="004C5DAA"/>
    <w:rsid w:val="004D226D"/>
    <w:rsid w:val="004E2446"/>
    <w:rsid w:val="004F165A"/>
    <w:rsid w:val="004F5D07"/>
    <w:rsid w:val="004F784B"/>
    <w:rsid w:val="00513C3E"/>
    <w:rsid w:val="00514B3B"/>
    <w:rsid w:val="00524BA8"/>
    <w:rsid w:val="005347FA"/>
    <w:rsid w:val="00551AEA"/>
    <w:rsid w:val="005525B4"/>
    <w:rsid w:val="00594416"/>
    <w:rsid w:val="005A2C74"/>
    <w:rsid w:val="005A6831"/>
    <w:rsid w:val="005B07AE"/>
    <w:rsid w:val="005B120C"/>
    <w:rsid w:val="005B316F"/>
    <w:rsid w:val="005B50DC"/>
    <w:rsid w:val="005C0EA7"/>
    <w:rsid w:val="005F5982"/>
    <w:rsid w:val="005F6A5D"/>
    <w:rsid w:val="00600CF6"/>
    <w:rsid w:val="006053A9"/>
    <w:rsid w:val="006159D4"/>
    <w:rsid w:val="0062324C"/>
    <w:rsid w:val="0063005D"/>
    <w:rsid w:val="00637177"/>
    <w:rsid w:val="00642D31"/>
    <w:rsid w:val="00644EB7"/>
    <w:rsid w:val="00660205"/>
    <w:rsid w:val="00664004"/>
    <w:rsid w:val="00675D58"/>
    <w:rsid w:val="006837DD"/>
    <w:rsid w:val="006926F2"/>
    <w:rsid w:val="006A1586"/>
    <w:rsid w:val="006A7332"/>
    <w:rsid w:val="006B027E"/>
    <w:rsid w:val="006C00A9"/>
    <w:rsid w:val="006C3876"/>
    <w:rsid w:val="006C7704"/>
    <w:rsid w:val="006C785E"/>
    <w:rsid w:val="006D6DEC"/>
    <w:rsid w:val="006D7260"/>
    <w:rsid w:val="006D74BF"/>
    <w:rsid w:val="006F0729"/>
    <w:rsid w:val="007046A4"/>
    <w:rsid w:val="00720859"/>
    <w:rsid w:val="00725B57"/>
    <w:rsid w:val="00733650"/>
    <w:rsid w:val="00735278"/>
    <w:rsid w:val="00743382"/>
    <w:rsid w:val="007451AE"/>
    <w:rsid w:val="007542BF"/>
    <w:rsid w:val="00760044"/>
    <w:rsid w:val="007625D8"/>
    <w:rsid w:val="00763A2B"/>
    <w:rsid w:val="00770D02"/>
    <w:rsid w:val="00770E49"/>
    <w:rsid w:val="007725D7"/>
    <w:rsid w:val="0077313D"/>
    <w:rsid w:val="00774DA5"/>
    <w:rsid w:val="00777B70"/>
    <w:rsid w:val="0078346B"/>
    <w:rsid w:val="00791545"/>
    <w:rsid w:val="00791ABE"/>
    <w:rsid w:val="00797B92"/>
    <w:rsid w:val="007A5A26"/>
    <w:rsid w:val="007A6B89"/>
    <w:rsid w:val="007B62DB"/>
    <w:rsid w:val="007B6F52"/>
    <w:rsid w:val="007C69D8"/>
    <w:rsid w:val="007D47B1"/>
    <w:rsid w:val="007F00BA"/>
    <w:rsid w:val="007F1FFA"/>
    <w:rsid w:val="007F2E0C"/>
    <w:rsid w:val="008107DE"/>
    <w:rsid w:val="00814512"/>
    <w:rsid w:val="00822497"/>
    <w:rsid w:val="00825C39"/>
    <w:rsid w:val="0083648C"/>
    <w:rsid w:val="0084128C"/>
    <w:rsid w:val="00853801"/>
    <w:rsid w:val="00853F0C"/>
    <w:rsid w:val="008550CF"/>
    <w:rsid w:val="008633B6"/>
    <w:rsid w:val="0086620E"/>
    <w:rsid w:val="0087338E"/>
    <w:rsid w:val="00883926"/>
    <w:rsid w:val="00883C6F"/>
    <w:rsid w:val="00893334"/>
    <w:rsid w:val="008A2A07"/>
    <w:rsid w:val="008C4C9B"/>
    <w:rsid w:val="008D072A"/>
    <w:rsid w:val="008D3308"/>
    <w:rsid w:val="008E4C43"/>
    <w:rsid w:val="008F6792"/>
    <w:rsid w:val="0092103D"/>
    <w:rsid w:val="00922B3C"/>
    <w:rsid w:val="00936920"/>
    <w:rsid w:val="00937BCD"/>
    <w:rsid w:val="00941E95"/>
    <w:rsid w:val="009430BB"/>
    <w:rsid w:val="009445D5"/>
    <w:rsid w:val="00944B16"/>
    <w:rsid w:val="00946B42"/>
    <w:rsid w:val="00954E0E"/>
    <w:rsid w:val="00960B5D"/>
    <w:rsid w:val="00962BFC"/>
    <w:rsid w:val="00972014"/>
    <w:rsid w:val="009770C8"/>
    <w:rsid w:val="00987004"/>
    <w:rsid w:val="009A72BD"/>
    <w:rsid w:val="009C2347"/>
    <w:rsid w:val="009C2F47"/>
    <w:rsid w:val="009C402C"/>
    <w:rsid w:val="009C5E6D"/>
    <w:rsid w:val="009D2310"/>
    <w:rsid w:val="009E40CD"/>
    <w:rsid w:val="009F71FF"/>
    <w:rsid w:val="00A05FA3"/>
    <w:rsid w:val="00A10C65"/>
    <w:rsid w:val="00A1601A"/>
    <w:rsid w:val="00A54634"/>
    <w:rsid w:val="00A55B15"/>
    <w:rsid w:val="00A66B9D"/>
    <w:rsid w:val="00A828D4"/>
    <w:rsid w:val="00A83285"/>
    <w:rsid w:val="00A91F4C"/>
    <w:rsid w:val="00A922B3"/>
    <w:rsid w:val="00A92AF3"/>
    <w:rsid w:val="00AA6591"/>
    <w:rsid w:val="00AB56B5"/>
    <w:rsid w:val="00AC602D"/>
    <w:rsid w:val="00AD26E5"/>
    <w:rsid w:val="00AD2A62"/>
    <w:rsid w:val="00AD74FF"/>
    <w:rsid w:val="00AE335C"/>
    <w:rsid w:val="00AF039E"/>
    <w:rsid w:val="00AF30E1"/>
    <w:rsid w:val="00AF615A"/>
    <w:rsid w:val="00B02595"/>
    <w:rsid w:val="00B04083"/>
    <w:rsid w:val="00B079F3"/>
    <w:rsid w:val="00B119AB"/>
    <w:rsid w:val="00B16EEE"/>
    <w:rsid w:val="00B248FC"/>
    <w:rsid w:val="00B342A9"/>
    <w:rsid w:val="00B37516"/>
    <w:rsid w:val="00B37640"/>
    <w:rsid w:val="00B37862"/>
    <w:rsid w:val="00B41ED9"/>
    <w:rsid w:val="00B43048"/>
    <w:rsid w:val="00B458A1"/>
    <w:rsid w:val="00B55152"/>
    <w:rsid w:val="00B6460C"/>
    <w:rsid w:val="00B67040"/>
    <w:rsid w:val="00B772D0"/>
    <w:rsid w:val="00B83F7E"/>
    <w:rsid w:val="00B85358"/>
    <w:rsid w:val="00B876AB"/>
    <w:rsid w:val="00B9188A"/>
    <w:rsid w:val="00B9317E"/>
    <w:rsid w:val="00BA186D"/>
    <w:rsid w:val="00BA62A9"/>
    <w:rsid w:val="00BD2A58"/>
    <w:rsid w:val="00BD6C70"/>
    <w:rsid w:val="00BE31B5"/>
    <w:rsid w:val="00BE5A25"/>
    <w:rsid w:val="00BF1CA9"/>
    <w:rsid w:val="00BF70ED"/>
    <w:rsid w:val="00BF72C5"/>
    <w:rsid w:val="00C02B2D"/>
    <w:rsid w:val="00C0470C"/>
    <w:rsid w:val="00C16A48"/>
    <w:rsid w:val="00C37D6D"/>
    <w:rsid w:val="00C413E3"/>
    <w:rsid w:val="00C44706"/>
    <w:rsid w:val="00C57898"/>
    <w:rsid w:val="00C7264C"/>
    <w:rsid w:val="00C861F0"/>
    <w:rsid w:val="00C86840"/>
    <w:rsid w:val="00C87033"/>
    <w:rsid w:val="00CB68E2"/>
    <w:rsid w:val="00CD3F29"/>
    <w:rsid w:val="00CD5E0C"/>
    <w:rsid w:val="00D133C0"/>
    <w:rsid w:val="00D14061"/>
    <w:rsid w:val="00D25F7A"/>
    <w:rsid w:val="00D325F0"/>
    <w:rsid w:val="00D43E3B"/>
    <w:rsid w:val="00D44330"/>
    <w:rsid w:val="00D47A24"/>
    <w:rsid w:val="00D52FC1"/>
    <w:rsid w:val="00D530DB"/>
    <w:rsid w:val="00D6254A"/>
    <w:rsid w:val="00D656F0"/>
    <w:rsid w:val="00D705A5"/>
    <w:rsid w:val="00D76CFD"/>
    <w:rsid w:val="00D81CD2"/>
    <w:rsid w:val="00D93B67"/>
    <w:rsid w:val="00D94048"/>
    <w:rsid w:val="00D97441"/>
    <w:rsid w:val="00DA0B44"/>
    <w:rsid w:val="00DA2FA0"/>
    <w:rsid w:val="00DA6AC6"/>
    <w:rsid w:val="00DB0C31"/>
    <w:rsid w:val="00DB7A29"/>
    <w:rsid w:val="00DC4E82"/>
    <w:rsid w:val="00DC76B6"/>
    <w:rsid w:val="00DC7A34"/>
    <w:rsid w:val="00DD1EAC"/>
    <w:rsid w:val="00DE606E"/>
    <w:rsid w:val="00DE6E2E"/>
    <w:rsid w:val="00E000F0"/>
    <w:rsid w:val="00E0555B"/>
    <w:rsid w:val="00E10853"/>
    <w:rsid w:val="00E33324"/>
    <w:rsid w:val="00E34583"/>
    <w:rsid w:val="00E37FB5"/>
    <w:rsid w:val="00E43C90"/>
    <w:rsid w:val="00E4560B"/>
    <w:rsid w:val="00E60869"/>
    <w:rsid w:val="00E62B3C"/>
    <w:rsid w:val="00E64681"/>
    <w:rsid w:val="00E83B85"/>
    <w:rsid w:val="00E85DE6"/>
    <w:rsid w:val="00E865CC"/>
    <w:rsid w:val="00E915C8"/>
    <w:rsid w:val="00E9628B"/>
    <w:rsid w:val="00EA5A01"/>
    <w:rsid w:val="00EB096C"/>
    <w:rsid w:val="00EB5117"/>
    <w:rsid w:val="00EB51F8"/>
    <w:rsid w:val="00EC3479"/>
    <w:rsid w:val="00EC7432"/>
    <w:rsid w:val="00ED1EBD"/>
    <w:rsid w:val="00ED1F34"/>
    <w:rsid w:val="00ED6F95"/>
    <w:rsid w:val="00EE4FC9"/>
    <w:rsid w:val="00EF5C07"/>
    <w:rsid w:val="00EF757F"/>
    <w:rsid w:val="00F046AB"/>
    <w:rsid w:val="00F05280"/>
    <w:rsid w:val="00F13BE4"/>
    <w:rsid w:val="00F16A6E"/>
    <w:rsid w:val="00F42F73"/>
    <w:rsid w:val="00F56A5C"/>
    <w:rsid w:val="00F636BF"/>
    <w:rsid w:val="00F734D1"/>
    <w:rsid w:val="00F933D8"/>
    <w:rsid w:val="00F9775B"/>
    <w:rsid w:val="00FB389D"/>
    <w:rsid w:val="00FC3D98"/>
    <w:rsid w:val="00FD7FE1"/>
    <w:rsid w:val="00FE25D3"/>
    <w:rsid w:val="00FF1C69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9DB49"/>
  <w15:chartTrackingRefBased/>
  <w15:docId w15:val="{03EDF80C-63E4-4548-BB27-A4C95AA8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85"/>
  </w:style>
  <w:style w:type="paragraph" w:styleId="10">
    <w:name w:val="heading 1"/>
    <w:basedOn w:val="a"/>
    <w:next w:val="a"/>
    <w:link w:val="1Char"/>
    <w:uiPriority w:val="9"/>
    <w:qFormat/>
    <w:rsid w:val="00725B5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5B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5B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25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25B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25B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25B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25B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25B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725B5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제목 2 Char"/>
    <w:basedOn w:val="a0"/>
    <w:link w:val="2"/>
    <w:uiPriority w:val="9"/>
    <w:semiHidden/>
    <w:rsid w:val="00725B5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25B5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725B5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제목 5 Char"/>
    <w:basedOn w:val="a0"/>
    <w:link w:val="5"/>
    <w:uiPriority w:val="9"/>
    <w:semiHidden/>
    <w:rsid w:val="00725B5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725B5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제목 7 Char"/>
    <w:basedOn w:val="a0"/>
    <w:link w:val="7"/>
    <w:uiPriority w:val="9"/>
    <w:semiHidden/>
    <w:rsid w:val="00725B5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725B5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725B5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25B5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725B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725B5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25B5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725B57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725B57"/>
    <w:rPr>
      <w:b/>
      <w:bCs/>
    </w:rPr>
  </w:style>
  <w:style w:type="character" w:styleId="a7">
    <w:name w:val="Emphasis"/>
    <w:basedOn w:val="a0"/>
    <w:uiPriority w:val="20"/>
    <w:qFormat/>
    <w:rsid w:val="00725B57"/>
    <w:rPr>
      <w:i/>
      <w:iCs/>
    </w:rPr>
  </w:style>
  <w:style w:type="paragraph" w:styleId="a8">
    <w:name w:val="No Spacing"/>
    <w:uiPriority w:val="1"/>
    <w:qFormat/>
    <w:rsid w:val="00725B57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25B57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725B57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25B5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725B5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725B57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25B57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25B57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725B57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725B57"/>
    <w:rPr>
      <w:b/>
      <w:bCs/>
      <w:smallCaps/>
    </w:rPr>
  </w:style>
  <w:style w:type="paragraph" w:styleId="TOC">
    <w:name w:val="TOC Heading"/>
    <w:basedOn w:val="10"/>
    <w:next w:val="a"/>
    <w:uiPriority w:val="39"/>
    <w:unhideWhenUsed/>
    <w:qFormat/>
    <w:rsid w:val="00725B57"/>
    <w:pPr>
      <w:outlineLvl w:val="9"/>
    </w:pPr>
  </w:style>
  <w:style w:type="paragraph" w:styleId="af0">
    <w:name w:val="Date"/>
    <w:basedOn w:val="a"/>
    <w:next w:val="a"/>
    <w:link w:val="Char3"/>
    <w:uiPriority w:val="99"/>
    <w:semiHidden/>
    <w:unhideWhenUsed/>
    <w:rsid w:val="00725B57"/>
  </w:style>
  <w:style w:type="character" w:customStyle="1" w:styleId="Char3">
    <w:name w:val="날짜 Char"/>
    <w:basedOn w:val="a0"/>
    <w:link w:val="af0"/>
    <w:uiPriority w:val="99"/>
    <w:semiHidden/>
    <w:rsid w:val="00725B57"/>
  </w:style>
  <w:style w:type="paragraph" w:styleId="20">
    <w:name w:val="toc 2"/>
    <w:basedOn w:val="a"/>
    <w:next w:val="a"/>
    <w:autoRedefine/>
    <w:uiPriority w:val="39"/>
    <w:unhideWhenUsed/>
    <w:rsid w:val="00725B57"/>
    <w:pPr>
      <w:spacing w:after="100"/>
      <w:ind w:left="220"/>
    </w:pPr>
    <w:rPr>
      <w:rFonts w:cs="Times New Roman"/>
    </w:rPr>
  </w:style>
  <w:style w:type="paragraph" w:styleId="1">
    <w:name w:val="toc 1"/>
    <w:basedOn w:val="a"/>
    <w:next w:val="a"/>
    <w:autoRedefine/>
    <w:uiPriority w:val="39"/>
    <w:unhideWhenUsed/>
    <w:rsid w:val="00725B57"/>
    <w:pPr>
      <w:numPr>
        <w:numId w:val="1"/>
      </w:numPr>
      <w:spacing w:after="100"/>
    </w:pPr>
    <w:rPr>
      <w:rFonts w:cs="Times New Roman"/>
      <w:b/>
    </w:rPr>
  </w:style>
  <w:style w:type="paragraph" w:styleId="30">
    <w:name w:val="toc 3"/>
    <w:basedOn w:val="a"/>
    <w:next w:val="a"/>
    <w:autoRedefine/>
    <w:uiPriority w:val="39"/>
    <w:unhideWhenUsed/>
    <w:rsid w:val="00725B57"/>
    <w:pPr>
      <w:spacing w:after="100"/>
      <w:ind w:left="440"/>
    </w:pPr>
    <w:rPr>
      <w:rFonts w:cs="Times New Roman"/>
    </w:rPr>
  </w:style>
  <w:style w:type="paragraph" w:styleId="af1">
    <w:name w:val="List Paragraph"/>
    <w:basedOn w:val="a"/>
    <w:uiPriority w:val="34"/>
    <w:qFormat/>
    <w:rsid w:val="0013576B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93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93B67"/>
    <w:rPr>
      <w:rFonts w:ascii="굴림체" w:eastAsia="굴림체" w:hAnsi="굴림체" w:cs="굴림체"/>
      <w:sz w:val="24"/>
      <w:szCs w:val="24"/>
    </w:rPr>
  </w:style>
  <w:style w:type="character" w:customStyle="1" w:styleId="c1">
    <w:name w:val="c1"/>
    <w:basedOn w:val="a0"/>
    <w:rsid w:val="00D93B67"/>
  </w:style>
  <w:style w:type="character" w:customStyle="1" w:styleId="kn">
    <w:name w:val="kn"/>
    <w:basedOn w:val="a0"/>
    <w:rsid w:val="00D93B67"/>
  </w:style>
  <w:style w:type="character" w:customStyle="1" w:styleId="nn">
    <w:name w:val="nn"/>
    <w:basedOn w:val="a0"/>
    <w:rsid w:val="00D93B67"/>
  </w:style>
  <w:style w:type="character" w:customStyle="1" w:styleId="k">
    <w:name w:val="k"/>
    <w:basedOn w:val="a0"/>
    <w:rsid w:val="00D93B67"/>
  </w:style>
  <w:style w:type="character" w:customStyle="1" w:styleId="n">
    <w:name w:val="n"/>
    <w:basedOn w:val="a0"/>
    <w:rsid w:val="00D93B67"/>
  </w:style>
  <w:style w:type="character" w:customStyle="1" w:styleId="o">
    <w:name w:val="o"/>
    <w:basedOn w:val="a0"/>
    <w:rsid w:val="00D93B67"/>
  </w:style>
  <w:style w:type="character" w:customStyle="1" w:styleId="p">
    <w:name w:val="p"/>
    <w:basedOn w:val="a0"/>
    <w:rsid w:val="00D93B67"/>
  </w:style>
  <w:style w:type="character" w:customStyle="1" w:styleId="s2">
    <w:name w:val="s2"/>
    <w:basedOn w:val="a0"/>
    <w:rsid w:val="00D93B67"/>
  </w:style>
  <w:style w:type="character" w:customStyle="1" w:styleId="s1">
    <w:name w:val="s1"/>
    <w:basedOn w:val="a0"/>
    <w:rsid w:val="00D93B67"/>
  </w:style>
  <w:style w:type="character" w:customStyle="1" w:styleId="mi">
    <w:name w:val="mi"/>
    <w:basedOn w:val="a0"/>
    <w:rsid w:val="00D93B67"/>
  </w:style>
  <w:style w:type="character" w:customStyle="1" w:styleId="nb">
    <w:name w:val="nb"/>
    <w:basedOn w:val="a0"/>
    <w:rsid w:val="00D93B67"/>
  </w:style>
  <w:style w:type="paragraph" w:styleId="af2">
    <w:name w:val="Normal (Web)"/>
    <w:basedOn w:val="a"/>
    <w:uiPriority w:val="99"/>
    <w:semiHidden/>
    <w:unhideWhenUsed/>
    <w:rsid w:val="006C770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ne">
    <w:name w:val="ne"/>
    <w:basedOn w:val="a0"/>
    <w:rsid w:val="004C556B"/>
  </w:style>
  <w:style w:type="character" w:customStyle="1" w:styleId="ow">
    <w:name w:val="ow"/>
    <w:basedOn w:val="a0"/>
    <w:rsid w:val="004C556B"/>
  </w:style>
  <w:style w:type="character" w:customStyle="1" w:styleId="kc">
    <w:name w:val="kc"/>
    <w:basedOn w:val="a0"/>
    <w:rsid w:val="004C556B"/>
  </w:style>
  <w:style w:type="character" w:customStyle="1" w:styleId="sd">
    <w:name w:val="sd"/>
    <w:basedOn w:val="a0"/>
    <w:rsid w:val="004C556B"/>
  </w:style>
  <w:style w:type="paragraph" w:styleId="af3">
    <w:name w:val="header"/>
    <w:basedOn w:val="a"/>
    <w:link w:val="Char4"/>
    <w:uiPriority w:val="99"/>
    <w:unhideWhenUsed/>
    <w:rsid w:val="00825C3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825C39"/>
  </w:style>
  <w:style w:type="paragraph" w:styleId="af4">
    <w:name w:val="footer"/>
    <w:basedOn w:val="a"/>
    <w:link w:val="Char5"/>
    <w:uiPriority w:val="99"/>
    <w:unhideWhenUsed/>
    <w:rsid w:val="00825C3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825C39"/>
  </w:style>
  <w:style w:type="table" w:styleId="af5">
    <w:name w:val="Table Grid"/>
    <w:basedOn w:val="a1"/>
    <w:uiPriority w:val="39"/>
    <w:rsid w:val="00B02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637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6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D2F8-B33F-49D5-8ABE-4E1D94E0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성구</dc:creator>
  <cp:keywords/>
  <dc:description/>
  <cp:lastModifiedBy>tj-bu</cp:lastModifiedBy>
  <cp:revision>138</cp:revision>
  <dcterms:created xsi:type="dcterms:W3CDTF">2022-09-27T08:40:00Z</dcterms:created>
  <dcterms:modified xsi:type="dcterms:W3CDTF">2022-09-29T01:08:00Z</dcterms:modified>
</cp:coreProperties>
</file>